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57993" w14:textId="77777777" w:rsidR="009215F6" w:rsidRDefault="009215F6" w:rsidP="00152542">
      <w:pPr>
        <w:pStyle w:val="Heading1"/>
      </w:pPr>
    </w:p>
    <w:p w14:paraId="25F197F5" w14:textId="7237A1B8" w:rsidR="00A60A0B" w:rsidRDefault="00A60A0B" w:rsidP="009215F6">
      <w:pPr>
        <w:ind w:right="836"/>
        <w:jc w:val="right"/>
        <w:rPr>
          <w:sz w:val="44"/>
          <w:szCs w:val="44"/>
        </w:rPr>
      </w:pPr>
      <w:r>
        <w:rPr>
          <w:sz w:val="44"/>
          <w:szCs w:val="44"/>
        </w:rPr>
        <w:t xml:space="preserve">CEOS </w:t>
      </w:r>
      <w:r w:rsidR="009215F6" w:rsidRPr="00215A52">
        <w:rPr>
          <w:sz w:val="44"/>
          <w:szCs w:val="44"/>
        </w:rPr>
        <w:t>Working Group</w:t>
      </w:r>
    </w:p>
    <w:p w14:paraId="3F647401" w14:textId="6E5DF7A0" w:rsidR="009215F6" w:rsidRPr="00215A52" w:rsidRDefault="009215F6" w:rsidP="009215F6">
      <w:pPr>
        <w:ind w:right="836"/>
        <w:jc w:val="right"/>
        <w:rPr>
          <w:sz w:val="44"/>
          <w:szCs w:val="44"/>
        </w:rPr>
      </w:pPr>
      <w:r w:rsidRPr="00215A52">
        <w:rPr>
          <w:sz w:val="44"/>
          <w:szCs w:val="44"/>
        </w:rPr>
        <w:t xml:space="preserve"> on Information Systems and Services</w:t>
      </w:r>
    </w:p>
    <w:p w14:paraId="0BC32ACD" w14:textId="77777777" w:rsidR="009215F6" w:rsidRPr="00924485" w:rsidRDefault="009215F6" w:rsidP="009215F6">
      <w:pPr>
        <w:pStyle w:val="WRTitle"/>
        <w:jc w:val="left"/>
        <w:rPr>
          <w:rFonts w:eastAsia="SimSun"/>
          <w:sz w:val="20"/>
          <w:szCs w:val="20"/>
          <w:u w:val="single"/>
        </w:rPr>
      </w:pPr>
      <w:r w:rsidRPr="00924485">
        <w:rPr>
          <w:rFonts w:eastAsia="SimSun"/>
          <w:sz w:val="20"/>
          <w:szCs w:val="20"/>
          <w:u w:val="single"/>
        </w:rPr>
        <w:t xml:space="preserve">                                     </w:t>
      </w:r>
      <w:r>
        <w:rPr>
          <w:rFonts w:eastAsia="SimSun"/>
          <w:sz w:val="20"/>
          <w:szCs w:val="20"/>
          <w:u w:val="single"/>
        </w:rPr>
        <w:t xml:space="preserve">                                              </w:t>
      </w:r>
    </w:p>
    <w:p w14:paraId="594DA52E" w14:textId="77777777" w:rsidR="009215F6" w:rsidRDefault="009215F6" w:rsidP="009215F6">
      <w:pPr>
        <w:pStyle w:val="WRTitle"/>
        <w:rPr>
          <w:rFonts w:eastAsia="SimSun"/>
        </w:rPr>
      </w:pPr>
    </w:p>
    <w:p w14:paraId="12C6C415" w14:textId="77777777" w:rsidR="009215F6" w:rsidRDefault="009215F6" w:rsidP="009215F6">
      <w:pPr>
        <w:pStyle w:val="WRTitle"/>
        <w:rPr>
          <w:rFonts w:eastAsia="SimSun"/>
        </w:rPr>
      </w:pPr>
    </w:p>
    <w:p w14:paraId="6E5D2275" w14:textId="77777777" w:rsidR="009215F6" w:rsidRDefault="009215F6" w:rsidP="009215F6">
      <w:pPr>
        <w:pStyle w:val="WRTitle"/>
        <w:rPr>
          <w:rFonts w:eastAsia="SimSun"/>
        </w:rPr>
      </w:pPr>
    </w:p>
    <w:p w14:paraId="05FFD1A0" w14:textId="77777777" w:rsidR="009215F6" w:rsidRDefault="009215F6" w:rsidP="009215F6">
      <w:pPr>
        <w:pStyle w:val="WRTitle"/>
        <w:rPr>
          <w:rFonts w:eastAsia="SimSun"/>
        </w:rPr>
      </w:pPr>
    </w:p>
    <w:p w14:paraId="4219A8FD" w14:textId="77777777" w:rsidR="009215F6" w:rsidRDefault="009215F6" w:rsidP="009215F6">
      <w:pPr>
        <w:pStyle w:val="WRTitle"/>
        <w:jc w:val="right"/>
        <w:rPr>
          <w:rFonts w:eastAsia="SimSun"/>
          <w:sz w:val="48"/>
          <w:szCs w:val="48"/>
        </w:rPr>
      </w:pPr>
      <w:bookmarkStart w:id="0" w:name="_Toc1141756"/>
      <w:bookmarkStart w:id="1" w:name="_Toc342311488"/>
      <w:bookmarkStart w:id="2" w:name="_Toc343178285"/>
      <w:bookmarkStart w:id="3" w:name="_Toc343178337"/>
      <w:bookmarkStart w:id="4" w:name="_Toc387154910"/>
      <w:bookmarkStart w:id="5" w:name="_Toc387163075"/>
      <w:bookmarkStart w:id="6" w:name="_Toc387172815"/>
      <w:bookmarkStart w:id="7" w:name="_Toc387174862"/>
      <w:bookmarkStart w:id="8" w:name="_Toc387175452"/>
      <w:bookmarkStart w:id="9" w:name="_Toc387175479"/>
      <w:bookmarkStart w:id="10" w:name="_Toc387347116"/>
      <w:r>
        <w:rPr>
          <w:rFonts w:eastAsia="SimSun"/>
          <w:sz w:val="48"/>
          <w:szCs w:val="48"/>
        </w:rPr>
        <w:t>WGISS Connected Data Assets</w:t>
      </w:r>
      <w:bookmarkEnd w:id="0"/>
    </w:p>
    <w:bookmarkEnd w:id="1"/>
    <w:bookmarkEnd w:id="2"/>
    <w:bookmarkEnd w:id="3"/>
    <w:bookmarkEnd w:id="4"/>
    <w:bookmarkEnd w:id="5"/>
    <w:bookmarkEnd w:id="6"/>
    <w:bookmarkEnd w:id="7"/>
    <w:bookmarkEnd w:id="8"/>
    <w:bookmarkEnd w:id="9"/>
    <w:bookmarkEnd w:id="10"/>
    <w:p w14:paraId="6D74BEC9" w14:textId="017D973C" w:rsidR="009215F6" w:rsidRPr="00F60CEE" w:rsidRDefault="009215F6" w:rsidP="009215F6">
      <w:pPr>
        <w:pStyle w:val="WRTitle"/>
        <w:jc w:val="right"/>
        <w:rPr>
          <w:rFonts w:eastAsia="SimSun"/>
          <w:sz w:val="48"/>
          <w:szCs w:val="48"/>
        </w:rPr>
      </w:pPr>
      <w:r w:rsidRPr="00C22554">
        <w:rPr>
          <w:rFonts w:eastAsia="SimSun"/>
          <w:sz w:val="48"/>
          <w:szCs w:val="48"/>
        </w:rPr>
        <w:t>Error</w:t>
      </w:r>
      <w:r>
        <w:rPr>
          <w:rFonts w:eastAsia="SimSun"/>
          <w:sz w:val="48"/>
          <w:szCs w:val="48"/>
        </w:rPr>
        <w:t xml:space="preserve"> Handling Guide</w:t>
      </w:r>
    </w:p>
    <w:p w14:paraId="32C80CCC" w14:textId="3A98EE4E" w:rsidR="009215F6" w:rsidRDefault="009215F6" w:rsidP="00A60A0B">
      <w:pPr>
        <w:jc w:val="right"/>
        <w:rPr>
          <w:sz w:val="28"/>
          <w:szCs w:val="28"/>
          <w:lang w:val="fr-BE"/>
        </w:rPr>
      </w:pPr>
      <w:r w:rsidRPr="00F33325">
        <w:rPr>
          <w:sz w:val="28"/>
          <w:szCs w:val="28"/>
          <w:lang w:val="fr-BE"/>
        </w:rPr>
        <w:t>Publication Date: 201</w:t>
      </w:r>
      <w:r w:rsidR="00CA2070">
        <w:rPr>
          <w:sz w:val="28"/>
          <w:szCs w:val="28"/>
          <w:lang w:val="fr-BE"/>
        </w:rPr>
        <w:t>9</w:t>
      </w:r>
      <w:r w:rsidRPr="00F33325">
        <w:rPr>
          <w:sz w:val="28"/>
          <w:szCs w:val="28"/>
          <w:lang w:val="fr-BE"/>
        </w:rPr>
        <w:t>-</w:t>
      </w:r>
      <w:r w:rsidR="00CA2070">
        <w:rPr>
          <w:sz w:val="28"/>
          <w:szCs w:val="28"/>
          <w:lang w:val="fr-BE"/>
        </w:rPr>
        <w:t>04</w:t>
      </w:r>
      <w:r w:rsidRPr="00F33325">
        <w:rPr>
          <w:sz w:val="28"/>
          <w:szCs w:val="28"/>
          <w:lang w:val="fr-BE"/>
        </w:rPr>
        <w:t>-</w:t>
      </w:r>
      <w:r w:rsidR="00CA2070">
        <w:rPr>
          <w:sz w:val="28"/>
          <w:szCs w:val="28"/>
          <w:lang w:val="fr-BE"/>
        </w:rPr>
        <w:t>04</w:t>
      </w:r>
    </w:p>
    <w:p w14:paraId="723E2D9B" w14:textId="0C579E59" w:rsidR="00684C47" w:rsidRPr="00F33325" w:rsidRDefault="00684C47" w:rsidP="00A60A0B">
      <w:pPr>
        <w:jc w:val="right"/>
        <w:rPr>
          <w:sz w:val="28"/>
          <w:szCs w:val="28"/>
          <w:lang w:val="fr-BE"/>
        </w:rPr>
      </w:pPr>
      <w:proofErr w:type="spellStart"/>
      <w:r>
        <w:rPr>
          <w:sz w:val="28"/>
          <w:szCs w:val="28"/>
          <w:lang w:val="fr-BE"/>
        </w:rPr>
        <w:t>Updated</w:t>
      </w:r>
      <w:proofErr w:type="spellEnd"/>
      <w:r>
        <w:rPr>
          <w:sz w:val="28"/>
          <w:szCs w:val="28"/>
          <w:lang w:val="fr-BE"/>
        </w:rPr>
        <w:t xml:space="preserve"> : </w:t>
      </w:r>
      <w:r w:rsidR="00800AED">
        <w:rPr>
          <w:sz w:val="28"/>
          <w:szCs w:val="28"/>
          <w:lang w:val="fr-BE"/>
        </w:rPr>
        <w:t>2021-11-</w:t>
      </w:r>
      <w:r w:rsidR="001F2694">
        <w:rPr>
          <w:sz w:val="28"/>
          <w:szCs w:val="28"/>
          <w:lang w:val="fr-BE"/>
        </w:rPr>
        <w:t>30</w:t>
      </w:r>
    </w:p>
    <w:p w14:paraId="3F9FB79D" w14:textId="221A6C4C" w:rsidR="009215F6" w:rsidRPr="00F33325" w:rsidRDefault="009215F6" w:rsidP="00A60A0B">
      <w:pPr>
        <w:jc w:val="right"/>
        <w:rPr>
          <w:sz w:val="28"/>
          <w:szCs w:val="28"/>
          <w:lang w:val="fr-BE"/>
        </w:rPr>
      </w:pPr>
      <w:bookmarkStart w:id="11" w:name="_Toc316152329"/>
      <w:bookmarkStart w:id="12" w:name="_Toc316153333"/>
      <w:bookmarkStart w:id="13" w:name="_Toc316216545"/>
      <w:bookmarkStart w:id="14" w:name="_Toc316234197"/>
      <w:bookmarkStart w:id="15" w:name="_Toc317156110"/>
      <w:bookmarkStart w:id="16" w:name="_Toc318798859"/>
      <w:bookmarkStart w:id="17" w:name="_Toc318820951"/>
      <w:bookmarkStart w:id="18" w:name="_Toc318912134"/>
      <w:bookmarkStart w:id="19" w:name="_Toc319838401"/>
      <w:bookmarkStart w:id="20" w:name="_Toc340245118"/>
      <w:bookmarkStart w:id="21" w:name="_Toc341208822"/>
      <w:bookmarkStart w:id="22" w:name="_Toc341255612"/>
      <w:bookmarkStart w:id="23" w:name="_Toc341448610"/>
      <w:r w:rsidRPr="00F33325">
        <w:rPr>
          <w:sz w:val="28"/>
          <w:szCs w:val="28"/>
          <w:lang w:val="fr-BE"/>
        </w:rPr>
        <w:t>Document version: V1.</w:t>
      </w:r>
      <w:r w:rsidR="009B4996">
        <w:rPr>
          <w:sz w:val="28"/>
          <w:szCs w:val="28"/>
          <w:lang w:val="fr-BE"/>
        </w:rPr>
        <w:t>1</w:t>
      </w:r>
    </w:p>
    <w:bookmarkEnd w:id="11"/>
    <w:bookmarkEnd w:id="12"/>
    <w:bookmarkEnd w:id="13"/>
    <w:bookmarkEnd w:id="14"/>
    <w:bookmarkEnd w:id="15"/>
    <w:bookmarkEnd w:id="16"/>
    <w:bookmarkEnd w:id="17"/>
    <w:bookmarkEnd w:id="18"/>
    <w:bookmarkEnd w:id="19"/>
    <w:bookmarkEnd w:id="20"/>
    <w:bookmarkEnd w:id="21"/>
    <w:bookmarkEnd w:id="22"/>
    <w:bookmarkEnd w:id="23"/>
    <w:p w14:paraId="6D53E324" w14:textId="22365FA1" w:rsidR="009215F6" w:rsidRDefault="009215F6" w:rsidP="00A60A0B">
      <w:pPr>
        <w:jc w:val="right"/>
        <w:rPr>
          <w:sz w:val="28"/>
          <w:szCs w:val="28"/>
        </w:rPr>
      </w:pPr>
      <w:r>
        <w:rPr>
          <w:sz w:val="28"/>
          <w:szCs w:val="28"/>
        </w:rPr>
        <w:t>Category: WGISS Technical Document</w:t>
      </w:r>
    </w:p>
    <w:p w14:paraId="5392328D" w14:textId="77777777" w:rsidR="00A60A0B" w:rsidRPr="005A109F" w:rsidRDefault="00A60A0B" w:rsidP="0043482E">
      <w:pPr>
        <w:jc w:val="right"/>
        <w:rPr>
          <w:sz w:val="28"/>
          <w:szCs w:val="28"/>
        </w:rPr>
      </w:pPr>
      <w:r>
        <w:rPr>
          <w:sz w:val="28"/>
          <w:szCs w:val="28"/>
        </w:rPr>
        <w:t xml:space="preserve">Editors: WGISS CDA System-Level Team </w:t>
      </w:r>
    </w:p>
    <w:p w14:paraId="2AAA400A" w14:textId="77777777" w:rsidR="00A60A0B" w:rsidRPr="00AD4A10" w:rsidRDefault="00A60A0B" w:rsidP="0043482E">
      <w:pPr>
        <w:pStyle w:val="WRTitle"/>
        <w:spacing w:before="0" w:after="0"/>
        <w:jc w:val="right"/>
        <w:rPr>
          <w:rFonts w:eastAsia="SimSun"/>
        </w:rPr>
        <w:sectPr w:rsidR="00A60A0B" w:rsidRPr="00AD4A10" w:rsidSect="00047437">
          <w:headerReference w:type="default" r:id="rId8"/>
          <w:footerReference w:type="even" r:id="rId9"/>
          <w:footerReference w:type="default" r:id="rId10"/>
          <w:pgSz w:w="11906" w:h="16838" w:code="9"/>
          <w:pgMar w:top="1440" w:right="1440" w:bottom="1440" w:left="1440" w:header="850" w:footer="994" w:gutter="0"/>
          <w:pgNumType w:start="0"/>
          <w:cols w:space="425"/>
          <w:titlePg/>
          <w:docGrid w:type="linesAndChars" w:linePitch="312"/>
        </w:sectPr>
      </w:pPr>
    </w:p>
    <w:p w14:paraId="66915D14" w14:textId="5EFB330A" w:rsidR="00037193" w:rsidRDefault="00037193" w:rsidP="00037193">
      <w:pPr>
        <w:pStyle w:val="Heading2"/>
      </w:pPr>
      <w:r>
        <w:lastRenderedPageBreak/>
        <w:t>Overview</w:t>
      </w:r>
    </w:p>
    <w:p w14:paraId="71ACB4CC" w14:textId="47DE606F" w:rsidR="00037193" w:rsidRDefault="002668AC" w:rsidP="00037193">
      <w:r>
        <w:t xml:space="preserve">The requirement to provide meaningful status messages to clients when exceptional conditions are encountered in </w:t>
      </w:r>
      <w:r w:rsidR="001B27C5">
        <w:t xml:space="preserve">OpenSearch </w:t>
      </w:r>
      <w:r>
        <w:t xml:space="preserve">request and response processing is a challenge.  Moving forward with the WGISS Connected Data Assets </w:t>
      </w:r>
      <w:r w:rsidR="009A63DF">
        <w:t xml:space="preserve">(WCDA) </w:t>
      </w:r>
      <w:r>
        <w:t xml:space="preserve">will require additional coordination with both </w:t>
      </w:r>
      <w:proofErr w:type="spellStart"/>
      <w:r>
        <w:t>FedEO</w:t>
      </w:r>
      <w:proofErr w:type="spellEnd"/>
      <w:r>
        <w:t xml:space="preserve"> and with new remote data partners, while at the same time attempting to minimize the need for additional development initiatives.</w:t>
      </w:r>
    </w:p>
    <w:p w14:paraId="09A0E741" w14:textId="77777777" w:rsidR="002668AC" w:rsidRDefault="002668AC" w:rsidP="00037193"/>
    <w:p w14:paraId="50526656" w14:textId="1584A2E5" w:rsidR="002668AC" w:rsidRDefault="002668AC" w:rsidP="00037193">
      <w:r>
        <w:t>For OpenSearch, the capabilities for exception handling are more meager, relying almost exclusively on HTTP status codes with little supplemental information.</w:t>
      </w:r>
    </w:p>
    <w:p w14:paraId="042CDD11" w14:textId="59F288C6" w:rsidR="002668AC" w:rsidRPr="00037193" w:rsidRDefault="002668AC" w:rsidP="00037193">
      <w:r>
        <w:br/>
        <w:t xml:space="preserve">The aim of this document is to provide information on how </w:t>
      </w:r>
      <w:r w:rsidR="001B27C5">
        <w:t>clients and servers in the Connected Data Assets framework</w:t>
      </w:r>
      <w:r>
        <w:t xml:space="preserve"> handle exceptional error situations and to present use cases as a starting point for discussion about strategies for handling additional issues.</w:t>
      </w:r>
    </w:p>
    <w:p w14:paraId="1A702F47" w14:textId="77777777" w:rsidR="0043482E" w:rsidRDefault="0043482E">
      <w:pPr>
        <w:rPr>
          <w:rFonts w:asciiTheme="majorHAnsi" w:eastAsiaTheme="majorEastAsia" w:hAnsiTheme="majorHAnsi" w:cstheme="majorBidi"/>
          <w:b/>
          <w:bCs/>
          <w:color w:val="4472C4" w:themeColor="accent1"/>
          <w:sz w:val="26"/>
          <w:szCs w:val="26"/>
        </w:rPr>
      </w:pPr>
      <w:r>
        <w:br w:type="page"/>
      </w:r>
    </w:p>
    <w:p w14:paraId="48299743" w14:textId="7DECC3A1" w:rsidR="009153E9" w:rsidRDefault="009153E9" w:rsidP="00037193">
      <w:pPr>
        <w:pStyle w:val="Heading2"/>
      </w:pPr>
      <w:r>
        <w:lastRenderedPageBreak/>
        <w:t>C</w:t>
      </w:r>
      <w:r w:rsidR="0019233B">
        <w:t xml:space="preserve">urrent </w:t>
      </w:r>
      <w:r w:rsidR="00037193">
        <w:t>Exception</w:t>
      </w:r>
      <w:r>
        <w:t xml:space="preserve"> Handling</w:t>
      </w:r>
    </w:p>
    <w:p w14:paraId="7E9CC71E" w14:textId="77777777" w:rsidR="009153E9" w:rsidRDefault="009153E9" w:rsidP="00152542">
      <w:pPr>
        <w:pStyle w:val="Heading3"/>
      </w:pPr>
      <w:r>
        <w:t>OpenSearch/Atom</w:t>
      </w:r>
    </w:p>
    <w:p w14:paraId="5F8FCBAC" w14:textId="77777777" w:rsidR="00152542" w:rsidRPr="00E661A4" w:rsidRDefault="00152542" w:rsidP="00152542">
      <w:pPr>
        <w:pStyle w:val="Heading4"/>
        <w:rPr>
          <w:lang w:val="fr-BE"/>
        </w:rPr>
      </w:pPr>
      <w:bookmarkStart w:id="24" w:name="_Toc465152311"/>
      <w:r w:rsidRPr="00E661A4">
        <w:rPr>
          <w:lang w:val="fr-BE"/>
        </w:rPr>
        <w:t>CEOS-BP-017 - Exception codes [</w:t>
      </w:r>
      <w:proofErr w:type="spellStart"/>
      <w:r w:rsidRPr="00E661A4">
        <w:rPr>
          <w:lang w:val="fr-BE"/>
        </w:rPr>
        <w:t>Recommended</w:t>
      </w:r>
      <w:proofErr w:type="spellEnd"/>
      <w:r w:rsidRPr="00E661A4">
        <w:rPr>
          <w:lang w:val="fr-BE"/>
        </w:rPr>
        <w:t>]</w:t>
      </w:r>
      <w:bookmarkEnd w:id="24"/>
    </w:p>
    <w:p w14:paraId="2A857667" w14:textId="2153F16C" w:rsidR="00152542" w:rsidRDefault="001B27C5" w:rsidP="00152542">
      <w:pPr>
        <w:pStyle w:val="Normal1"/>
        <w:widowControl w:val="0"/>
        <w:jc w:val="both"/>
      </w:pPr>
      <w:r>
        <w:t>WGISS Connected Data Assets</w:t>
      </w:r>
      <w:r w:rsidR="009A63DF">
        <w:t xml:space="preserve"> (WCDA)</w:t>
      </w:r>
      <w:r>
        <w:t xml:space="preserve"> servers </w:t>
      </w:r>
      <w:r w:rsidR="002668AC">
        <w:t xml:space="preserve">currently support the CEOS Best Practices recommendations for handling errors in the request/response cycle.  In particular, the </w:t>
      </w:r>
      <w:r w:rsidR="00152542">
        <w:t>OpenSearch Geo and Time Extensions [OGC 10-032r8] recommends the use of HTTP status codes as following, 4xx for client errors, and 5xx for server errors.</w:t>
      </w:r>
    </w:p>
    <w:p w14:paraId="5D1C1CFE" w14:textId="77777777" w:rsidR="00152542" w:rsidRDefault="00152542" w:rsidP="00152542">
      <w:pPr>
        <w:pStyle w:val="Normal1"/>
        <w:widowControl w:val="0"/>
        <w:numPr>
          <w:ilvl w:val="0"/>
          <w:numId w:val="1"/>
        </w:numPr>
        <w:ind w:hanging="360"/>
        <w:contextualSpacing/>
      </w:pPr>
      <w:r>
        <w:t>400 Bad Request: The request has an invalid syntax (</w:t>
      </w:r>
      <w:proofErr w:type="gramStart"/>
      <w:r>
        <w:t>i.e.</w:t>
      </w:r>
      <w:proofErr w:type="gramEnd"/>
      <w:r>
        <w:t xml:space="preserve"> badly formatted geometry)</w:t>
      </w:r>
    </w:p>
    <w:p w14:paraId="1A91125E" w14:textId="77777777" w:rsidR="00152542" w:rsidRDefault="00152542" w:rsidP="00152542">
      <w:pPr>
        <w:pStyle w:val="Normal1"/>
        <w:widowControl w:val="0"/>
        <w:numPr>
          <w:ilvl w:val="0"/>
          <w:numId w:val="1"/>
        </w:numPr>
        <w:ind w:hanging="360"/>
        <w:contextualSpacing/>
      </w:pPr>
      <w:r>
        <w:t>413 Request Entity Too Large: The request originates too many returnable hits</w:t>
      </w:r>
    </w:p>
    <w:p w14:paraId="4A7A6EAC" w14:textId="77777777" w:rsidR="00152542" w:rsidRDefault="00152542" w:rsidP="00152542">
      <w:pPr>
        <w:pStyle w:val="Normal1"/>
        <w:widowControl w:val="0"/>
        <w:numPr>
          <w:ilvl w:val="0"/>
          <w:numId w:val="1"/>
        </w:numPr>
        <w:ind w:hanging="360"/>
        <w:contextualSpacing/>
      </w:pPr>
      <w:r>
        <w:t xml:space="preserve">415 Unsupported media </w:t>
      </w:r>
      <w:proofErr w:type="gramStart"/>
      <w:r>
        <w:t>type</w:t>
      </w:r>
      <w:proofErr w:type="gramEnd"/>
      <w:r>
        <w:t>: Media type in the request is not available or valid.</w:t>
      </w:r>
    </w:p>
    <w:p w14:paraId="55F4A41C" w14:textId="77777777" w:rsidR="00152542" w:rsidRDefault="00152542" w:rsidP="00152542">
      <w:pPr>
        <w:pStyle w:val="Normal1"/>
        <w:widowControl w:val="0"/>
        <w:numPr>
          <w:ilvl w:val="0"/>
          <w:numId w:val="2"/>
        </w:numPr>
        <w:ind w:hanging="360"/>
        <w:contextualSpacing/>
      </w:pPr>
      <w:r>
        <w:t>500 Internal Server Error: Default code for the server side for an execution error.</w:t>
      </w:r>
    </w:p>
    <w:p w14:paraId="2548A808" w14:textId="77777777" w:rsidR="00152542" w:rsidRDefault="00152542" w:rsidP="00152542">
      <w:pPr>
        <w:pStyle w:val="Normal1"/>
        <w:widowControl w:val="0"/>
        <w:numPr>
          <w:ilvl w:val="0"/>
          <w:numId w:val="2"/>
        </w:numPr>
        <w:ind w:hanging="360"/>
        <w:contextualSpacing/>
      </w:pPr>
      <w:r>
        <w:t xml:space="preserve">501 Not Implemented: When requesting an unimplemented feature </w:t>
      </w:r>
      <w:r>
        <w:br/>
        <w:t>(</w:t>
      </w:r>
      <w:proofErr w:type="gramStart"/>
      <w:r>
        <w:t>e.g.</w:t>
      </w:r>
      <w:proofErr w:type="gramEnd"/>
      <w:r>
        <w:t xml:space="preserve"> relation operator not supported).</w:t>
      </w:r>
    </w:p>
    <w:p w14:paraId="6F62F6EC" w14:textId="77777777" w:rsidR="00152542" w:rsidRDefault="00152542" w:rsidP="00152542">
      <w:pPr>
        <w:pStyle w:val="Normal1"/>
        <w:widowControl w:val="0"/>
        <w:numPr>
          <w:ilvl w:val="0"/>
          <w:numId w:val="2"/>
        </w:numPr>
        <w:ind w:hanging="360"/>
        <w:contextualSpacing/>
      </w:pPr>
      <w:r>
        <w:t>503 Service Unavailable: When the search service is temporarily not available</w:t>
      </w:r>
      <w:r>
        <w:br/>
        <w:t>(due to overload or other reasons).</w:t>
      </w:r>
    </w:p>
    <w:p w14:paraId="42A7A888" w14:textId="77777777" w:rsidR="00152542" w:rsidRDefault="00152542" w:rsidP="00152542">
      <w:pPr>
        <w:pStyle w:val="Normal1"/>
        <w:widowControl w:val="0"/>
        <w:numPr>
          <w:ilvl w:val="0"/>
          <w:numId w:val="2"/>
        </w:numPr>
        <w:ind w:hanging="360"/>
        <w:contextualSpacing/>
      </w:pPr>
      <w:r>
        <w:t>504 Gateway Timeout: When the search engine is a broker or aggregator to other services that fail to produce an answer within a giving time frame.</w:t>
      </w:r>
    </w:p>
    <w:p w14:paraId="34F9395B" w14:textId="77777777" w:rsidR="00152542" w:rsidRDefault="00152542" w:rsidP="00152542">
      <w:pPr>
        <w:pStyle w:val="Normal1"/>
        <w:widowControl w:val="0"/>
        <w:jc w:val="both"/>
      </w:pPr>
      <w:r>
        <w:t>CEOS OpenSearch implementations are recommended to support these codes.</w:t>
      </w:r>
    </w:p>
    <w:p w14:paraId="581A2AA1" w14:textId="77777777" w:rsidR="009153E9" w:rsidRDefault="009153E9"/>
    <w:p w14:paraId="0BD5B503" w14:textId="77777777" w:rsidR="009153E9" w:rsidRDefault="009153E9" w:rsidP="00152542">
      <w:pPr>
        <w:pStyle w:val="Heading2"/>
      </w:pPr>
      <w:r>
        <w:t>Use Cases</w:t>
      </w:r>
    </w:p>
    <w:p w14:paraId="208DF8BA" w14:textId="77777777" w:rsidR="00152542" w:rsidRDefault="009153E9" w:rsidP="00152542">
      <w:pPr>
        <w:pStyle w:val="Heading3"/>
        <w:rPr>
          <w:rFonts w:eastAsiaTheme="minorHAnsi"/>
        </w:rPr>
      </w:pPr>
      <w:r w:rsidRPr="009153E9">
        <w:rPr>
          <w:rFonts w:eastAsiaTheme="minorHAnsi"/>
        </w:rPr>
        <w:t>Server limits</w:t>
      </w:r>
    </w:p>
    <w:p w14:paraId="018BB9BC" w14:textId="77777777" w:rsidR="00985C8A" w:rsidRDefault="00985C8A" w:rsidP="00985C8A">
      <w:r w:rsidRPr="00985C8A">
        <w:rPr>
          <w:b/>
        </w:rPr>
        <w:t>Use Case</w:t>
      </w:r>
      <w:r>
        <w:t>: A user wants to request a search for granules obtained within the last calendar year.  The remote server permits requests only for six months at a time.  How should the user’s client be informed that the temporal range of the request is too large?</w:t>
      </w:r>
    </w:p>
    <w:p w14:paraId="686123AE" w14:textId="77777777" w:rsidR="00985C8A" w:rsidRDefault="00985C8A" w:rsidP="00F24D5B"/>
    <w:p w14:paraId="71A2C7DD" w14:textId="6111E19E" w:rsidR="009153E9" w:rsidRDefault="00985C8A" w:rsidP="00F24D5B">
      <w:r w:rsidRPr="00985C8A">
        <w:rPr>
          <w:b/>
        </w:rPr>
        <w:t>Discussion</w:t>
      </w:r>
      <w:r>
        <w:t xml:space="preserve">: </w:t>
      </w:r>
      <w:r w:rsidR="000028B1">
        <w:t xml:space="preserve">Remote data servers </w:t>
      </w:r>
      <w:r w:rsidR="00F24D5B">
        <w:t>can have internal limits on search dimensions for reasons of resource limitation, search time or other outside constraints.  There is not a good way to communicate those limitations through the WCDA proxy back to remote clients within the constraints of the OpenSearch OSDD.  These are not conventional limitations such as spatial or temporal boundaries.  More commonly, they are constraints on s</w:t>
      </w:r>
      <w:r w:rsidR="009153E9" w:rsidRPr="009153E9">
        <w:t xml:space="preserve">patial footprint, temporal range, </w:t>
      </w:r>
      <w:r w:rsidR="00F24D5B">
        <w:t xml:space="preserve">or </w:t>
      </w:r>
      <w:r w:rsidR="009153E9" w:rsidRPr="009153E9">
        <w:t>result set size</w:t>
      </w:r>
      <w:r w:rsidR="00F24D5B">
        <w:t xml:space="preserve">, among others.  </w:t>
      </w:r>
    </w:p>
    <w:p w14:paraId="0CDA660B" w14:textId="77777777" w:rsidR="00F24D5B" w:rsidRDefault="00F24D5B" w:rsidP="00F24D5B"/>
    <w:p w14:paraId="3189781B" w14:textId="77777777" w:rsidR="009153E9" w:rsidRDefault="00F24D5B" w:rsidP="00F24D5B">
      <w:r>
        <w:t xml:space="preserve">The issue for WCDA partners is to determine how to </w:t>
      </w:r>
      <w:r w:rsidR="009153E9" w:rsidRPr="009153E9">
        <w:t>identify</w:t>
      </w:r>
      <w:r>
        <w:t xml:space="preserve"> such limits</w:t>
      </w:r>
      <w:r w:rsidR="009153E9" w:rsidRPr="009153E9">
        <w:t xml:space="preserve"> from remote server</w:t>
      </w:r>
      <w:r>
        <w:t xml:space="preserve"> and </w:t>
      </w:r>
      <w:r w:rsidR="009153E9" w:rsidRPr="009153E9">
        <w:t>how to inform clients before submitting request</w:t>
      </w:r>
      <w:r>
        <w:t xml:space="preserve"> so that requests can be well-formed and comply with the available limitations.  Examples may include limits on the size of the spatial footprint (search area must be less than 20 square degrees), temporal range (search range must be less than 3 months) or result set size (search must yield fewer than 1000 results).  These are not generally known </w:t>
      </w:r>
      <w:r w:rsidRPr="000405F8">
        <w:rPr>
          <w:i/>
          <w:iCs/>
        </w:rPr>
        <w:t>a priori</w:t>
      </w:r>
      <w:r>
        <w:t>.</w:t>
      </w:r>
    </w:p>
    <w:p w14:paraId="01D181EC" w14:textId="77777777" w:rsidR="00F24D5B" w:rsidRDefault="00F24D5B" w:rsidP="00F24D5B"/>
    <w:p w14:paraId="5D71F39A" w14:textId="77777777" w:rsidR="00F24D5B" w:rsidRPr="009153E9" w:rsidRDefault="00F24D5B" w:rsidP="00F24D5B"/>
    <w:p w14:paraId="779B55FA" w14:textId="77777777" w:rsidR="000028B1" w:rsidRDefault="000028B1" w:rsidP="000028B1">
      <w:pPr>
        <w:pStyle w:val="Heading3"/>
        <w:rPr>
          <w:rFonts w:eastAsiaTheme="minorHAnsi"/>
        </w:rPr>
      </w:pPr>
      <w:r w:rsidRPr="009153E9">
        <w:rPr>
          <w:rFonts w:eastAsiaTheme="minorHAnsi"/>
        </w:rPr>
        <w:lastRenderedPageBreak/>
        <w:t>Time outs</w:t>
      </w:r>
    </w:p>
    <w:p w14:paraId="1D3E5268" w14:textId="77777777" w:rsidR="00985C8A" w:rsidRDefault="00985C8A" w:rsidP="00985C8A">
      <w:r w:rsidRPr="00985C8A">
        <w:rPr>
          <w:b/>
        </w:rPr>
        <w:t>Use Case</w:t>
      </w:r>
      <w:r>
        <w:t>:  A user submits a valid search for granules to a remote data collection.  The search has a large spatial footprint and seems to take a long time and then the remote server connection disappears.</w:t>
      </w:r>
    </w:p>
    <w:p w14:paraId="7AEC198C" w14:textId="77777777" w:rsidR="00985C8A" w:rsidRDefault="00985C8A" w:rsidP="00985C8A">
      <w:r w:rsidRPr="00985C8A">
        <w:rPr>
          <w:b/>
        </w:rPr>
        <w:t>Use Case</w:t>
      </w:r>
      <w:r>
        <w:t>: A user submits a valid search for granules and requests a maximum of 10000 hits.  Before a response is received, the connection to the remote server disappears.</w:t>
      </w:r>
    </w:p>
    <w:p w14:paraId="4E9D11C9" w14:textId="77777777" w:rsidR="00985C8A" w:rsidRPr="00985C8A" w:rsidRDefault="00985C8A" w:rsidP="00985C8A"/>
    <w:p w14:paraId="7AC024A8" w14:textId="06094E48" w:rsidR="00F24D5B" w:rsidRDefault="00985C8A" w:rsidP="00F24D5B">
      <w:r w:rsidRPr="00985C8A">
        <w:rPr>
          <w:b/>
        </w:rPr>
        <w:t>Discussion</w:t>
      </w:r>
      <w:r>
        <w:t xml:space="preserve">: </w:t>
      </w:r>
      <w:r w:rsidR="00F24D5B">
        <w:t xml:space="preserve">Searches occasionally can take longer than the time the HTTP connection can be </w:t>
      </w:r>
      <w:r w:rsidR="001B27C5">
        <w:t>maintained,</w:t>
      </w:r>
      <w:r w:rsidR="00F24D5B">
        <w:t xml:space="preserve"> and the connection may terminate before the search completes.  The time it takes a search to run to completion cannot be anticipated by the remote data provider.  To the client, a long running search may just disappear without indicating an error.  How should the client be made aware that the error is due to a search timeout because the search took too long to complete?</w:t>
      </w:r>
    </w:p>
    <w:p w14:paraId="384B3CAA" w14:textId="77777777" w:rsidR="00F24D5B" w:rsidRPr="00F24D5B" w:rsidRDefault="00F24D5B" w:rsidP="00F24D5B"/>
    <w:p w14:paraId="39631482" w14:textId="77777777" w:rsidR="009153E9" w:rsidRDefault="009153E9" w:rsidP="00152542">
      <w:pPr>
        <w:pStyle w:val="Heading3"/>
        <w:rPr>
          <w:rFonts w:eastAsiaTheme="minorHAnsi"/>
        </w:rPr>
      </w:pPr>
      <w:r w:rsidRPr="009153E9">
        <w:rPr>
          <w:rFonts w:eastAsiaTheme="minorHAnsi"/>
        </w:rPr>
        <w:t>Http status code extensions?</w:t>
      </w:r>
    </w:p>
    <w:p w14:paraId="29169565" w14:textId="2E0CD881" w:rsidR="00F24D5B" w:rsidRPr="00F24D5B" w:rsidRDefault="00F24D5B" w:rsidP="00F24D5B">
      <w:r>
        <w:t>It is possible, although not advisable, to extend the standard HTTP status codes to indicate special types of errors.  Since these are not standardized response codes, naïve clients may not recognize them although specialized WCDA clients may be aware of their meaning.  Should WGISS data partners adopt specialized, non-standard HTTP status codes to provide more detailed information about possible errors</w:t>
      </w:r>
      <w:r w:rsidR="0048357C">
        <w:t>?</w:t>
      </w:r>
    </w:p>
    <w:p w14:paraId="626E192F" w14:textId="77777777" w:rsidR="000B19D0" w:rsidRDefault="000B19D0" w:rsidP="00152542">
      <w:pPr>
        <w:pStyle w:val="Heading3"/>
        <w:rPr>
          <w:rFonts w:eastAsiaTheme="minorHAnsi"/>
        </w:rPr>
      </w:pPr>
    </w:p>
    <w:p w14:paraId="34C90394" w14:textId="77777777" w:rsidR="009153E9" w:rsidRPr="009153E9" w:rsidRDefault="009153E9" w:rsidP="00152542">
      <w:pPr>
        <w:pStyle w:val="Heading3"/>
        <w:rPr>
          <w:rFonts w:eastAsiaTheme="minorHAnsi"/>
        </w:rPr>
      </w:pPr>
      <w:r w:rsidRPr="009153E9">
        <w:rPr>
          <w:rFonts w:eastAsiaTheme="minorHAnsi"/>
        </w:rPr>
        <w:t>Atom response text?</w:t>
      </w:r>
    </w:p>
    <w:p w14:paraId="1E9B2700" w14:textId="10CAAC47" w:rsidR="009153E9" w:rsidRDefault="00650D1A">
      <w:r>
        <w:t xml:space="preserve">For OpenSearch, it may be possible to provide some predictable descriptive text in the </w:t>
      </w:r>
      <w:r w:rsidR="00E661A4">
        <w:t>(</w:t>
      </w:r>
      <w:r>
        <w:t>Atom</w:t>
      </w:r>
      <w:r w:rsidR="00E661A4">
        <w:t>)</w:t>
      </w:r>
      <w:r>
        <w:t xml:space="preserve"> </w:t>
      </w:r>
      <w:r w:rsidR="009A3661">
        <w:t xml:space="preserve">HTTP </w:t>
      </w:r>
      <w:r>
        <w:t>response</w:t>
      </w:r>
      <w:r w:rsidR="009A3661">
        <w:t xml:space="preserve"> body</w:t>
      </w:r>
      <w:r>
        <w:t xml:space="preserve"> in addition to the HTTP status code</w:t>
      </w:r>
      <w:r w:rsidR="009A3661">
        <w:t xml:space="preserve"> in the HTTP response header</w:t>
      </w:r>
      <w:r>
        <w:t xml:space="preserve">.  This might, at least in the case of OpenSearch, provide additional annotative text on the cause of errors that clients could incorporate to better inform users of problems with the </w:t>
      </w:r>
      <w:r w:rsidR="000B19D0">
        <w:t>request and give some guidance to formulating more successful requests.</w:t>
      </w:r>
      <w:r w:rsidR="00710975">
        <w:t xml:space="preserve"> An implication of this is that clients should not assume responses are Atom. In case of errors, the server might return an HTML exception report.</w:t>
      </w:r>
    </w:p>
    <w:p w14:paraId="4133E37F" w14:textId="77777777" w:rsidR="00D05590" w:rsidRDefault="00D05590"/>
    <w:p w14:paraId="7EAB5753" w14:textId="77777777" w:rsidR="00D05590" w:rsidRDefault="00D05590">
      <w:r>
        <w:t>For non-fatal exceptions, the atom response may be extended with additional information (</w:t>
      </w:r>
      <w:proofErr w:type="gramStart"/>
      <w:r>
        <w:t>e.g.</w:t>
      </w:r>
      <w:proofErr w:type="gramEnd"/>
      <w:r>
        <w:t xml:space="preserve"> by including additional diagnostics information</w:t>
      </w:r>
      <w:r w:rsidR="00E628C3">
        <w:rPr>
          <w:rStyle w:val="FootnoteReference"/>
        </w:rPr>
        <w:footnoteReference w:id="1"/>
      </w:r>
      <w:r>
        <w:t xml:space="preserve"> ).  In case of fatal exceptions, the HTTP message body may not contain an Atom feed but an alternative structure.  See for instance the use of </w:t>
      </w:r>
      <w:proofErr w:type="spellStart"/>
      <w:proofErr w:type="gramStart"/>
      <w:r>
        <w:t>ows:Exception</w:t>
      </w:r>
      <w:proofErr w:type="spellEnd"/>
      <w:proofErr w:type="gramEnd"/>
      <w:r>
        <w:t xml:space="preserve"> Report in </w:t>
      </w:r>
      <w:proofErr w:type="spellStart"/>
      <w:r>
        <w:t>FedEO</w:t>
      </w:r>
      <w:proofErr w:type="spellEnd"/>
      <w:r>
        <w:t xml:space="preserve"> (Annex B).</w:t>
      </w:r>
    </w:p>
    <w:p w14:paraId="0E420357" w14:textId="77777777" w:rsidR="00E661A4" w:rsidRDefault="00E661A4" w:rsidP="00E661A4"/>
    <w:p w14:paraId="1586E192" w14:textId="77777777" w:rsidR="00E661A4" w:rsidRDefault="00E661A4"/>
    <w:p w14:paraId="72886405" w14:textId="77777777" w:rsidR="006771F4" w:rsidRPr="00891620" w:rsidRDefault="006771F4" w:rsidP="00710975">
      <w:pPr>
        <w:pStyle w:val="Heading3"/>
      </w:pPr>
      <w:r w:rsidRPr="00710975">
        <w:rPr>
          <w:rFonts w:eastAsiaTheme="minorHAnsi"/>
        </w:rPr>
        <w:t>OpenSearch &lt;</w:t>
      </w:r>
      <w:proofErr w:type="spellStart"/>
      <w:proofErr w:type="gramStart"/>
      <w:r w:rsidRPr="00710975">
        <w:rPr>
          <w:rFonts w:eastAsiaTheme="minorHAnsi"/>
        </w:rPr>
        <w:t>os:query</w:t>
      </w:r>
      <w:proofErr w:type="spellEnd"/>
      <w:proofErr w:type="gramEnd"/>
      <w:r w:rsidRPr="00710975">
        <w:rPr>
          <w:rFonts w:eastAsiaTheme="minorHAnsi"/>
        </w:rPr>
        <w:t>&gt; Feedback</w:t>
      </w:r>
    </w:p>
    <w:p w14:paraId="757206AE" w14:textId="77777777" w:rsidR="00AA5778" w:rsidRDefault="006771F4">
      <w:r>
        <w:t>The Atom response typically contains an &lt;</w:t>
      </w:r>
      <w:proofErr w:type="spellStart"/>
      <w:proofErr w:type="gramStart"/>
      <w:r>
        <w:t>os:Query</w:t>
      </w:r>
      <w:proofErr w:type="spellEnd"/>
      <w:proofErr w:type="gramEnd"/>
      <w:r>
        <w:t xml:space="preserve"> role=”request” …/&gt; element which echoes the original user request parameters.  In case the original request parameters are not acceptable to the server</w:t>
      </w:r>
      <w:r w:rsidR="005812B7">
        <w:t xml:space="preserve"> due to server limits</w:t>
      </w:r>
      <w:r>
        <w:t>, the server may decide to alter the parameters (e.g. reduce a temporal or geographical constraint) and inform the c</w:t>
      </w:r>
      <w:r w:rsidR="00A5043C">
        <w:t xml:space="preserve">lient about this by including </w:t>
      </w:r>
      <w:r w:rsidR="00A5043C">
        <w:lastRenderedPageBreak/>
        <w:t>one or more</w:t>
      </w:r>
      <w:r>
        <w:t xml:space="preserve"> &lt;</w:t>
      </w:r>
      <w:proofErr w:type="spellStart"/>
      <w:proofErr w:type="gramStart"/>
      <w:r>
        <w:t>os:Query</w:t>
      </w:r>
      <w:proofErr w:type="spellEnd"/>
      <w:proofErr w:type="gramEnd"/>
      <w:r>
        <w:t xml:space="preserve"> role=”correction” </w:t>
      </w:r>
      <w:proofErr w:type="spellStart"/>
      <w:r w:rsidR="00AA5778">
        <w:t>totalResults</w:t>
      </w:r>
      <w:proofErr w:type="spellEnd"/>
      <w:r w:rsidR="00AA5778">
        <w:t xml:space="preserve">=”..” title=”..” </w:t>
      </w:r>
      <w:r>
        <w:t>…/&gt;</w:t>
      </w:r>
      <w:r w:rsidR="00AA5778">
        <w:rPr>
          <w:rStyle w:val="FootnoteReference"/>
        </w:rPr>
        <w:footnoteReference w:id="2"/>
      </w:r>
      <w:r>
        <w:t xml:space="preserve">  response element</w:t>
      </w:r>
      <w:r w:rsidR="00A5043C">
        <w:t>s</w:t>
      </w:r>
      <w:r w:rsidR="00AA5778">
        <w:t xml:space="preserve"> with a corrected set of search parameters. In addition the server can include a “title” attribute describing the modification, e.g. title</w:t>
      </w:r>
      <w:proofErr w:type="gramStart"/>
      <w:r w:rsidR="00AA5778">
        <w:t>=”Time</w:t>
      </w:r>
      <w:proofErr w:type="gramEnd"/>
      <w:r w:rsidR="00AA5778">
        <w:t xml:space="preserve"> interval should be less than 1 year.”</w:t>
      </w:r>
      <w:r w:rsidR="00A5043C">
        <w:t xml:space="preserve"> and an indication of how many responses it will return for the modified query</w:t>
      </w:r>
      <w:r w:rsidR="00AA5778">
        <w:t>.</w:t>
      </w:r>
    </w:p>
    <w:p w14:paraId="32772C96" w14:textId="77777777" w:rsidR="00AA5778" w:rsidRDefault="00AA5778"/>
    <w:p w14:paraId="20F63536" w14:textId="77777777" w:rsidR="00742931" w:rsidRPr="00742931" w:rsidRDefault="00742931" w:rsidP="0074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42931">
        <w:rPr>
          <w:rFonts w:ascii="Courier New" w:eastAsia="Times New Roman" w:hAnsi="Courier New" w:cs="Courier New"/>
          <w:color w:val="000000"/>
          <w:sz w:val="20"/>
          <w:szCs w:val="20"/>
        </w:rPr>
        <w:t>&lt;</w:t>
      </w:r>
      <w:proofErr w:type="spellStart"/>
      <w:proofErr w:type="gramStart"/>
      <w:r w:rsidRPr="00742931">
        <w:rPr>
          <w:rFonts w:ascii="Courier New" w:eastAsia="Times New Roman" w:hAnsi="Courier New" w:cs="Courier New"/>
          <w:color w:val="000000"/>
          <w:sz w:val="20"/>
          <w:szCs w:val="20"/>
        </w:rPr>
        <w:t>os:Query</w:t>
      </w:r>
      <w:proofErr w:type="spellEnd"/>
      <w:proofErr w:type="gramEnd"/>
      <w:r w:rsidRPr="00742931">
        <w:rPr>
          <w:rFonts w:ascii="Courier New" w:eastAsia="Times New Roman" w:hAnsi="Courier New" w:cs="Courier New"/>
          <w:color w:val="000000"/>
          <w:sz w:val="20"/>
          <w:szCs w:val="20"/>
        </w:rPr>
        <w:t xml:space="preserve"> </w:t>
      </w:r>
      <w:proofErr w:type="spellStart"/>
      <w:r w:rsidRPr="00742931">
        <w:rPr>
          <w:rFonts w:ascii="Courier New" w:eastAsia="Times New Roman" w:hAnsi="Courier New" w:cs="Courier New"/>
          <w:color w:val="000000"/>
          <w:sz w:val="20"/>
          <w:szCs w:val="20"/>
        </w:rPr>
        <w:t>eo:parentIdentifier</w:t>
      </w:r>
      <w:proofErr w:type="spellEnd"/>
      <w:r w:rsidRPr="00742931">
        <w:rPr>
          <w:rFonts w:ascii="Courier New" w:eastAsia="Times New Roman" w:hAnsi="Courier New" w:cs="Courier New"/>
          <w:color w:val="000000"/>
          <w:sz w:val="20"/>
          <w:szCs w:val="20"/>
        </w:rPr>
        <w:t>="LANDSAT.ETM.G</w:t>
      </w:r>
      <w:r>
        <w:rPr>
          <w:rFonts w:ascii="Courier New" w:eastAsia="Times New Roman" w:hAnsi="Courier New" w:cs="Courier New"/>
          <w:color w:val="000000"/>
          <w:sz w:val="20"/>
          <w:szCs w:val="20"/>
        </w:rPr>
        <w:t xml:space="preserve">TC" role="request" </w:t>
      </w:r>
      <w:proofErr w:type="spellStart"/>
      <w:r>
        <w:rPr>
          <w:rFonts w:ascii="Courier New" w:eastAsia="Times New Roman" w:hAnsi="Courier New" w:cs="Courier New"/>
          <w:color w:val="000000"/>
          <w:sz w:val="20"/>
          <w:szCs w:val="20"/>
        </w:rPr>
        <w:t>time:end</w:t>
      </w:r>
      <w:proofErr w:type="spellEnd"/>
      <w:r>
        <w:rPr>
          <w:rFonts w:ascii="Courier New" w:eastAsia="Times New Roman" w:hAnsi="Courier New" w:cs="Courier New"/>
          <w:color w:val="000000"/>
          <w:sz w:val="20"/>
          <w:szCs w:val="20"/>
        </w:rPr>
        <w:t>="201</w:t>
      </w:r>
      <w:r w:rsidRPr="00742931">
        <w:rPr>
          <w:rFonts w:ascii="Courier New" w:eastAsia="Times New Roman" w:hAnsi="Courier New" w:cs="Courier New"/>
          <w:color w:val="000000"/>
          <w:sz w:val="20"/>
          <w:szCs w:val="20"/>
        </w:rPr>
        <w:t xml:space="preserve">0-01-31T00:00:00Z" </w:t>
      </w:r>
      <w:proofErr w:type="spellStart"/>
      <w:r w:rsidRPr="00742931">
        <w:rPr>
          <w:rFonts w:ascii="Courier New" w:eastAsia="Times New Roman" w:hAnsi="Courier New" w:cs="Courier New"/>
          <w:color w:val="000000"/>
          <w:sz w:val="20"/>
          <w:szCs w:val="20"/>
        </w:rPr>
        <w:t>time:start</w:t>
      </w:r>
      <w:proofErr w:type="spellEnd"/>
      <w:r w:rsidRPr="00742931">
        <w:rPr>
          <w:rFonts w:ascii="Courier New" w:eastAsia="Times New Roman" w:hAnsi="Courier New" w:cs="Courier New"/>
          <w:color w:val="000000"/>
          <w:sz w:val="20"/>
          <w:szCs w:val="20"/>
        </w:rPr>
        <w:t>="2000-01-01T00:00:00Z"/&gt;</w:t>
      </w:r>
    </w:p>
    <w:p w14:paraId="20640D5E" w14:textId="77777777" w:rsidR="00742931" w:rsidRDefault="00742931"/>
    <w:p w14:paraId="3961A431" w14:textId="77777777" w:rsidR="00742931" w:rsidRPr="00742931" w:rsidRDefault="00742931" w:rsidP="0074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42931">
        <w:rPr>
          <w:rFonts w:ascii="Courier New" w:eastAsia="Times New Roman" w:hAnsi="Courier New" w:cs="Courier New"/>
          <w:color w:val="000000"/>
          <w:sz w:val="20"/>
          <w:szCs w:val="20"/>
        </w:rPr>
        <w:t>&lt;</w:t>
      </w:r>
      <w:proofErr w:type="spellStart"/>
      <w:proofErr w:type="gramStart"/>
      <w:r w:rsidRPr="00742931">
        <w:rPr>
          <w:rFonts w:ascii="Courier New" w:eastAsia="Times New Roman" w:hAnsi="Courier New" w:cs="Courier New"/>
          <w:color w:val="000000"/>
          <w:sz w:val="20"/>
          <w:szCs w:val="20"/>
        </w:rPr>
        <w:t>os:Query</w:t>
      </w:r>
      <w:proofErr w:type="spellEnd"/>
      <w:proofErr w:type="gramEnd"/>
      <w:r w:rsidRPr="00742931">
        <w:rPr>
          <w:rFonts w:ascii="Courier New" w:eastAsia="Times New Roman" w:hAnsi="Courier New" w:cs="Courier New"/>
          <w:color w:val="000000"/>
          <w:sz w:val="20"/>
          <w:szCs w:val="20"/>
        </w:rPr>
        <w:t xml:space="preserve"> </w:t>
      </w:r>
      <w:proofErr w:type="spellStart"/>
      <w:r w:rsidRPr="00742931">
        <w:rPr>
          <w:rFonts w:ascii="Courier New" w:eastAsia="Times New Roman" w:hAnsi="Courier New" w:cs="Courier New"/>
          <w:color w:val="000000"/>
          <w:sz w:val="20"/>
          <w:szCs w:val="20"/>
        </w:rPr>
        <w:t>eo:parentIdentifier</w:t>
      </w:r>
      <w:proofErr w:type="spellEnd"/>
      <w:r w:rsidRPr="00742931">
        <w:rPr>
          <w:rFonts w:ascii="Courier New" w:eastAsia="Times New Roman" w:hAnsi="Courier New" w:cs="Courier New"/>
          <w:color w:val="000000"/>
          <w:sz w:val="20"/>
          <w:szCs w:val="20"/>
        </w:rPr>
        <w:t>="LANDSAT.ETM.GTC" role="</w:t>
      </w:r>
      <w:r>
        <w:rPr>
          <w:rFonts w:ascii="Courier New" w:eastAsia="Times New Roman" w:hAnsi="Courier New" w:cs="Courier New"/>
          <w:color w:val="000000"/>
          <w:sz w:val="20"/>
          <w:szCs w:val="20"/>
        </w:rPr>
        <w:t xml:space="preserve">correction" </w:t>
      </w:r>
      <w:proofErr w:type="spellStart"/>
      <w:r>
        <w:rPr>
          <w:rFonts w:ascii="Courier New" w:eastAsia="Times New Roman" w:hAnsi="Courier New" w:cs="Courier New"/>
          <w:color w:val="000000"/>
          <w:sz w:val="20"/>
          <w:szCs w:val="20"/>
        </w:rPr>
        <w:t>time:end</w:t>
      </w:r>
      <w:proofErr w:type="spellEnd"/>
      <w:r>
        <w:rPr>
          <w:rFonts w:ascii="Courier New" w:eastAsia="Times New Roman" w:hAnsi="Courier New" w:cs="Courier New"/>
          <w:color w:val="000000"/>
          <w:sz w:val="20"/>
          <w:szCs w:val="20"/>
        </w:rPr>
        <w:t>="2001</w:t>
      </w:r>
      <w:r w:rsidRPr="00742931">
        <w:rPr>
          <w:rFonts w:ascii="Courier New" w:eastAsia="Times New Roman" w:hAnsi="Courier New" w:cs="Courier New"/>
          <w:color w:val="000000"/>
          <w:sz w:val="20"/>
          <w:szCs w:val="20"/>
        </w:rPr>
        <w:t xml:space="preserve">-01-31T00:00:00Z" </w:t>
      </w:r>
      <w:proofErr w:type="spellStart"/>
      <w:r w:rsidRPr="00742931">
        <w:rPr>
          <w:rFonts w:ascii="Courier New" w:eastAsia="Times New Roman" w:hAnsi="Courier New" w:cs="Courier New"/>
          <w:color w:val="000000"/>
          <w:sz w:val="20"/>
          <w:szCs w:val="20"/>
        </w:rPr>
        <w:t>time:start</w:t>
      </w:r>
      <w:proofErr w:type="spellEnd"/>
      <w:r w:rsidRPr="00742931">
        <w:rPr>
          <w:rFonts w:ascii="Courier New" w:eastAsia="Times New Roman" w:hAnsi="Courier New" w:cs="Courier New"/>
          <w:color w:val="000000"/>
          <w:sz w:val="20"/>
          <w:szCs w:val="20"/>
        </w:rPr>
        <w:t>="2000-01-01T00:00:00Z"</w:t>
      </w:r>
      <w:r w:rsidR="00BA6518">
        <w:rPr>
          <w:rFonts w:ascii="Courier New" w:eastAsia="Times New Roman" w:hAnsi="Courier New" w:cs="Courier New"/>
          <w:color w:val="000000"/>
          <w:sz w:val="20"/>
          <w:szCs w:val="20"/>
        </w:rPr>
        <w:t xml:space="preserve"> </w:t>
      </w:r>
      <w:proofErr w:type="spellStart"/>
      <w:r w:rsidR="00BA6518">
        <w:rPr>
          <w:rFonts w:ascii="Courier New" w:eastAsia="Times New Roman" w:hAnsi="Courier New" w:cs="Courier New"/>
          <w:color w:val="000000"/>
          <w:sz w:val="20"/>
          <w:szCs w:val="20"/>
        </w:rPr>
        <w:t>totalResults</w:t>
      </w:r>
      <w:proofErr w:type="spellEnd"/>
      <w:r w:rsidR="00BA6518">
        <w:rPr>
          <w:rFonts w:ascii="Courier New" w:eastAsia="Times New Roman" w:hAnsi="Courier New" w:cs="Courier New"/>
          <w:color w:val="000000"/>
          <w:sz w:val="20"/>
          <w:szCs w:val="20"/>
        </w:rPr>
        <w:t>=”37695” title=”Time interval should be maximum one year.”</w:t>
      </w:r>
      <w:r w:rsidRPr="00742931">
        <w:rPr>
          <w:rFonts w:ascii="Courier New" w:eastAsia="Times New Roman" w:hAnsi="Courier New" w:cs="Courier New"/>
          <w:color w:val="000000"/>
          <w:sz w:val="20"/>
          <w:szCs w:val="20"/>
        </w:rPr>
        <w:t>/&gt;</w:t>
      </w:r>
    </w:p>
    <w:p w14:paraId="6519FE96" w14:textId="77777777" w:rsidR="009A7528" w:rsidRDefault="009A7528"/>
    <w:p w14:paraId="716D8B83" w14:textId="77777777" w:rsidR="009C71BA" w:rsidRDefault="009C71BA">
      <w:pPr>
        <w:pStyle w:val="Heading3"/>
        <w:rPr>
          <w:rFonts w:eastAsiaTheme="minorHAnsi"/>
        </w:rPr>
      </w:pPr>
      <w:r>
        <w:rPr>
          <w:rFonts w:eastAsiaTheme="minorHAnsi"/>
        </w:rPr>
        <w:t>Distributed Search</w:t>
      </w:r>
    </w:p>
    <w:p w14:paraId="128E23A4" w14:textId="00867FFA" w:rsidR="009C71BA" w:rsidRDefault="009C71BA" w:rsidP="009C71BA">
      <w:r w:rsidRPr="00985C8A">
        <w:rPr>
          <w:b/>
        </w:rPr>
        <w:t>Use Case</w:t>
      </w:r>
      <w:r>
        <w:t xml:space="preserve">:  The </w:t>
      </w:r>
      <w:r w:rsidR="001B27C5">
        <w:t>asset</w:t>
      </w:r>
      <w:r>
        <w:t xml:space="preserve"> broker/gateway may need to combine results from two remote metadata sources for responding to a client request.  In case one of the data partners provides results and the other data partner raises an exception, the broker </w:t>
      </w:r>
      <w:r w:rsidR="001B27C5">
        <w:t>must</w:t>
      </w:r>
      <w:r>
        <w:t xml:space="preserve"> be able to return partial results and inform the client that the set of responses is incomplete.  This requires a mechanism for non-fatal exceptions, thus returning an Atom feed with the partial results in combination with a diagnostic message informing the client about the exception.</w:t>
      </w:r>
    </w:p>
    <w:p w14:paraId="71FA1893" w14:textId="77777777" w:rsidR="009C71BA" w:rsidRDefault="009C71BA">
      <w:pPr>
        <w:rPr>
          <w:rFonts w:asciiTheme="majorHAnsi" w:eastAsiaTheme="majorEastAsia" w:hAnsiTheme="majorHAnsi" w:cstheme="majorBidi"/>
          <w:b/>
          <w:bCs/>
          <w:color w:val="2F5496" w:themeColor="accent1" w:themeShade="BF"/>
          <w:sz w:val="28"/>
          <w:szCs w:val="28"/>
        </w:rPr>
      </w:pPr>
    </w:p>
    <w:p w14:paraId="3991F5ED" w14:textId="77777777" w:rsidR="009A7528" w:rsidRDefault="009A7528" w:rsidP="00152542">
      <w:pPr>
        <w:pStyle w:val="Heading1"/>
        <w:sectPr w:rsidR="009A7528" w:rsidSect="00A2539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228DC2FB" w14:textId="087A8BE9" w:rsidR="00152542" w:rsidRDefault="00152542" w:rsidP="00152542">
      <w:pPr>
        <w:pStyle w:val="Heading1"/>
      </w:pPr>
      <w:r>
        <w:lastRenderedPageBreak/>
        <w:t xml:space="preserve">Appendix </w:t>
      </w:r>
      <w:r w:rsidR="00366964">
        <w:t xml:space="preserve">A </w:t>
      </w:r>
      <w:r>
        <w:t xml:space="preserve">- </w:t>
      </w:r>
      <w:bookmarkStart w:id="25" w:name="_Toc354046216"/>
      <w:r w:rsidR="001B27C5">
        <w:t>W</w:t>
      </w:r>
      <w:r w:rsidR="009A63DF">
        <w:t>CD</w:t>
      </w:r>
      <w:r w:rsidR="001B27C5">
        <w:t xml:space="preserve">A </w:t>
      </w:r>
      <w:r>
        <w:t>Exceptions and HTTP Status Codes</w:t>
      </w:r>
    </w:p>
    <w:p w14:paraId="337DC929" w14:textId="60562D9A" w:rsidR="00152542" w:rsidRDefault="001B27C5" w:rsidP="00152542">
      <w:r>
        <w:t>T</w:t>
      </w:r>
      <w:r w:rsidR="00152542">
        <w:t xml:space="preserve">he accepted mechanism for handling errors in the OpenSearch environment is to use HTTP Status Codes for designating errors.  It is, </w:t>
      </w:r>
      <w:r>
        <w:t>however,</w:t>
      </w:r>
      <w:r w:rsidR="00152542">
        <w:t xml:space="preserve"> possible to return supplementary, human-readable text along with the status code, so this document defines the HTTP Status Code associated with each exception defined in the </w:t>
      </w:r>
      <w:r>
        <w:t>WC</w:t>
      </w:r>
      <w:r w:rsidR="009A63DF">
        <w:t>D</w:t>
      </w:r>
      <w:r>
        <w:t xml:space="preserve">A </w:t>
      </w:r>
      <w:r w:rsidR="00152542">
        <w:t>Exception Handling document.</w:t>
      </w:r>
    </w:p>
    <w:p w14:paraId="7B9B09A6" w14:textId="77777777" w:rsidR="000B19D0" w:rsidRDefault="000B19D0" w:rsidP="00152542"/>
    <w:p w14:paraId="05CE2AC1" w14:textId="77E991D4" w:rsidR="00152542" w:rsidRDefault="00152542" w:rsidP="00152542">
      <w:r>
        <w:t xml:space="preserve">In general, 4xx status codes, i.e., client errors, will refer to the server </w:t>
      </w:r>
      <w:r w:rsidR="001B27C5">
        <w:t>to</w:t>
      </w:r>
      <w:r>
        <w:t xml:space="preserve"> do the basic syntax checking on incoming requests.  A few may be related to internal server errors.</w:t>
      </w:r>
    </w:p>
    <w:p w14:paraId="514AF4EB" w14:textId="50D7D3A2" w:rsidR="00152542" w:rsidRDefault="00152542" w:rsidP="00152542">
      <w:r>
        <w:t xml:space="preserve">The 5xx status codes, </w:t>
      </w:r>
      <w:r w:rsidR="001B27C5" w:rsidRPr="000405F8">
        <w:rPr>
          <w:i/>
          <w:iCs/>
        </w:rPr>
        <w:t>i.e.</w:t>
      </w:r>
      <w:r w:rsidR="001B27C5">
        <w:t xml:space="preserve">, </w:t>
      </w:r>
      <w:r>
        <w:t xml:space="preserve">server errors, will generally refer to problems in connecting to or parsing responses from the remote data provider system, since these exceptions are generally not correctable nor controllable </w:t>
      </w:r>
      <w:r w:rsidR="001B27C5">
        <w:t>locally</w:t>
      </w:r>
      <w:r>
        <w:t>.</w:t>
      </w:r>
    </w:p>
    <w:p w14:paraId="43A2CE29" w14:textId="77777777" w:rsidR="00152542" w:rsidRDefault="00152542" w:rsidP="00152542">
      <w:pPr>
        <w:pStyle w:val="Heading2"/>
      </w:pPr>
      <w:r>
        <w:t>XML Errors</w:t>
      </w:r>
    </w:p>
    <w:p w14:paraId="57CBDF39" w14:textId="77777777" w:rsidR="00152542" w:rsidRPr="00FE27AC" w:rsidRDefault="00152542" w:rsidP="00152542">
      <w:pPr>
        <w:pStyle w:val="Heading3"/>
      </w:pPr>
      <w:r w:rsidRPr="00FE27AC">
        <w:t>Invalid XML Request</w:t>
      </w:r>
      <w:bookmarkEnd w:id="25"/>
      <w:r w:rsidRPr="00FE27AC">
        <w:t xml:space="preserve"> </w:t>
      </w:r>
    </w:p>
    <w:p w14:paraId="433F6FDD" w14:textId="77777777" w:rsidR="00152542" w:rsidRDefault="00152542" w:rsidP="00152542">
      <w:pPr>
        <w:numPr>
          <w:ilvl w:val="0"/>
          <w:numId w:val="3"/>
        </w:numPr>
        <w:spacing w:after="200" w:line="276" w:lineRule="auto"/>
      </w:pPr>
      <w:r w:rsidRPr="00251350">
        <w:rPr>
          <w:b/>
        </w:rPr>
        <w:t>(400 Bad Request)</w:t>
      </w:r>
      <w:r>
        <w:t xml:space="preserve"> REQUEST_EXCEPTION: </w:t>
      </w:r>
      <w:r w:rsidRPr="00D90D28">
        <w:t xml:space="preserve">UNABLE_TO_PARSE_REQUEST - </w:t>
      </w:r>
      <w:r>
        <w:t>Incoming request payload</w:t>
      </w:r>
      <w:r w:rsidRPr="00D90D28">
        <w:t xml:space="preserve"> could not be parsed</w:t>
      </w:r>
    </w:p>
    <w:p w14:paraId="73B3492C" w14:textId="7FCD75F7" w:rsidR="00152542" w:rsidRPr="00A42CCF" w:rsidRDefault="00152542" w:rsidP="00152542">
      <w:pPr>
        <w:pStyle w:val="Heading3"/>
      </w:pPr>
      <w:bookmarkStart w:id="26" w:name="_Toc354046217"/>
      <w:r w:rsidRPr="00A42CCF">
        <w:t xml:space="preserve">Incoming </w:t>
      </w:r>
      <w:r w:rsidR="009A7528">
        <w:t xml:space="preserve">Search </w:t>
      </w:r>
      <w:r w:rsidRPr="00A42CCF">
        <w:t>Request</w:t>
      </w:r>
      <w:bookmarkEnd w:id="26"/>
      <w:r w:rsidRPr="00A42CCF">
        <w:t xml:space="preserve"> </w:t>
      </w:r>
    </w:p>
    <w:p w14:paraId="400B1FA9" w14:textId="64DF6E4A" w:rsidR="00152542" w:rsidRDefault="00152542" w:rsidP="00152542">
      <w:pPr>
        <w:numPr>
          <w:ilvl w:val="0"/>
          <w:numId w:val="4"/>
        </w:numPr>
        <w:spacing w:after="200" w:line="276" w:lineRule="auto"/>
      </w:pPr>
      <w:r w:rsidRPr="00251350">
        <w:rPr>
          <w:b/>
        </w:rPr>
        <w:t>(400 Bad Request)</w:t>
      </w:r>
      <w:r>
        <w:t xml:space="preserve"> REQUEST_EXCEPTION: MISSING</w:t>
      </w:r>
      <w:r w:rsidRPr="00D90D28">
        <w:t xml:space="preserve">_REQUEST - </w:t>
      </w:r>
      <w:r>
        <w:t>Request</w:t>
      </w:r>
      <w:r w:rsidRPr="00D90D28">
        <w:t xml:space="preserve"> </w:t>
      </w:r>
      <w:r w:rsidR="00312438">
        <w:t xml:space="preserve">query string </w:t>
      </w:r>
      <w:r w:rsidRPr="00D90D28">
        <w:t>not specified</w:t>
      </w:r>
    </w:p>
    <w:p w14:paraId="05CA67D8" w14:textId="0402FB20" w:rsidR="00152542" w:rsidRDefault="00152542" w:rsidP="00152542">
      <w:pPr>
        <w:numPr>
          <w:ilvl w:val="0"/>
          <w:numId w:val="4"/>
        </w:numPr>
        <w:spacing w:after="200" w:line="276" w:lineRule="auto"/>
      </w:pPr>
      <w:r w:rsidRPr="00251350">
        <w:rPr>
          <w:b/>
        </w:rPr>
        <w:t>(400 Bad Request)</w:t>
      </w:r>
      <w:r>
        <w:t xml:space="preserve"> REQUEST_EXCEPTION: </w:t>
      </w:r>
      <w:r w:rsidRPr="00D90D28">
        <w:t xml:space="preserve">UNRECOGNIZED_REQUEST </w:t>
      </w:r>
      <w:r w:rsidR="009A7528">
        <w:t>–</w:t>
      </w:r>
      <w:r w:rsidRPr="00D90D28">
        <w:t xml:space="preserve"> </w:t>
      </w:r>
      <w:r w:rsidR="009A7528">
        <w:t>Request not recognized</w:t>
      </w:r>
    </w:p>
    <w:p w14:paraId="02983A38" w14:textId="769EC758" w:rsidR="00152542" w:rsidRDefault="00152542" w:rsidP="00152542">
      <w:pPr>
        <w:numPr>
          <w:ilvl w:val="0"/>
          <w:numId w:val="4"/>
        </w:numPr>
        <w:spacing w:after="200" w:line="276" w:lineRule="auto"/>
      </w:pPr>
      <w:r w:rsidRPr="00251350">
        <w:rPr>
          <w:b/>
        </w:rPr>
        <w:t>(400 Bad Request)</w:t>
      </w:r>
      <w:r>
        <w:t xml:space="preserve"> REQUEST_EXCEPTION: </w:t>
      </w:r>
      <w:r w:rsidRPr="00D90D28">
        <w:t>INVALID_</w:t>
      </w:r>
      <w:r>
        <w:t>QUERYABLES</w:t>
      </w:r>
      <w:r w:rsidRPr="00D90D28">
        <w:t xml:space="preserve"> </w:t>
      </w:r>
      <w:r>
        <w:t xml:space="preserve">- </w:t>
      </w:r>
      <w:r w:rsidRPr="00D90D28">
        <w:t>Requested parameter value</w:t>
      </w:r>
      <w:r w:rsidR="00312438">
        <w:t>(s)</w:t>
      </w:r>
      <w:r w:rsidRPr="00D90D28">
        <w:t xml:space="preserve"> not valid</w:t>
      </w:r>
      <w:r>
        <w:t xml:space="preserve">. Check </w:t>
      </w:r>
      <w:r w:rsidR="009A7528">
        <w:t xml:space="preserve">OSDD </w:t>
      </w:r>
      <w:r>
        <w:t xml:space="preserve">to get the supported </w:t>
      </w:r>
      <w:r w:rsidR="00312438">
        <w:t>parameters</w:t>
      </w:r>
    </w:p>
    <w:p w14:paraId="78ED2E1B" w14:textId="1788AB03" w:rsidR="00152542" w:rsidRDefault="00152542" w:rsidP="00152542">
      <w:pPr>
        <w:numPr>
          <w:ilvl w:val="0"/>
          <w:numId w:val="7"/>
        </w:numPr>
        <w:spacing w:after="200" w:line="276" w:lineRule="auto"/>
      </w:pPr>
      <w:r w:rsidRPr="00251350">
        <w:rPr>
          <w:b/>
        </w:rPr>
        <w:t>(400 Bad Request)</w:t>
      </w:r>
      <w:r>
        <w:t xml:space="preserve"> REQUEST_EXCEPTION: </w:t>
      </w:r>
      <w:r w:rsidRPr="00D90D28">
        <w:t xml:space="preserve">INVALID_STARTPOSITION </w:t>
      </w:r>
      <w:r>
        <w:t>–</w:t>
      </w:r>
      <w:r w:rsidRPr="00D90D28">
        <w:t xml:space="preserve"> Requested </w:t>
      </w:r>
      <w:proofErr w:type="spellStart"/>
      <w:r w:rsidRPr="00D90D28">
        <w:t>start</w:t>
      </w:r>
      <w:r w:rsidR="00312438">
        <w:t>Index</w:t>
      </w:r>
      <w:proofErr w:type="spellEnd"/>
      <w:r w:rsidR="00312438">
        <w:t xml:space="preserve"> or </w:t>
      </w:r>
      <w:proofErr w:type="spellStart"/>
      <w:r w:rsidR="00312438">
        <w:t>startPage</w:t>
      </w:r>
      <w:proofErr w:type="spellEnd"/>
      <w:r w:rsidRPr="00D90D28">
        <w:t xml:space="preserve"> was not a positive integer</w:t>
      </w:r>
    </w:p>
    <w:p w14:paraId="3E0EB13A" w14:textId="77777777" w:rsidR="00152542" w:rsidRDefault="00152542" w:rsidP="00152542">
      <w:pPr>
        <w:numPr>
          <w:ilvl w:val="0"/>
          <w:numId w:val="7"/>
        </w:numPr>
        <w:spacing w:after="200" w:line="276" w:lineRule="auto"/>
      </w:pPr>
      <w:r w:rsidRPr="00251350">
        <w:rPr>
          <w:b/>
        </w:rPr>
        <w:t>(400 Bad Request)</w:t>
      </w:r>
      <w:r>
        <w:t xml:space="preserve"> REQUEST_EXCEPTION: </w:t>
      </w:r>
      <w:r w:rsidRPr="00D90D28">
        <w:t xml:space="preserve">INVALID_MAXRECORDS </w:t>
      </w:r>
      <w:r>
        <w:t>–</w:t>
      </w:r>
      <w:r w:rsidRPr="00D90D28">
        <w:t xml:space="preserve"> Requested </w:t>
      </w:r>
      <w:proofErr w:type="spellStart"/>
      <w:r w:rsidRPr="00D90D28">
        <w:t>maxRecords</w:t>
      </w:r>
      <w:proofErr w:type="spellEnd"/>
      <w:r w:rsidRPr="00D90D28">
        <w:t xml:space="preserve"> was not a positive integer</w:t>
      </w:r>
    </w:p>
    <w:p w14:paraId="2C029A22" w14:textId="181937EC" w:rsidR="00152542" w:rsidRDefault="00152542" w:rsidP="00152542">
      <w:pPr>
        <w:numPr>
          <w:ilvl w:val="0"/>
          <w:numId w:val="7"/>
        </w:numPr>
        <w:spacing w:after="200" w:line="276" w:lineRule="auto"/>
      </w:pPr>
      <w:r w:rsidRPr="00251350">
        <w:rPr>
          <w:b/>
        </w:rPr>
        <w:t>(400 Bad Request)</w:t>
      </w:r>
      <w:r>
        <w:t xml:space="preserve"> REQUEST_EXCEPTION: </w:t>
      </w:r>
      <w:r w:rsidRPr="00D90D28">
        <w:t xml:space="preserve">MISSING_DATASET </w:t>
      </w:r>
      <w:r>
        <w:t>–</w:t>
      </w:r>
      <w:r w:rsidRPr="00D90D28">
        <w:t xml:space="preserve"> No dataset </w:t>
      </w:r>
      <w:r w:rsidR="009A7528">
        <w:t>identifier</w:t>
      </w:r>
      <w:r w:rsidRPr="00D90D28">
        <w:t xml:space="preserve"> defined in this request</w:t>
      </w:r>
    </w:p>
    <w:p w14:paraId="7ADFC5B1" w14:textId="0563BD29" w:rsidR="00152542" w:rsidRDefault="00152542" w:rsidP="00152542">
      <w:pPr>
        <w:numPr>
          <w:ilvl w:val="0"/>
          <w:numId w:val="7"/>
        </w:numPr>
        <w:spacing w:after="200" w:line="276" w:lineRule="auto"/>
      </w:pPr>
      <w:r w:rsidRPr="00251350">
        <w:rPr>
          <w:b/>
        </w:rPr>
        <w:t>(400 Bad Request)</w:t>
      </w:r>
      <w:r>
        <w:t xml:space="preserve"> REQUEST_EXCEPTION: </w:t>
      </w:r>
      <w:r w:rsidRPr="00D90D28">
        <w:t xml:space="preserve">INVALID_DATASET </w:t>
      </w:r>
      <w:r>
        <w:t>–</w:t>
      </w:r>
      <w:r w:rsidRPr="00D90D28">
        <w:t xml:space="preserve"> Unrecognized dataset</w:t>
      </w:r>
      <w:r w:rsidR="00312438">
        <w:t xml:space="preserve"> identifier</w:t>
      </w:r>
    </w:p>
    <w:p w14:paraId="75B0121B" w14:textId="1A831CC6" w:rsidR="00152542" w:rsidRDefault="00152542" w:rsidP="00152542">
      <w:pPr>
        <w:numPr>
          <w:ilvl w:val="0"/>
          <w:numId w:val="7"/>
        </w:numPr>
        <w:spacing w:after="200" w:line="276" w:lineRule="auto"/>
      </w:pPr>
      <w:r w:rsidRPr="00251350">
        <w:rPr>
          <w:b/>
        </w:rPr>
        <w:t>(400 Bad Request)</w:t>
      </w:r>
      <w:r>
        <w:t xml:space="preserve"> REQUEST_EXCEPTION: </w:t>
      </w:r>
      <w:r w:rsidRPr="00D90D28">
        <w:t>INVALID_</w:t>
      </w:r>
      <w:r>
        <w:t>STARTDATE_</w:t>
      </w:r>
      <w:r w:rsidRPr="00D90D28">
        <w:t xml:space="preserve">VALUE </w:t>
      </w:r>
      <w:r>
        <w:t>–</w:t>
      </w:r>
      <w:r w:rsidRPr="00D90D28">
        <w:t xml:space="preserve"> </w:t>
      </w:r>
      <w:proofErr w:type="spellStart"/>
      <w:r w:rsidR="00312438">
        <w:t>start</w:t>
      </w:r>
      <w:r w:rsidRPr="00D90D28">
        <w:t>Time</w:t>
      </w:r>
      <w:proofErr w:type="spellEnd"/>
      <w:r w:rsidRPr="00D90D28">
        <w:t xml:space="preserve"> not valid. Supported formats are '</w:t>
      </w:r>
      <w:proofErr w:type="spellStart"/>
      <w:r w:rsidRPr="00D90D28">
        <w:t>yyyy</w:t>
      </w:r>
      <w:proofErr w:type="spellEnd"/>
      <w:r w:rsidRPr="00D90D28">
        <w:t>-MM-dd', '</w:t>
      </w:r>
      <w:proofErr w:type="spellStart"/>
      <w:r w:rsidRPr="00D90D28">
        <w:t>yyyy-MM-ddTHH:</w:t>
      </w:r>
      <w:proofErr w:type="gramStart"/>
      <w:r w:rsidRPr="00D90D28">
        <w:t>mm:ssZ</w:t>
      </w:r>
      <w:proofErr w:type="spellEnd"/>
      <w:proofErr w:type="gramEnd"/>
      <w:r w:rsidRPr="00D90D28">
        <w:t>' or '</w:t>
      </w:r>
      <w:proofErr w:type="spellStart"/>
      <w:r w:rsidRPr="00D90D28">
        <w:t>yyyy</w:t>
      </w:r>
      <w:proofErr w:type="spellEnd"/>
      <w:r w:rsidRPr="00D90D28">
        <w:t xml:space="preserve">-MM-dd </w:t>
      </w:r>
      <w:proofErr w:type="spellStart"/>
      <w:r w:rsidRPr="00D90D28">
        <w:t>HH:mm:ss</w:t>
      </w:r>
      <w:proofErr w:type="spellEnd"/>
      <w:r w:rsidRPr="00D90D28">
        <w:t>'</w:t>
      </w:r>
    </w:p>
    <w:p w14:paraId="7EB38AEB" w14:textId="32F388B6" w:rsidR="00152542" w:rsidRDefault="00152542" w:rsidP="00152542">
      <w:pPr>
        <w:numPr>
          <w:ilvl w:val="0"/>
          <w:numId w:val="7"/>
        </w:numPr>
        <w:spacing w:after="200" w:line="276" w:lineRule="auto"/>
      </w:pPr>
      <w:r w:rsidRPr="00251350">
        <w:rPr>
          <w:b/>
        </w:rPr>
        <w:lastRenderedPageBreak/>
        <w:t>(400 Bad Request)</w:t>
      </w:r>
      <w:r>
        <w:t xml:space="preserve"> REQUEST_EXCEPTION: </w:t>
      </w:r>
      <w:r w:rsidRPr="00D90D28">
        <w:t>INVALID_</w:t>
      </w:r>
      <w:r>
        <w:t>ENDDATE_</w:t>
      </w:r>
      <w:r w:rsidRPr="00D90D28">
        <w:t xml:space="preserve">VALUE </w:t>
      </w:r>
      <w:r>
        <w:t>–</w:t>
      </w:r>
      <w:r w:rsidRPr="00D90D28">
        <w:t xml:space="preserve"> </w:t>
      </w:r>
      <w:proofErr w:type="spellStart"/>
      <w:r w:rsidR="00312438">
        <w:t>end</w:t>
      </w:r>
      <w:r w:rsidRPr="00D90D28">
        <w:t>Time</w:t>
      </w:r>
      <w:proofErr w:type="spellEnd"/>
      <w:r w:rsidRPr="00D90D28">
        <w:t xml:space="preserve"> not valid. Supported formats are '</w:t>
      </w:r>
      <w:proofErr w:type="spellStart"/>
      <w:r w:rsidRPr="00D90D28">
        <w:t>yyyy</w:t>
      </w:r>
      <w:proofErr w:type="spellEnd"/>
      <w:r w:rsidRPr="00D90D28">
        <w:t>-MM- dd', '</w:t>
      </w:r>
      <w:proofErr w:type="spellStart"/>
      <w:r w:rsidRPr="00D90D28">
        <w:t>yyyy-MM-ddTHH:</w:t>
      </w:r>
      <w:proofErr w:type="gramStart"/>
      <w:r w:rsidRPr="00D90D28">
        <w:t>mm:ssZ</w:t>
      </w:r>
      <w:proofErr w:type="spellEnd"/>
      <w:proofErr w:type="gramEnd"/>
      <w:r w:rsidRPr="00D90D28">
        <w:t>' or '</w:t>
      </w:r>
      <w:proofErr w:type="spellStart"/>
      <w:r w:rsidRPr="00D90D28">
        <w:t>yyyy</w:t>
      </w:r>
      <w:proofErr w:type="spellEnd"/>
      <w:r w:rsidRPr="00D90D28">
        <w:t xml:space="preserve">-MM-dd </w:t>
      </w:r>
      <w:proofErr w:type="spellStart"/>
      <w:r w:rsidRPr="00D90D28">
        <w:t>HH:mm:ss</w:t>
      </w:r>
      <w:proofErr w:type="spellEnd"/>
      <w:r w:rsidRPr="00D90D28">
        <w:t>'</w:t>
      </w:r>
    </w:p>
    <w:p w14:paraId="48E555FA" w14:textId="77777777" w:rsidR="00152542" w:rsidRDefault="00152542" w:rsidP="00152542">
      <w:pPr>
        <w:numPr>
          <w:ilvl w:val="0"/>
          <w:numId w:val="7"/>
        </w:numPr>
        <w:spacing w:after="200" w:line="276" w:lineRule="auto"/>
      </w:pPr>
      <w:r w:rsidRPr="00251350">
        <w:rPr>
          <w:b/>
        </w:rPr>
        <w:t>(400 Bad Request)</w:t>
      </w:r>
      <w:r>
        <w:t xml:space="preserve"> REQUEST_EXCEPTION: </w:t>
      </w:r>
      <w:r w:rsidRPr="00D90D28">
        <w:t>INCONSISTENT_</w:t>
      </w:r>
      <w:r>
        <w:t>START_END_DATE_</w:t>
      </w:r>
      <w:r w:rsidRPr="00D90D28">
        <w:t xml:space="preserve">VALUES </w:t>
      </w:r>
      <w:r>
        <w:t>–</w:t>
      </w:r>
      <w:r w:rsidRPr="00D90D28">
        <w:t xml:space="preserve"> Start date and time must be before end date and time</w:t>
      </w:r>
    </w:p>
    <w:p w14:paraId="2120345C" w14:textId="2DA9E578" w:rsidR="00152542" w:rsidRPr="00A50808" w:rsidRDefault="00152542" w:rsidP="00152542">
      <w:pPr>
        <w:numPr>
          <w:ilvl w:val="0"/>
          <w:numId w:val="7"/>
        </w:numPr>
        <w:spacing w:after="200" w:line="276" w:lineRule="auto"/>
      </w:pPr>
      <w:r w:rsidRPr="00251350">
        <w:rPr>
          <w:b/>
        </w:rPr>
        <w:t>(400 Bad Request)</w:t>
      </w:r>
      <w:r>
        <w:t xml:space="preserve"> REQUEST_EXCEPTION: </w:t>
      </w:r>
      <w:r w:rsidRPr="00D90D28">
        <w:t>MISSING_</w:t>
      </w:r>
      <w:r>
        <w:t>BBOX</w:t>
      </w:r>
      <w:r w:rsidRPr="00D90D28">
        <w:t xml:space="preserve"> </w:t>
      </w:r>
      <w:r>
        <w:t xml:space="preserve">– </w:t>
      </w:r>
      <w:proofErr w:type="spellStart"/>
      <w:r w:rsidR="00312438">
        <w:t>boundingBox</w:t>
      </w:r>
      <w:proofErr w:type="spellEnd"/>
      <w:r w:rsidRPr="00D90D28">
        <w:t xml:space="preserve"> not found in this request</w:t>
      </w:r>
      <w:r>
        <w:t xml:space="preserve"> and is required by data provider</w:t>
      </w:r>
    </w:p>
    <w:p w14:paraId="73A08346" w14:textId="742D9060" w:rsidR="00152542" w:rsidRDefault="00152542" w:rsidP="00152542">
      <w:pPr>
        <w:numPr>
          <w:ilvl w:val="0"/>
          <w:numId w:val="7"/>
        </w:numPr>
        <w:spacing w:after="200" w:line="276" w:lineRule="auto"/>
      </w:pPr>
      <w:r w:rsidRPr="00251350">
        <w:rPr>
          <w:b/>
        </w:rPr>
        <w:t>(400 Bad Request)</w:t>
      </w:r>
      <w:r>
        <w:t xml:space="preserve"> REQUEST_EXCEPTION: </w:t>
      </w:r>
      <w:r w:rsidRPr="00D90D28">
        <w:t xml:space="preserve">INVALID_QUERYABLE – </w:t>
      </w:r>
      <w:r w:rsidR="00312438">
        <w:t>Parameter</w:t>
      </w:r>
      <w:r w:rsidR="00312438" w:rsidRPr="00D90D28">
        <w:t xml:space="preserve"> </w:t>
      </w:r>
      <w:r w:rsidRPr="00D90D28">
        <w:t xml:space="preserve">specified in request </w:t>
      </w:r>
      <w:r>
        <w:t>is</w:t>
      </w:r>
      <w:r w:rsidRPr="00D90D28">
        <w:t xml:space="preserve"> incorrect</w:t>
      </w:r>
    </w:p>
    <w:p w14:paraId="499ED159" w14:textId="78CD1339" w:rsidR="00152542" w:rsidRDefault="00152542" w:rsidP="00152542">
      <w:pPr>
        <w:numPr>
          <w:ilvl w:val="0"/>
          <w:numId w:val="8"/>
        </w:numPr>
        <w:spacing w:after="200" w:line="276" w:lineRule="auto"/>
      </w:pPr>
      <w:r w:rsidRPr="00251350">
        <w:rPr>
          <w:b/>
        </w:rPr>
        <w:t>(400 Bad Request)</w:t>
      </w:r>
      <w:r>
        <w:t xml:space="preserve"> REQUEST_EXCEPTION: </w:t>
      </w:r>
      <w:r w:rsidRPr="00D90D28">
        <w:t xml:space="preserve">MISSING_RECORDID </w:t>
      </w:r>
      <w:r>
        <w:t>–</w:t>
      </w:r>
      <w:r w:rsidRPr="00D90D28">
        <w:t xml:space="preserve"> No </w:t>
      </w:r>
      <w:proofErr w:type="spellStart"/>
      <w:r w:rsidR="009A7528">
        <w:t>uid</w:t>
      </w:r>
      <w:proofErr w:type="spellEnd"/>
      <w:r w:rsidRPr="00D90D28">
        <w:t xml:space="preserve"> element specified in request</w:t>
      </w:r>
      <w:r w:rsidR="009A7528">
        <w:t xml:space="preserve"> and is required by data provider</w:t>
      </w:r>
    </w:p>
    <w:p w14:paraId="6CD229E8" w14:textId="6E676CA9" w:rsidR="00152542" w:rsidRDefault="00152542" w:rsidP="00152542">
      <w:pPr>
        <w:numPr>
          <w:ilvl w:val="0"/>
          <w:numId w:val="8"/>
        </w:numPr>
        <w:spacing w:after="200" w:line="276" w:lineRule="auto"/>
      </w:pPr>
      <w:r w:rsidRPr="00251350">
        <w:rPr>
          <w:b/>
        </w:rPr>
        <w:t>(400 Bad Request)</w:t>
      </w:r>
      <w:r>
        <w:t xml:space="preserve"> REQUEST_EXCEPTION: </w:t>
      </w:r>
      <w:r w:rsidRPr="00D90D28">
        <w:t xml:space="preserve">MISSING_RECORDID_VALUE </w:t>
      </w:r>
      <w:r>
        <w:t>–</w:t>
      </w:r>
      <w:r w:rsidRPr="00D90D28">
        <w:t xml:space="preserve"> No </w:t>
      </w:r>
      <w:proofErr w:type="spellStart"/>
      <w:r w:rsidR="009A7528">
        <w:t>uid</w:t>
      </w:r>
      <w:proofErr w:type="spellEnd"/>
      <w:r w:rsidRPr="00D90D28">
        <w:t xml:space="preserve"> value specified in request</w:t>
      </w:r>
    </w:p>
    <w:p w14:paraId="559E9CAB" w14:textId="77777777" w:rsidR="00152542" w:rsidRDefault="00152542" w:rsidP="00152542">
      <w:pPr>
        <w:numPr>
          <w:ilvl w:val="0"/>
          <w:numId w:val="8"/>
        </w:numPr>
        <w:spacing w:after="200" w:line="276" w:lineRule="auto"/>
      </w:pPr>
      <w:r w:rsidRPr="00251350">
        <w:rPr>
          <w:b/>
        </w:rPr>
        <w:t>(400 Bad Request)</w:t>
      </w:r>
      <w:r>
        <w:t xml:space="preserve"> REQUEST_EXCEPTION: </w:t>
      </w:r>
      <w:r w:rsidRPr="007B23B6">
        <w:t>INVALID_RECORDID</w:t>
      </w:r>
      <w:r w:rsidRPr="00D90D28">
        <w:t xml:space="preserve"> </w:t>
      </w:r>
      <w:r>
        <w:t>–</w:t>
      </w:r>
      <w:r w:rsidRPr="00D90D28">
        <w:t xml:space="preserve"> </w:t>
      </w:r>
      <w:r w:rsidRPr="007B23B6">
        <w:t>Found unrecognized record identifier</w:t>
      </w:r>
    </w:p>
    <w:p w14:paraId="40ED41D5" w14:textId="77777777" w:rsidR="00152542" w:rsidRDefault="00152542" w:rsidP="00152542">
      <w:pPr>
        <w:numPr>
          <w:ilvl w:val="0"/>
          <w:numId w:val="8"/>
        </w:numPr>
        <w:spacing w:after="200" w:line="276" w:lineRule="auto"/>
      </w:pPr>
      <w:r w:rsidRPr="00251350">
        <w:rPr>
          <w:b/>
        </w:rPr>
        <w:t>(400 Bad Request)</w:t>
      </w:r>
      <w:r>
        <w:t xml:space="preserve"> REQUEST_EXCEPTION: </w:t>
      </w:r>
      <w:r w:rsidRPr="00D90D28">
        <w:t xml:space="preserve">INVALID_DATASET </w:t>
      </w:r>
      <w:r>
        <w:t>–</w:t>
      </w:r>
      <w:r w:rsidRPr="00D90D28">
        <w:t xml:space="preserve"> Found unrecognized dataset</w:t>
      </w:r>
      <w:r>
        <w:t xml:space="preserve"> from the record identifier</w:t>
      </w:r>
    </w:p>
    <w:p w14:paraId="69036FED" w14:textId="77777777" w:rsidR="00152542" w:rsidRDefault="00152542" w:rsidP="00152542">
      <w:pPr>
        <w:pStyle w:val="Heading2"/>
      </w:pPr>
      <w:bookmarkStart w:id="27" w:name="_Toc354046222"/>
    </w:p>
    <w:p w14:paraId="43E9D859" w14:textId="77777777" w:rsidR="00152542" w:rsidRDefault="00152542" w:rsidP="00152542">
      <w:pPr>
        <w:pStyle w:val="Heading2"/>
      </w:pPr>
      <w:r w:rsidRPr="00243AA3">
        <w:t xml:space="preserve">Request Limitations </w:t>
      </w:r>
      <w:r>
        <w:t>&amp; Data Validation</w:t>
      </w:r>
      <w:bookmarkEnd w:id="27"/>
    </w:p>
    <w:p w14:paraId="7D1DB4D5" w14:textId="77777777" w:rsidR="00152542" w:rsidRPr="00094F81" w:rsidRDefault="00152542" w:rsidP="00152542">
      <w:pPr>
        <w:pStyle w:val="Heading3"/>
      </w:pPr>
      <w:bookmarkStart w:id="28" w:name="_Toc354046223"/>
      <w:r w:rsidRPr="00094F81">
        <w:t>Request Limitations</w:t>
      </w:r>
      <w:bookmarkEnd w:id="28"/>
    </w:p>
    <w:p w14:paraId="77AF3BCC" w14:textId="77777777" w:rsidR="00152542" w:rsidRDefault="00152542" w:rsidP="00152542">
      <w:pPr>
        <w:numPr>
          <w:ilvl w:val="0"/>
          <w:numId w:val="9"/>
        </w:numPr>
        <w:spacing w:after="200" w:line="276" w:lineRule="auto"/>
      </w:pPr>
      <w:r w:rsidRPr="00251350">
        <w:rPr>
          <w:b/>
        </w:rPr>
        <w:t>(400 Bad Request)</w:t>
      </w:r>
      <w:r>
        <w:t xml:space="preserve"> REQUEST_LIMITATION: </w:t>
      </w:r>
      <w:r w:rsidRPr="00D90D28">
        <w:t xml:space="preserve">TOO_MANY_RECORDS </w:t>
      </w:r>
      <w:r>
        <w:t>–</w:t>
      </w:r>
      <w:r w:rsidRPr="00D90D28">
        <w:t xml:space="preserve"> The request asked for more records than can be handled</w:t>
      </w:r>
    </w:p>
    <w:p w14:paraId="1895FB05" w14:textId="77777777" w:rsidR="00152542" w:rsidRDefault="00152542" w:rsidP="00152542">
      <w:pPr>
        <w:numPr>
          <w:ilvl w:val="0"/>
          <w:numId w:val="9"/>
        </w:numPr>
        <w:spacing w:after="200" w:line="276" w:lineRule="auto"/>
      </w:pPr>
      <w:r w:rsidRPr="00251350">
        <w:rPr>
          <w:b/>
        </w:rPr>
        <w:t>(400 Bad Request)</w:t>
      </w:r>
      <w:r>
        <w:t xml:space="preserve"> REQUEST_LIMITATION: </w:t>
      </w:r>
      <w:r w:rsidRPr="00D90D28">
        <w:t xml:space="preserve">TEMPEXTENT_TOO_BIG </w:t>
      </w:r>
      <w:r>
        <w:t>–</w:t>
      </w:r>
      <w:r w:rsidRPr="00D90D28">
        <w:t xml:space="preserve"> The request asked for a larger temporal extent than can be handled</w:t>
      </w:r>
    </w:p>
    <w:p w14:paraId="4CCBB6AC" w14:textId="77777777" w:rsidR="00152542" w:rsidRDefault="00152542" w:rsidP="00152542">
      <w:pPr>
        <w:numPr>
          <w:ilvl w:val="0"/>
          <w:numId w:val="9"/>
        </w:numPr>
        <w:spacing w:after="200" w:line="276" w:lineRule="auto"/>
      </w:pPr>
      <w:r w:rsidRPr="00251350">
        <w:rPr>
          <w:b/>
        </w:rPr>
        <w:t>(400 Bad Request)</w:t>
      </w:r>
      <w:r>
        <w:t xml:space="preserve"> REQUEST_LIMITATION: </w:t>
      </w:r>
      <w:r w:rsidRPr="00D90D28">
        <w:t xml:space="preserve">SPATIAL_TOO_BIG </w:t>
      </w:r>
      <w:r>
        <w:t>–</w:t>
      </w:r>
      <w:r w:rsidRPr="00D90D28">
        <w:t xml:space="preserve"> The request asked for a larger spatial extent than can be handled</w:t>
      </w:r>
    </w:p>
    <w:p w14:paraId="3E2BC5BE" w14:textId="77777777" w:rsidR="00152542" w:rsidRDefault="00152542" w:rsidP="00152542">
      <w:pPr>
        <w:numPr>
          <w:ilvl w:val="0"/>
          <w:numId w:val="9"/>
        </w:numPr>
        <w:spacing w:after="200" w:line="276" w:lineRule="auto"/>
      </w:pPr>
      <w:r w:rsidRPr="00251350">
        <w:rPr>
          <w:b/>
        </w:rPr>
        <w:t>(400 Bad Request)</w:t>
      </w:r>
      <w:r>
        <w:t xml:space="preserve"> REQUEST_LIMITATION: </w:t>
      </w:r>
      <w:r w:rsidRPr="00D90D28">
        <w:t xml:space="preserve">UNSUPPORTED_PARAMETER </w:t>
      </w:r>
      <w:r>
        <w:t>–</w:t>
      </w:r>
      <w:r w:rsidRPr="00D90D28">
        <w:t xml:space="preserve"> The requested parameter was not supported</w:t>
      </w:r>
    </w:p>
    <w:p w14:paraId="304DDB06" w14:textId="77777777" w:rsidR="00152542" w:rsidRDefault="00152542" w:rsidP="00152542">
      <w:pPr>
        <w:numPr>
          <w:ilvl w:val="0"/>
          <w:numId w:val="9"/>
        </w:numPr>
        <w:spacing w:after="200" w:line="276" w:lineRule="auto"/>
      </w:pPr>
      <w:r w:rsidRPr="00251350">
        <w:rPr>
          <w:b/>
        </w:rPr>
        <w:t>(400 Bad Request)</w:t>
      </w:r>
      <w:r>
        <w:t xml:space="preserve"> REQUEST_LIMITATION: </w:t>
      </w:r>
      <w:r w:rsidRPr="00D90D28">
        <w:t>UNSUPPORTED_</w:t>
      </w:r>
      <w:r>
        <w:t>MULTIPLE_DATASET</w:t>
      </w:r>
      <w:r w:rsidRPr="00D90D28">
        <w:t xml:space="preserve"> </w:t>
      </w:r>
      <w:r>
        <w:t>–</w:t>
      </w:r>
      <w:r w:rsidRPr="00D90D28">
        <w:t xml:space="preserve"> The request</w:t>
      </w:r>
      <w:r>
        <w:t xml:space="preserve"> asked for </w:t>
      </w:r>
      <w:r w:rsidRPr="00303936">
        <w:t xml:space="preserve">multiple datasets in single </w:t>
      </w:r>
      <w:proofErr w:type="spellStart"/>
      <w:r w:rsidRPr="00303936">
        <w:t>GetRecords</w:t>
      </w:r>
      <w:proofErr w:type="spellEnd"/>
      <w:r w:rsidRPr="00303936">
        <w:t xml:space="preserve"> request</w:t>
      </w:r>
    </w:p>
    <w:p w14:paraId="35D83638" w14:textId="77777777" w:rsidR="00152542" w:rsidRDefault="00152542" w:rsidP="00152542">
      <w:pPr>
        <w:numPr>
          <w:ilvl w:val="0"/>
          <w:numId w:val="9"/>
        </w:numPr>
        <w:spacing w:after="200" w:line="276" w:lineRule="auto"/>
      </w:pPr>
      <w:r w:rsidRPr="00251350">
        <w:rPr>
          <w:b/>
        </w:rPr>
        <w:lastRenderedPageBreak/>
        <w:t>(400 Bad Request)</w:t>
      </w:r>
      <w:r>
        <w:t xml:space="preserve"> REQUEST_LIMITATION: </w:t>
      </w:r>
      <w:r w:rsidRPr="00D90D28">
        <w:t xml:space="preserve">MISSING_TEMPORAL_RANGE – Temporal range parameters are required </w:t>
      </w:r>
      <w:r>
        <w:t>by</w:t>
      </w:r>
      <w:r w:rsidRPr="00D90D28">
        <w:t xml:space="preserve"> the </w:t>
      </w:r>
      <w:r>
        <w:t>requested</w:t>
      </w:r>
      <w:r w:rsidRPr="00D90D28">
        <w:t xml:space="preserve"> catalog</w:t>
      </w:r>
    </w:p>
    <w:p w14:paraId="42A4CF4C" w14:textId="10C09273" w:rsidR="00152542" w:rsidRDefault="00152542" w:rsidP="00152542">
      <w:pPr>
        <w:numPr>
          <w:ilvl w:val="0"/>
          <w:numId w:val="9"/>
        </w:numPr>
        <w:spacing w:after="200" w:line="276" w:lineRule="auto"/>
      </w:pPr>
      <w:r w:rsidRPr="00251350">
        <w:rPr>
          <w:b/>
        </w:rPr>
        <w:t>(400 Bad Request)</w:t>
      </w:r>
      <w:r>
        <w:t xml:space="preserve"> REQUEST_LIMITATION: </w:t>
      </w:r>
      <w:r w:rsidRPr="00D90D28">
        <w:t>INVALID_RECORDID</w:t>
      </w:r>
      <w:r>
        <w:t>_FORMAT –</w:t>
      </w:r>
      <w:r w:rsidRPr="00D90D28">
        <w:t xml:space="preserve"> Found unrecognized record identifier</w:t>
      </w:r>
    </w:p>
    <w:p w14:paraId="47B15EFD" w14:textId="77777777" w:rsidR="00152542" w:rsidRDefault="00152542" w:rsidP="00152542">
      <w:pPr>
        <w:pStyle w:val="Heading3"/>
      </w:pPr>
      <w:bookmarkStart w:id="29" w:name="_Toc354046224"/>
      <w:r>
        <w:t>Data Validation</w:t>
      </w:r>
      <w:bookmarkEnd w:id="29"/>
      <w:r>
        <w:t xml:space="preserve"> </w:t>
      </w:r>
    </w:p>
    <w:p w14:paraId="7A95FB94" w14:textId="77777777" w:rsidR="00152542" w:rsidRDefault="00152542" w:rsidP="00152542">
      <w:pPr>
        <w:numPr>
          <w:ilvl w:val="0"/>
          <w:numId w:val="10"/>
        </w:numPr>
        <w:spacing w:after="200" w:line="276" w:lineRule="auto"/>
      </w:pPr>
      <w:r w:rsidRPr="00251350">
        <w:rPr>
          <w:b/>
        </w:rPr>
        <w:t>(400 Bad Request)</w:t>
      </w:r>
      <w:r>
        <w:t xml:space="preserve"> REQUEST_LIMITATION: </w:t>
      </w:r>
      <w:r w:rsidRPr="00D90D28">
        <w:t>BAD_</w:t>
      </w:r>
      <w:r>
        <w:t>LL_LON_</w:t>
      </w:r>
      <w:r w:rsidRPr="00D90D28">
        <w:t xml:space="preserve">VALUE </w:t>
      </w:r>
      <w:r>
        <w:t>–</w:t>
      </w:r>
      <w:r w:rsidRPr="00D90D28">
        <w:t xml:space="preserve"> Longitude of lower left corner is not numeric </w:t>
      </w:r>
    </w:p>
    <w:p w14:paraId="66E15DA4" w14:textId="77777777" w:rsidR="00152542" w:rsidRDefault="00152542" w:rsidP="00152542">
      <w:pPr>
        <w:numPr>
          <w:ilvl w:val="0"/>
          <w:numId w:val="10"/>
        </w:numPr>
        <w:spacing w:after="200" w:line="276" w:lineRule="auto"/>
      </w:pPr>
      <w:r w:rsidRPr="00251350">
        <w:rPr>
          <w:b/>
        </w:rPr>
        <w:t>(400 Bad Request)</w:t>
      </w:r>
      <w:r>
        <w:t xml:space="preserve"> REQUEST_LIMITATION: INVALID_LL_LON</w:t>
      </w:r>
      <w:r w:rsidRPr="00D90D28">
        <w:t xml:space="preserve">_VALUE </w:t>
      </w:r>
      <w:r>
        <w:t>–</w:t>
      </w:r>
      <w:r w:rsidRPr="00D90D28">
        <w:t xml:space="preserve"> Longitude of lower left corner should be between [-180.0, 180.0]</w:t>
      </w:r>
    </w:p>
    <w:p w14:paraId="6ED24699" w14:textId="77777777" w:rsidR="00152542" w:rsidRDefault="00152542" w:rsidP="00152542">
      <w:pPr>
        <w:numPr>
          <w:ilvl w:val="0"/>
          <w:numId w:val="10"/>
        </w:numPr>
        <w:spacing w:after="200" w:line="276" w:lineRule="auto"/>
      </w:pPr>
      <w:r w:rsidRPr="00251350">
        <w:rPr>
          <w:b/>
        </w:rPr>
        <w:t>(400 Bad Request)</w:t>
      </w:r>
      <w:r>
        <w:t xml:space="preserve"> REQUEST_LIMITATION: </w:t>
      </w:r>
      <w:r w:rsidRPr="00D90D28">
        <w:t>BAD</w:t>
      </w:r>
      <w:r>
        <w:t>_UR_LON</w:t>
      </w:r>
      <w:r w:rsidRPr="00D90D28">
        <w:t xml:space="preserve">_VALUE </w:t>
      </w:r>
      <w:r>
        <w:t>–</w:t>
      </w:r>
      <w:r w:rsidRPr="00D90D28">
        <w:t xml:space="preserve"> Longitude of upper right corner is not numeric </w:t>
      </w:r>
    </w:p>
    <w:p w14:paraId="13EB5C9D" w14:textId="77777777" w:rsidR="00152542" w:rsidRDefault="00152542" w:rsidP="00152542">
      <w:pPr>
        <w:numPr>
          <w:ilvl w:val="0"/>
          <w:numId w:val="10"/>
        </w:numPr>
        <w:spacing w:after="200" w:line="276" w:lineRule="auto"/>
      </w:pPr>
      <w:r w:rsidRPr="00251350">
        <w:rPr>
          <w:b/>
        </w:rPr>
        <w:t>(400 Bad Request)</w:t>
      </w:r>
      <w:r>
        <w:t xml:space="preserve"> REQUEST_LIMITATION: INVALID_UR_LON</w:t>
      </w:r>
      <w:r w:rsidRPr="00D90D28">
        <w:t xml:space="preserve">_VALUE </w:t>
      </w:r>
      <w:r>
        <w:t>–</w:t>
      </w:r>
      <w:r w:rsidRPr="00D90D28">
        <w:t xml:space="preserve"> Longitude of upper right corner should be between [-180.0, 180.0] </w:t>
      </w:r>
    </w:p>
    <w:p w14:paraId="474C9E6B" w14:textId="77777777" w:rsidR="00152542" w:rsidRDefault="00152542" w:rsidP="00152542">
      <w:pPr>
        <w:numPr>
          <w:ilvl w:val="0"/>
          <w:numId w:val="10"/>
        </w:numPr>
        <w:spacing w:after="200" w:line="276" w:lineRule="auto"/>
      </w:pPr>
      <w:r w:rsidRPr="00251350">
        <w:rPr>
          <w:b/>
        </w:rPr>
        <w:t>(400 Bad Request)</w:t>
      </w:r>
      <w:r>
        <w:t xml:space="preserve"> REQUEST_LIMITATION: </w:t>
      </w:r>
      <w:r w:rsidRPr="00D90D28">
        <w:t>BAD_</w:t>
      </w:r>
      <w:r>
        <w:t>LL_LAT_</w:t>
      </w:r>
      <w:r w:rsidRPr="00D90D28">
        <w:t xml:space="preserve">VALUE </w:t>
      </w:r>
      <w:r>
        <w:t>–</w:t>
      </w:r>
      <w:r w:rsidRPr="00D90D28">
        <w:t xml:space="preserve"> Latitude of lower left corner is not numeric </w:t>
      </w:r>
    </w:p>
    <w:p w14:paraId="61664F3A" w14:textId="77777777" w:rsidR="00152542" w:rsidRDefault="00152542" w:rsidP="00152542">
      <w:pPr>
        <w:numPr>
          <w:ilvl w:val="0"/>
          <w:numId w:val="10"/>
        </w:numPr>
        <w:spacing w:after="200" w:line="276" w:lineRule="auto"/>
      </w:pPr>
      <w:r w:rsidRPr="00251350">
        <w:rPr>
          <w:b/>
        </w:rPr>
        <w:t>(400 Bad Request)</w:t>
      </w:r>
      <w:r>
        <w:t xml:space="preserve"> REQUEST_LIMITATION: INVALID_LL_LAT</w:t>
      </w:r>
      <w:r w:rsidRPr="00D90D28">
        <w:t xml:space="preserve">_VALUE </w:t>
      </w:r>
      <w:r>
        <w:t>–</w:t>
      </w:r>
      <w:r w:rsidRPr="00D90D28">
        <w:t xml:space="preserve"> Latitude of lower left corner should be between [-90.0, 90.0] </w:t>
      </w:r>
    </w:p>
    <w:p w14:paraId="2CFA548A" w14:textId="77777777" w:rsidR="00152542" w:rsidRDefault="00152542" w:rsidP="00152542">
      <w:pPr>
        <w:numPr>
          <w:ilvl w:val="0"/>
          <w:numId w:val="10"/>
        </w:numPr>
        <w:spacing w:after="200" w:line="276" w:lineRule="auto"/>
      </w:pPr>
      <w:r w:rsidRPr="00251350">
        <w:rPr>
          <w:b/>
        </w:rPr>
        <w:t>(400 Bad Request)</w:t>
      </w:r>
      <w:r>
        <w:t xml:space="preserve"> REQUEST_LIMITATION: </w:t>
      </w:r>
      <w:r w:rsidRPr="00D90D28">
        <w:t>BAD</w:t>
      </w:r>
      <w:r>
        <w:t xml:space="preserve"> UR_LAT</w:t>
      </w:r>
      <w:r w:rsidRPr="00D90D28">
        <w:t xml:space="preserve">_VALUE </w:t>
      </w:r>
      <w:r>
        <w:t>–</w:t>
      </w:r>
      <w:r w:rsidRPr="00D90D28">
        <w:t xml:space="preserve"> Latitude of upper right corner is not numeric </w:t>
      </w:r>
    </w:p>
    <w:p w14:paraId="1A89FE43" w14:textId="77777777" w:rsidR="00152542" w:rsidRDefault="00152542" w:rsidP="00152542">
      <w:pPr>
        <w:numPr>
          <w:ilvl w:val="0"/>
          <w:numId w:val="10"/>
        </w:numPr>
        <w:spacing w:after="200" w:line="276" w:lineRule="auto"/>
      </w:pPr>
      <w:r w:rsidRPr="00251350">
        <w:rPr>
          <w:b/>
        </w:rPr>
        <w:t>(400 Bad Request)</w:t>
      </w:r>
      <w:r>
        <w:t xml:space="preserve"> REQUEST_LIMITATION: INVALID_UR_LAT</w:t>
      </w:r>
      <w:r w:rsidRPr="00D90D28">
        <w:t xml:space="preserve">_VALUE </w:t>
      </w:r>
      <w:r>
        <w:t>–</w:t>
      </w:r>
      <w:r w:rsidRPr="00D90D28">
        <w:t xml:space="preserve"> Latitude of upper right corner should be between [-90.0, 90.0]</w:t>
      </w:r>
    </w:p>
    <w:p w14:paraId="3AEC18CC" w14:textId="77777777" w:rsidR="00152542" w:rsidRDefault="00152542" w:rsidP="00152542">
      <w:pPr>
        <w:numPr>
          <w:ilvl w:val="0"/>
          <w:numId w:val="10"/>
        </w:numPr>
        <w:spacing w:after="200" w:line="276" w:lineRule="auto"/>
      </w:pPr>
      <w:r w:rsidRPr="00251350">
        <w:rPr>
          <w:b/>
        </w:rPr>
        <w:t>(400 Bad Request)</w:t>
      </w:r>
      <w:r>
        <w:t xml:space="preserve"> REQUEST_LIMITATION: </w:t>
      </w:r>
      <w:r w:rsidRPr="00D90D28">
        <w:t>INCONSISTENT</w:t>
      </w:r>
      <w:r>
        <w:t>_LAT</w:t>
      </w:r>
      <w:r w:rsidRPr="00D90D28">
        <w:t xml:space="preserve">_VALUES </w:t>
      </w:r>
      <w:r>
        <w:t>–</w:t>
      </w:r>
      <w:r w:rsidRPr="00D90D28">
        <w:t xml:space="preserve"> Latitude of lower left corner cannot be greater than upper right corner</w:t>
      </w:r>
    </w:p>
    <w:p w14:paraId="0E801664" w14:textId="77777777" w:rsidR="00152542" w:rsidRDefault="00152542" w:rsidP="00152542">
      <w:pPr>
        <w:pStyle w:val="Heading2"/>
      </w:pPr>
      <w:bookmarkStart w:id="30" w:name="_Toc354046225"/>
      <w:r w:rsidRPr="00243AA3">
        <w:t>Remote System &amp; Communication Errors</w:t>
      </w:r>
      <w:bookmarkEnd w:id="30"/>
      <w:r w:rsidRPr="00243AA3">
        <w:t xml:space="preserve"> </w:t>
      </w:r>
    </w:p>
    <w:p w14:paraId="62E7AA5B" w14:textId="77777777" w:rsidR="00152542" w:rsidRDefault="00152542" w:rsidP="00152542">
      <w:pPr>
        <w:numPr>
          <w:ilvl w:val="0"/>
          <w:numId w:val="11"/>
        </w:numPr>
        <w:spacing w:after="200" w:line="276" w:lineRule="auto"/>
      </w:pPr>
      <w:r>
        <w:rPr>
          <w:b/>
        </w:rPr>
        <w:t>(500 Internal Server Error</w:t>
      </w:r>
      <w:r w:rsidRPr="00251350">
        <w:rPr>
          <w:b/>
        </w:rPr>
        <w:t>)</w:t>
      </w:r>
      <w:r>
        <w:t xml:space="preserve"> COMM_EXCEPTION: </w:t>
      </w:r>
      <w:r w:rsidRPr="00D90D28">
        <w:t xml:space="preserve">REMOTE_SEARCH_FAILED </w:t>
      </w:r>
      <w:r>
        <w:t>–</w:t>
      </w:r>
      <w:r w:rsidRPr="00D90D28">
        <w:t xml:space="preserve"> Could not reach remote server</w:t>
      </w:r>
      <w:r>
        <w:br/>
        <w:t>Generally, this means the remote server is down.</w:t>
      </w:r>
    </w:p>
    <w:p w14:paraId="6C7F4F74" w14:textId="77777777" w:rsidR="00152542" w:rsidRPr="008F457A" w:rsidRDefault="00152542" w:rsidP="00152542">
      <w:pPr>
        <w:numPr>
          <w:ilvl w:val="0"/>
          <w:numId w:val="11"/>
        </w:numPr>
        <w:spacing w:after="200" w:line="276" w:lineRule="auto"/>
      </w:pPr>
      <w:r>
        <w:rPr>
          <w:b/>
        </w:rPr>
        <w:t>(500 Internal Server Error</w:t>
      </w:r>
      <w:r w:rsidRPr="00251350">
        <w:rPr>
          <w:b/>
        </w:rPr>
        <w:t>)</w:t>
      </w:r>
      <w:r>
        <w:t xml:space="preserve"> COMM_EXCEPTION: </w:t>
      </w:r>
      <w:r w:rsidRPr="00D90D28">
        <w:t xml:space="preserve">REMOTE_SEARCH_FAILED </w:t>
      </w:r>
      <w:r>
        <w:t>–</w:t>
      </w:r>
      <w:r w:rsidRPr="00D90D28">
        <w:t xml:space="preserve"> </w:t>
      </w:r>
      <w:r>
        <w:t>Server returned error</w:t>
      </w:r>
      <w:r>
        <w:br/>
        <w:t>The search failed and returned an HTTP error.  The exception message contains the error text returned by the server.</w:t>
      </w:r>
    </w:p>
    <w:p w14:paraId="6B1812A5" w14:textId="77777777" w:rsidR="00152542" w:rsidRDefault="00152542" w:rsidP="00152542">
      <w:pPr>
        <w:numPr>
          <w:ilvl w:val="0"/>
          <w:numId w:val="11"/>
        </w:numPr>
        <w:spacing w:after="200" w:line="276" w:lineRule="auto"/>
      </w:pPr>
      <w:r>
        <w:rPr>
          <w:b/>
        </w:rPr>
        <w:lastRenderedPageBreak/>
        <w:t>(504 Gateway Timeout</w:t>
      </w:r>
      <w:r w:rsidRPr="00251350">
        <w:rPr>
          <w:b/>
        </w:rPr>
        <w:t>)</w:t>
      </w:r>
      <w:r>
        <w:t xml:space="preserve"> COMM_EXCEPTION: </w:t>
      </w:r>
      <w:r w:rsidRPr="00D90D28">
        <w:t xml:space="preserve">NO_RESPONSE </w:t>
      </w:r>
      <w:r>
        <w:t>–</w:t>
      </w:r>
      <w:r w:rsidRPr="00D90D28">
        <w:t xml:space="preserve"> Failed to get response from remote server</w:t>
      </w:r>
      <w:r>
        <w:br/>
        <w:t>The connection to remote server timed out.</w:t>
      </w:r>
    </w:p>
    <w:p w14:paraId="15902760" w14:textId="46BEED6A" w:rsidR="00152542" w:rsidRDefault="00152542" w:rsidP="00152542">
      <w:pPr>
        <w:numPr>
          <w:ilvl w:val="0"/>
          <w:numId w:val="11"/>
        </w:numPr>
        <w:spacing w:after="200" w:line="276" w:lineRule="auto"/>
      </w:pPr>
      <w:r>
        <w:rPr>
          <w:b/>
        </w:rPr>
        <w:t>(500 Internal Server Error</w:t>
      </w:r>
      <w:r w:rsidRPr="00251350">
        <w:rPr>
          <w:b/>
        </w:rPr>
        <w:t>)</w:t>
      </w:r>
      <w:r>
        <w:t xml:space="preserve"> COMM_EXCEPTION: </w:t>
      </w:r>
      <w:r w:rsidRPr="00D90D28">
        <w:t xml:space="preserve">NO_CONNECTION_INFO </w:t>
      </w:r>
      <w:r>
        <w:t>–</w:t>
      </w:r>
      <w:r w:rsidRPr="00D90D28">
        <w:t xml:space="preserve"> No connection information is available</w:t>
      </w:r>
      <w:r>
        <w:t xml:space="preserve">. Contact </w:t>
      </w:r>
      <w:r w:rsidR="009A7528">
        <w:t xml:space="preserve">support </w:t>
      </w:r>
      <w:r>
        <w:t>staff.</w:t>
      </w:r>
    </w:p>
    <w:p w14:paraId="564342D9" w14:textId="25A6D8B8" w:rsidR="00152542" w:rsidRDefault="00152542" w:rsidP="00152542">
      <w:pPr>
        <w:numPr>
          <w:ilvl w:val="0"/>
          <w:numId w:val="11"/>
        </w:numPr>
        <w:spacing w:after="200" w:line="276" w:lineRule="auto"/>
      </w:pPr>
      <w:r>
        <w:rPr>
          <w:b/>
        </w:rPr>
        <w:t>(500 Internal Server Error</w:t>
      </w:r>
      <w:r w:rsidRPr="00251350">
        <w:rPr>
          <w:b/>
        </w:rPr>
        <w:t>)</w:t>
      </w:r>
      <w:r>
        <w:t xml:space="preserve"> COMM_EXCEPTION: INVALID</w:t>
      </w:r>
      <w:r w:rsidRPr="00D90D28">
        <w:t xml:space="preserve">_CONNECTION_INFO </w:t>
      </w:r>
      <w:r>
        <w:t>–</w:t>
      </w:r>
      <w:r w:rsidRPr="00D90D28">
        <w:t xml:space="preserve"> </w:t>
      </w:r>
      <w:r>
        <w:t>C</w:t>
      </w:r>
      <w:r w:rsidRPr="00D90D28">
        <w:t xml:space="preserve">onnection information is </w:t>
      </w:r>
      <w:r>
        <w:t xml:space="preserve">not valid for opening a connection to the remote server. Contact </w:t>
      </w:r>
      <w:r w:rsidR="009A7528">
        <w:t xml:space="preserve">support </w:t>
      </w:r>
      <w:r>
        <w:t>staff.</w:t>
      </w:r>
    </w:p>
    <w:p w14:paraId="6D6868C7" w14:textId="77777777" w:rsidR="00152542" w:rsidRDefault="00152542" w:rsidP="00152542">
      <w:pPr>
        <w:numPr>
          <w:ilvl w:val="0"/>
          <w:numId w:val="11"/>
        </w:numPr>
        <w:spacing w:after="200" w:line="276" w:lineRule="auto"/>
      </w:pPr>
      <w:r>
        <w:rPr>
          <w:b/>
        </w:rPr>
        <w:t>(502 Bad Gateway</w:t>
      </w:r>
      <w:r w:rsidRPr="00251350">
        <w:rPr>
          <w:b/>
        </w:rPr>
        <w:t>)</w:t>
      </w:r>
      <w:r>
        <w:t xml:space="preserve"> COMM_EXCEPTION: </w:t>
      </w:r>
      <w:r w:rsidRPr="00D90D28">
        <w:t xml:space="preserve">UNABLE_TO_PARSE_RESPONSE </w:t>
      </w:r>
      <w:r>
        <w:t>–</w:t>
      </w:r>
      <w:r w:rsidRPr="00D90D28">
        <w:t xml:space="preserve"> Response from remote server could not be parsed</w:t>
      </w:r>
      <w:r>
        <w:t xml:space="preserve"> (e.g., the connector received a bad response from the remote server)</w:t>
      </w:r>
    </w:p>
    <w:p w14:paraId="5988945A" w14:textId="0CD4E330" w:rsidR="00152542" w:rsidRDefault="00152542" w:rsidP="00152542">
      <w:pPr>
        <w:numPr>
          <w:ilvl w:val="0"/>
          <w:numId w:val="11"/>
        </w:numPr>
        <w:spacing w:after="200" w:line="276" w:lineRule="auto"/>
      </w:pPr>
      <w:r>
        <w:rPr>
          <w:b/>
        </w:rPr>
        <w:t>(502 Bad Gateway</w:t>
      </w:r>
      <w:r w:rsidRPr="00251350">
        <w:rPr>
          <w:b/>
        </w:rPr>
        <w:t>)</w:t>
      </w:r>
      <w:r>
        <w:t xml:space="preserve"> COMM_EXCEPTION: </w:t>
      </w:r>
      <w:r w:rsidRPr="00D90D28">
        <w:t xml:space="preserve">UNRECOGNIZED_RESPONSE </w:t>
      </w:r>
      <w:r>
        <w:t>–</w:t>
      </w:r>
      <w:r w:rsidRPr="00D90D28">
        <w:t xml:space="preserve"> </w:t>
      </w:r>
      <w:r>
        <w:t>Response from remote server could not be successfully converted to a valid response.</w:t>
      </w:r>
      <w:r w:rsidRPr="00094F81">
        <w:t xml:space="preserve"> </w:t>
      </w:r>
    </w:p>
    <w:p w14:paraId="695B926C" w14:textId="77777777" w:rsidR="00152542" w:rsidRDefault="00152542" w:rsidP="00152542"/>
    <w:p w14:paraId="790D3157" w14:textId="77777777" w:rsidR="00152542" w:rsidRDefault="00152542" w:rsidP="00152542">
      <w:pPr>
        <w:pStyle w:val="Heading2"/>
      </w:pPr>
      <w:bookmarkStart w:id="31" w:name="_Toc354046226"/>
      <w:r w:rsidRPr="00094F81">
        <w:t>Other Exceptions</w:t>
      </w:r>
      <w:bookmarkEnd w:id="31"/>
    </w:p>
    <w:p w14:paraId="0A2ADD55" w14:textId="77777777" w:rsidR="00152542" w:rsidRDefault="00152542" w:rsidP="00152542">
      <w:pPr>
        <w:numPr>
          <w:ilvl w:val="0"/>
          <w:numId w:val="11"/>
        </w:numPr>
        <w:spacing w:after="200" w:line="276" w:lineRule="auto"/>
      </w:pPr>
      <w:r>
        <w:rPr>
          <w:b/>
        </w:rPr>
        <w:t>(500 Internal Server Error</w:t>
      </w:r>
      <w:r w:rsidRPr="00251350">
        <w:rPr>
          <w:b/>
        </w:rPr>
        <w:t>)</w:t>
      </w:r>
      <w:r>
        <w:t xml:space="preserve"> </w:t>
      </w:r>
      <w:proofErr w:type="spellStart"/>
      <w:r w:rsidRPr="00094F81">
        <w:t>NumberFormatException</w:t>
      </w:r>
      <w:proofErr w:type="spellEnd"/>
      <w:r w:rsidRPr="00094F81">
        <w:t xml:space="preserve"> </w:t>
      </w:r>
      <w:r w:rsidRPr="00243AA3">
        <w:t>–</w:t>
      </w:r>
      <w:r w:rsidRPr="00094F81">
        <w:t xml:space="preserve"> Conversion from string to numeric failed</w:t>
      </w:r>
    </w:p>
    <w:p w14:paraId="2979A9C5" w14:textId="77777777" w:rsidR="00152542" w:rsidRDefault="00152542" w:rsidP="00152542">
      <w:pPr>
        <w:numPr>
          <w:ilvl w:val="0"/>
          <w:numId w:val="11"/>
        </w:numPr>
        <w:spacing w:after="200" w:line="276" w:lineRule="auto"/>
      </w:pPr>
      <w:r>
        <w:rPr>
          <w:b/>
        </w:rPr>
        <w:t>(500 Internal Server Error</w:t>
      </w:r>
      <w:r w:rsidRPr="00251350">
        <w:rPr>
          <w:b/>
        </w:rPr>
        <w:t>)</w:t>
      </w:r>
      <w:r>
        <w:t xml:space="preserve"> CONFIG_EXCEPTION: FILE_READ_ERROR – unable to read contents of file</w:t>
      </w:r>
    </w:p>
    <w:p w14:paraId="3B72C4A1" w14:textId="77777777" w:rsidR="00152542" w:rsidRDefault="00152542" w:rsidP="00152542">
      <w:pPr>
        <w:numPr>
          <w:ilvl w:val="0"/>
          <w:numId w:val="11"/>
        </w:numPr>
        <w:spacing w:after="200" w:line="276" w:lineRule="auto"/>
      </w:pPr>
      <w:r>
        <w:rPr>
          <w:b/>
        </w:rPr>
        <w:t>(500 Internal Server Error</w:t>
      </w:r>
      <w:r w:rsidRPr="00251350">
        <w:rPr>
          <w:b/>
        </w:rPr>
        <w:t>)</w:t>
      </w:r>
      <w:r>
        <w:t xml:space="preserve"> CONFIG_EXCEPTION: FILE_OPEN_ERROR – unable to open file for reading</w:t>
      </w:r>
    </w:p>
    <w:p w14:paraId="3CEE3B11" w14:textId="77777777" w:rsidR="00152542" w:rsidRDefault="00152542" w:rsidP="00152542">
      <w:pPr>
        <w:numPr>
          <w:ilvl w:val="0"/>
          <w:numId w:val="11"/>
        </w:numPr>
        <w:spacing w:after="200" w:line="276" w:lineRule="auto"/>
      </w:pPr>
      <w:r>
        <w:rPr>
          <w:b/>
        </w:rPr>
        <w:t>(500 Internal Server Error</w:t>
      </w:r>
      <w:r w:rsidRPr="00251350">
        <w:rPr>
          <w:b/>
        </w:rPr>
        <w:t>)</w:t>
      </w:r>
      <w:r>
        <w:t xml:space="preserve"> VALIDATION_ERROR – error in validating XML (not user-accessible)</w:t>
      </w:r>
    </w:p>
    <w:p w14:paraId="7479423D" w14:textId="7896A3BD" w:rsidR="00152542" w:rsidRDefault="00152542" w:rsidP="00152542">
      <w:pPr>
        <w:numPr>
          <w:ilvl w:val="0"/>
          <w:numId w:val="11"/>
        </w:numPr>
        <w:spacing w:after="200" w:line="276" w:lineRule="auto"/>
      </w:pPr>
      <w:r>
        <w:rPr>
          <w:b/>
        </w:rPr>
        <w:t>(500 Internal Server Error</w:t>
      </w:r>
      <w:r w:rsidRPr="00251350">
        <w:rPr>
          <w:b/>
        </w:rPr>
        <w:t>)</w:t>
      </w:r>
      <w:r>
        <w:t xml:space="preserve"> CONFIG_EXCEPTION: </w:t>
      </w:r>
      <w:r w:rsidRPr="00631E38">
        <w:t>CONFIGURATION_ERROR – connection configuration could not be read. Contact the support staff</w:t>
      </w:r>
    </w:p>
    <w:p w14:paraId="6AEF05B5" w14:textId="77777777" w:rsidR="00152542" w:rsidRDefault="00152542" w:rsidP="00152542"/>
    <w:p w14:paraId="6EBAF227" w14:textId="77777777" w:rsidR="00366964" w:rsidRDefault="00366964" w:rsidP="00366964">
      <w:pPr>
        <w:pStyle w:val="Heading1"/>
      </w:pPr>
      <w:r>
        <w:t xml:space="preserve">Appendix B - </w:t>
      </w:r>
      <w:proofErr w:type="spellStart"/>
      <w:r>
        <w:t>FedEO</w:t>
      </w:r>
      <w:proofErr w:type="spellEnd"/>
      <w:r>
        <w:t xml:space="preserve"> Exceptions and HTTP Status Codes</w:t>
      </w:r>
    </w:p>
    <w:p w14:paraId="14E8B6AF" w14:textId="77777777" w:rsidR="00152542" w:rsidRDefault="00152542"/>
    <w:p w14:paraId="3EB51C6F" w14:textId="77777777" w:rsidR="00366964" w:rsidRDefault="00366964" w:rsidP="00366964"/>
    <w:p w14:paraId="4510A564" w14:textId="77777777" w:rsidR="00366964" w:rsidRDefault="00366964" w:rsidP="00366964">
      <w:r>
        <w:lastRenderedPageBreak/>
        <w:t xml:space="preserve">The HTTP message body may contain a standard </w:t>
      </w:r>
      <w:proofErr w:type="spellStart"/>
      <w:proofErr w:type="gramStart"/>
      <w:r>
        <w:t>ows:ExceptionReport</w:t>
      </w:r>
      <w:proofErr w:type="spellEnd"/>
      <w:proofErr w:type="gramEnd"/>
      <w:r>
        <w:t xml:space="preserve"> element as defined in </w:t>
      </w:r>
      <w:r w:rsidRPr="00E661A4">
        <w:t>OGC 06-121r9, OGC Web Services Common Standard</w:t>
      </w:r>
      <w:r>
        <w:rPr>
          <w:rStyle w:val="FootnoteReference"/>
        </w:rPr>
        <w:footnoteReference w:id="3"/>
      </w:r>
      <w:r>
        <w:t xml:space="preserve"> (chapter 8).  An OpenSearch exception response has 4 elements:</w:t>
      </w:r>
    </w:p>
    <w:p w14:paraId="2AA5C9B7" w14:textId="77777777" w:rsidR="00366964" w:rsidRDefault="00366964" w:rsidP="00366964">
      <w:r>
        <w:t>•</w:t>
      </w:r>
      <w:r>
        <w:tab/>
        <w:t>HTTP exception code 4XX or 5XX as per OGC 13-026r8</w:t>
      </w:r>
    </w:p>
    <w:p w14:paraId="353849E6" w14:textId="77777777" w:rsidR="00366964" w:rsidRDefault="00366964" w:rsidP="00366964">
      <w:r>
        <w:t>•</w:t>
      </w:r>
      <w:r>
        <w:tab/>
      </w:r>
      <w:proofErr w:type="spellStart"/>
      <w:proofErr w:type="gramStart"/>
      <w:r>
        <w:t>ows:Exception</w:t>
      </w:r>
      <w:proofErr w:type="spellEnd"/>
      <w:proofErr w:type="gramEnd"/>
      <w:r>
        <w:t xml:space="preserve"> </w:t>
      </w:r>
      <w:proofErr w:type="spellStart"/>
      <w:r>
        <w:t>exceptionCode</w:t>
      </w:r>
      <w:proofErr w:type="spellEnd"/>
      <w:r>
        <w:t>: as per table 28 of</w:t>
      </w:r>
      <w:r w:rsidRPr="00E661A4">
        <w:t xml:space="preserve"> OGC 06-121r9</w:t>
      </w:r>
      <w:r>
        <w:t>,</w:t>
      </w:r>
    </w:p>
    <w:p w14:paraId="4B77BCEB" w14:textId="77777777" w:rsidR="00366964" w:rsidRDefault="00366964" w:rsidP="00366964">
      <w:r>
        <w:t>•</w:t>
      </w:r>
      <w:r>
        <w:tab/>
      </w:r>
      <w:proofErr w:type="spellStart"/>
      <w:proofErr w:type="gramStart"/>
      <w:r>
        <w:t>ows:Exception</w:t>
      </w:r>
      <w:proofErr w:type="spellEnd"/>
      <w:proofErr w:type="gramEnd"/>
      <w:r>
        <w:t xml:space="preserve"> </w:t>
      </w:r>
      <w:proofErr w:type="spellStart"/>
      <w:r>
        <w:t>exceptionLocator</w:t>
      </w:r>
      <w:proofErr w:type="spellEnd"/>
      <w:r>
        <w:t>: as per</w:t>
      </w:r>
      <w:r w:rsidRPr="00E661A4">
        <w:t xml:space="preserve"> OGC 06-121r9</w:t>
      </w:r>
      <w:r>
        <w:t>,</w:t>
      </w:r>
    </w:p>
    <w:p w14:paraId="4B975E55" w14:textId="77777777" w:rsidR="00366964" w:rsidRDefault="00366964" w:rsidP="00366964">
      <w:r>
        <w:t>•</w:t>
      </w:r>
      <w:r>
        <w:tab/>
      </w:r>
      <w:proofErr w:type="spellStart"/>
      <w:proofErr w:type="gramStart"/>
      <w:r>
        <w:t>ows:ExceptionText</w:t>
      </w:r>
      <w:proofErr w:type="spellEnd"/>
      <w:proofErr w:type="gramEnd"/>
      <w:r>
        <w:t xml:space="preserve"> with a human readable message as per </w:t>
      </w:r>
      <w:r w:rsidRPr="00E661A4">
        <w:t>OGC 06-121r9</w:t>
      </w:r>
    </w:p>
    <w:p w14:paraId="090AD05A" w14:textId="77777777" w:rsidR="00366964" w:rsidRDefault="00366964"/>
    <w:p w14:paraId="7EE7CEA1" w14:textId="77777777" w:rsidR="00366964" w:rsidRDefault="00366964" w:rsidP="00366964">
      <w:pPr>
        <w:rPr>
          <w:sz w:val="22"/>
          <w:szCs w:val="22"/>
        </w:rPr>
      </w:pPr>
    </w:p>
    <w:p w14:paraId="1DEEF0B3" w14:textId="41D011E3" w:rsidR="00366964" w:rsidRDefault="00366964" w:rsidP="00366964">
      <w:pPr>
        <w:pStyle w:val="StyleCaptionCentered"/>
        <w:spacing w:after="120"/>
        <w:jc w:val="left"/>
        <w:outlineLvl w:val="0"/>
      </w:pPr>
      <w:bookmarkStart w:id="32" w:name="_Toc438560715"/>
      <w:r w:rsidRPr="00966F4F">
        <w:t xml:space="preserve">Example </w:t>
      </w:r>
      <w:r w:rsidRPr="00966F4F">
        <w:fldChar w:fldCharType="begin"/>
      </w:r>
      <w:r w:rsidRPr="00966F4F">
        <w:instrText xml:space="preserve"> SEQ Assumption \* ARABIC </w:instrText>
      </w:r>
      <w:r w:rsidRPr="00966F4F">
        <w:fldChar w:fldCharType="separate"/>
      </w:r>
      <w:r w:rsidR="007334A7">
        <w:rPr>
          <w:noProof/>
        </w:rPr>
        <w:t>1</w:t>
      </w:r>
      <w:r w:rsidRPr="00966F4F">
        <w:fldChar w:fldCharType="end"/>
      </w:r>
      <w:r w:rsidRPr="00966F4F">
        <w:t>:</w:t>
      </w:r>
      <w:r>
        <w:t xml:space="preserve"> </w:t>
      </w:r>
      <w:r w:rsidR="009A3661">
        <w:t>Open</w:t>
      </w:r>
      <w:r>
        <w:t>Search response in case of exceptions</w:t>
      </w:r>
      <w:bookmarkEnd w:id="32"/>
    </w:p>
    <w:p w14:paraId="7294C064" w14:textId="77777777" w:rsidR="00366964" w:rsidRPr="001C0155" w:rsidRDefault="00366964" w:rsidP="00366964">
      <w:pPr>
        <w:pStyle w:val="XMLListing"/>
        <w:outlineLvl w:val="0"/>
        <w:rPr>
          <w:color w:val="0070C0"/>
        </w:rPr>
      </w:pPr>
      <w:r>
        <w:rPr>
          <w:color w:val="0070C0"/>
        </w:rPr>
        <w:t>HTTP/1.1 400</w:t>
      </w:r>
      <w:r w:rsidRPr="001C0155">
        <w:rPr>
          <w:color w:val="0070C0"/>
        </w:rPr>
        <w:t xml:space="preserve"> </w:t>
      </w:r>
      <w:r>
        <w:rPr>
          <w:color w:val="0070C0"/>
        </w:rPr>
        <w:t>Bad Request</w:t>
      </w:r>
    </w:p>
    <w:p w14:paraId="4FA5B377" w14:textId="77777777" w:rsidR="00366964" w:rsidRDefault="00366964" w:rsidP="00366964">
      <w:pPr>
        <w:pStyle w:val="XMLListing"/>
      </w:pPr>
      <w:r w:rsidRPr="008505DE">
        <w:rPr>
          <w:color w:val="0070C0"/>
        </w:rPr>
        <w:t>Content-Type:</w:t>
      </w:r>
      <w:r>
        <w:t xml:space="preserve"> application/xml</w:t>
      </w:r>
    </w:p>
    <w:p w14:paraId="22E2AEE1" w14:textId="77777777" w:rsidR="00366964" w:rsidRPr="00484485" w:rsidRDefault="00366964" w:rsidP="00366964">
      <w:pPr>
        <w:pStyle w:val="XMLListing"/>
      </w:pPr>
      <w:r w:rsidRPr="00484485">
        <w:t>…</w:t>
      </w:r>
    </w:p>
    <w:p w14:paraId="6D5BAEA0" w14:textId="77777777" w:rsidR="00366964" w:rsidRPr="00484485" w:rsidRDefault="00366964" w:rsidP="00366964">
      <w:pPr>
        <w:pStyle w:val="XMLListing"/>
      </w:pPr>
    </w:p>
    <w:p w14:paraId="71471580" w14:textId="77777777" w:rsidR="00366964" w:rsidRPr="00484485" w:rsidRDefault="00366964" w:rsidP="00366964">
      <w:pPr>
        <w:pStyle w:val="XMLListing"/>
        <w:rPr>
          <w:color w:val="008080"/>
          <w:highlight w:val="white"/>
        </w:rPr>
      </w:pPr>
      <w:r w:rsidRPr="00484485">
        <w:rPr>
          <w:color w:val="008080"/>
          <w:highlight w:val="white"/>
        </w:rPr>
        <w:t>&lt;?xml version="1.0" encoding="UTF-8"?&gt;</w:t>
      </w:r>
    </w:p>
    <w:p w14:paraId="4F10C68F" w14:textId="5BD9C6DE" w:rsidR="00366964" w:rsidRPr="00484485" w:rsidRDefault="00366964" w:rsidP="00366964">
      <w:pPr>
        <w:pStyle w:val="XMLListing"/>
        <w:rPr>
          <w:highlight w:val="white"/>
        </w:rPr>
      </w:pPr>
      <w:r w:rsidRPr="00484485">
        <w:rPr>
          <w:color w:val="0000FF"/>
          <w:highlight w:val="white"/>
        </w:rPr>
        <w:t>&lt;</w:t>
      </w:r>
      <w:r w:rsidRPr="00484485">
        <w:rPr>
          <w:color w:val="800000"/>
          <w:highlight w:val="white"/>
        </w:rPr>
        <w:t>ows:ExceptionReport</w:t>
      </w:r>
      <w:r w:rsidRPr="00484485">
        <w:rPr>
          <w:color w:val="FF0000"/>
          <w:highlight w:val="white"/>
        </w:rPr>
        <w:t xml:space="preserve"> xmlns:ows</w:t>
      </w:r>
      <w:r w:rsidRPr="00484485">
        <w:rPr>
          <w:color w:val="0000FF"/>
          <w:highlight w:val="white"/>
        </w:rPr>
        <w:t>="</w:t>
      </w:r>
      <w:r w:rsidR="00C76390">
        <w:rPr>
          <w:highlight w:val="white"/>
        </w:rPr>
        <w:t>https://</w:t>
      </w:r>
      <w:r w:rsidRPr="00484485">
        <w:rPr>
          <w:highlight w:val="white"/>
        </w:rPr>
        <w:t>www.opengis.net/ows/2.0</w:t>
      </w:r>
      <w:r w:rsidRPr="00484485">
        <w:rPr>
          <w:color w:val="0000FF"/>
          <w:highlight w:val="white"/>
        </w:rPr>
        <w:t>"</w:t>
      </w:r>
      <w:r w:rsidRPr="00484485">
        <w:rPr>
          <w:color w:val="FF0000"/>
          <w:highlight w:val="white"/>
        </w:rPr>
        <w:t xml:space="preserve"> xmlns:xsi</w:t>
      </w:r>
      <w:r w:rsidRPr="00484485">
        <w:rPr>
          <w:color w:val="0000FF"/>
          <w:highlight w:val="white"/>
        </w:rPr>
        <w:t>="</w:t>
      </w:r>
      <w:r w:rsidR="00C76390">
        <w:rPr>
          <w:highlight w:val="white"/>
        </w:rPr>
        <w:t>https://</w:t>
      </w:r>
      <w:r w:rsidRPr="00484485">
        <w:rPr>
          <w:highlight w:val="white"/>
        </w:rPr>
        <w:t>www.w3.org/2001/XMLSchema-instance</w:t>
      </w:r>
      <w:r w:rsidRPr="00484485">
        <w:rPr>
          <w:color w:val="0000FF"/>
          <w:highlight w:val="white"/>
        </w:rPr>
        <w:t>"</w:t>
      </w:r>
      <w:r w:rsidRPr="00484485">
        <w:rPr>
          <w:color w:val="FF0000"/>
          <w:highlight w:val="white"/>
        </w:rPr>
        <w:t xml:space="preserve"> xsi:schemaLocation</w:t>
      </w:r>
      <w:r w:rsidRPr="00484485">
        <w:rPr>
          <w:color w:val="0000FF"/>
          <w:highlight w:val="white"/>
        </w:rPr>
        <w:t>="</w:t>
      </w:r>
      <w:r w:rsidR="00C76390">
        <w:rPr>
          <w:highlight w:val="white"/>
        </w:rPr>
        <w:t>https://</w:t>
      </w:r>
      <w:r w:rsidRPr="00484485">
        <w:rPr>
          <w:highlight w:val="white"/>
        </w:rPr>
        <w:t xml:space="preserve">www.opengis.net/ows/2.0 </w:t>
      </w:r>
      <w:r w:rsidR="00C76390">
        <w:rPr>
          <w:highlight w:val="white"/>
        </w:rPr>
        <w:t>https://</w:t>
      </w:r>
      <w:r w:rsidRPr="00484485">
        <w:rPr>
          <w:highlight w:val="white"/>
        </w:rPr>
        <w:t>schemas.opengis.net/ows/2.0/owsExceptionReport.xsd</w:t>
      </w:r>
      <w:r w:rsidRPr="00484485">
        <w:rPr>
          <w:color w:val="0000FF"/>
          <w:highlight w:val="white"/>
        </w:rPr>
        <w:t>"</w:t>
      </w:r>
      <w:r w:rsidRPr="00484485">
        <w:rPr>
          <w:color w:val="FF0000"/>
          <w:highlight w:val="white"/>
        </w:rPr>
        <w:t xml:space="preserve"> version</w:t>
      </w:r>
      <w:r w:rsidRPr="00484485">
        <w:rPr>
          <w:color w:val="0000FF"/>
          <w:highlight w:val="white"/>
        </w:rPr>
        <w:t>="</w:t>
      </w:r>
      <w:r w:rsidRPr="00484485">
        <w:rPr>
          <w:highlight w:val="white"/>
        </w:rPr>
        <w:t>1.0.0</w:t>
      </w:r>
      <w:r w:rsidRPr="00484485">
        <w:rPr>
          <w:color w:val="0000FF"/>
          <w:highlight w:val="white"/>
        </w:rPr>
        <w:t>"</w:t>
      </w:r>
      <w:r w:rsidRPr="00484485">
        <w:rPr>
          <w:color w:val="FF0000"/>
          <w:highlight w:val="white"/>
        </w:rPr>
        <w:t xml:space="preserve"> xml:lang</w:t>
      </w:r>
      <w:r w:rsidRPr="00484485">
        <w:rPr>
          <w:color w:val="0000FF"/>
          <w:highlight w:val="white"/>
        </w:rPr>
        <w:t>="</w:t>
      </w:r>
      <w:r w:rsidRPr="00484485">
        <w:rPr>
          <w:highlight w:val="white"/>
        </w:rPr>
        <w:t>en</w:t>
      </w:r>
      <w:r w:rsidRPr="00484485">
        <w:rPr>
          <w:color w:val="0000FF"/>
          <w:highlight w:val="white"/>
        </w:rPr>
        <w:t>"&gt;</w:t>
      </w:r>
    </w:p>
    <w:p w14:paraId="519E4DEA" w14:textId="77777777" w:rsidR="00366964" w:rsidRDefault="00366964" w:rsidP="00366964">
      <w:pPr>
        <w:pStyle w:val="XMLListing"/>
        <w:outlineLvl w:val="0"/>
        <w:rPr>
          <w:highlight w:val="white"/>
        </w:rPr>
      </w:pPr>
      <w:r w:rsidRPr="00484485">
        <w:rPr>
          <w:highlight w:val="white"/>
        </w:rPr>
        <w:tab/>
      </w:r>
      <w:r>
        <w:rPr>
          <w:color w:val="0000FF"/>
          <w:highlight w:val="white"/>
        </w:rPr>
        <w:t>&lt;</w:t>
      </w:r>
      <w:r>
        <w:rPr>
          <w:color w:val="800000"/>
          <w:highlight w:val="white"/>
        </w:rPr>
        <w:t>ows:Exception</w:t>
      </w:r>
      <w:r>
        <w:rPr>
          <w:color w:val="FF0000"/>
          <w:highlight w:val="white"/>
        </w:rPr>
        <w:t xml:space="preserve"> exceptionCode</w:t>
      </w:r>
      <w:r>
        <w:rPr>
          <w:color w:val="0000FF"/>
          <w:highlight w:val="white"/>
        </w:rPr>
        <w:t>="</w:t>
      </w:r>
      <w:r>
        <w:rPr>
          <w:color w:val="auto"/>
          <w:highlight w:val="white"/>
        </w:rPr>
        <w:t>InvalidParameterValue</w:t>
      </w:r>
      <w:r>
        <w:rPr>
          <w:color w:val="0000FF"/>
          <w:highlight w:val="white"/>
        </w:rPr>
        <w:t xml:space="preserve">" </w:t>
      </w:r>
      <w:r>
        <w:rPr>
          <w:color w:val="FF0000"/>
          <w:highlight w:val="white"/>
        </w:rPr>
        <w:t>locator</w:t>
      </w:r>
      <w:r>
        <w:rPr>
          <w:color w:val="0000FF"/>
          <w:highlight w:val="white"/>
        </w:rPr>
        <w:t>="</w:t>
      </w:r>
      <w:r>
        <w:rPr>
          <w:highlight w:val="white"/>
        </w:rPr>
        <w:t>httpAccept</w:t>
      </w:r>
      <w:r>
        <w:rPr>
          <w:color w:val="0000FF"/>
          <w:highlight w:val="white"/>
        </w:rPr>
        <w:t>"&gt;</w:t>
      </w:r>
    </w:p>
    <w:p w14:paraId="411FEE69" w14:textId="77777777" w:rsidR="00366964" w:rsidRDefault="00366964" w:rsidP="00366964">
      <w:pPr>
        <w:pStyle w:val="XMLListing"/>
        <w:rPr>
          <w:highlight w:val="white"/>
        </w:rPr>
      </w:pPr>
      <w:r>
        <w:rPr>
          <w:highlight w:val="white"/>
        </w:rPr>
        <w:tab/>
      </w:r>
      <w:r>
        <w:rPr>
          <w:highlight w:val="white"/>
        </w:rPr>
        <w:tab/>
      </w:r>
      <w:r>
        <w:rPr>
          <w:color w:val="0000FF"/>
          <w:highlight w:val="white"/>
        </w:rPr>
        <w:t>&lt;</w:t>
      </w:r>
      <w:r>
        <w:rPr>
          <w:color w:val="800000"/>
          <w:highlight w:val="white"/>
        </w:rPr>
        <w:t>ows:ExceptionText</w:t>
      </w:r>
      <w:r>
        <w:rPr>
          <w:color w:val="0000FF"/>
          <w:highlight w:val="white"/>
        </w:rPr>
        <w:t>&gt;</w:t>
      </w:r>
      <w:r w:rsidRPr="00457A8C">
        <w:t xml:space="preserve">MIME type {application/rdf+xml} </w:t>
      </w:r>
      <w:r>
        <w:t xml:space="preserve">is not supported </w:t>
      </w:r>
      <w:r w:rsidRPr="00457A8C">
        <w:t xml:space="preserve">for </w:t>
      </w:r>
      <w:r>
        <w:t>dataset series</w:t>
      </w:r>
      <w:r w:rsidRPr="00457A8C">
        <w:t xml:space="preserve"> {urn:ogc:def:EOP:MDA-GSI:RSAT2_NRT}.</w:t>
      </w:r>
      <w:r>
        <w:rPr>
          <w:color w:val="0000FF"/>
          <w:highlight w:val="white"/>
        </w:rPr>
        <w:t>&lt;/</w:t>
      </w:r>
      <w:r>
        <w:rPr>
          <w:color w:val="800000"/>
          <w:highlight w:val="white"/>
        </w:rPr>
        <w:t>ows:ExceptionText</w:t>
      </w:r>
      <w:r>
        <w:rPr>
          <w:color w:val="0000FF"/>
          <w:highlight w:val="white"/>
        </w:rPr>
        <w:t>&gt;</w:t>
      </w:r>
    </w:p>
    <w:p w14:paraId="010A1B46" w14:textId="77777777" w:rsidR="00366964" w:rsidRDefault="00366964" w:rsidP="00366964">
      <w:pPr>
        <w:pStyle w:val="XMLListing"/>
        <w:outlineLvl w:val="0"/>
        <w:rPr>
          <w:highlight w:val="white"/>
        </w:rPr>
      </w:pPr>
      <w:r>
        <w:rPr>
          <w:highlight w:val="white"/>
        </w:rPr>
        <w:tab/>
      </w:r>
      <w:r>
        <w:rPr>
          <w:color w:val="0000FF"/>
          <w:highlight w:val="white"/>
        </w:rPr>
        <w:t>&lt;/</w:t>
      </w:r>
      <w:r>
        <w:rPr>
          <w:color w:val="800000"/>
          <w:highlight w:val="white"/>
        </w:rPr>
        <w:t>ows:Exception</w:t>
      </w:r>
      <w:r>
        <w:rPr>
          <w:color w:val="0000FF"/>
          <w:highlight w:val="white"/>
        </w:rPr>
        <w:t>&gt;</w:t>
      </w:r>
    </w:p>
    <w:p w14:paraId="7BC4F9D5" w14:textId="77777777" w:rsidR="00366964" w:rsidRPr="008505DE" w:rsidRDefault="00366964" w:rsidP="00366964">
      <w:pPr>
        <w:pStyle w:val="XMLListing"/>
        <w:rPr>
          <w:highlight w:val="white"/>
        </w:rPr>
      </w:pPr>
      <w:r>
        <w:rPr>
          <w:color w:val="0000FF"/>
          <w:highlight w:val="white"/>
        </w:rPr>
        <w:t>&lt;/</w:t>
      </w:r>
      <w:r>
        <w:rPr>
          <w:color w:val="800000"/>
          <w:highlight w:val="white"/>
        </w:rPr>
        <w:t>ows:ExceptionReport</w:t>
      </w:r>
      <w:r>
        <w:rPr>
          <w:color w:val="0000FF"/>
          <w:highlight w:val="white"/>
        </w:rPr>
        <w:t>&gt;</w:t>
      </w:r>
    </w:p>
    <w:p w14:paraId="4EB1636E" w14:textId="77777777" w:rsidR="00366964" w:rsidRPr="008A231B" w:rsidRDefault="00366964" w:rsidP="00366964">
      <w:pPr>
        <w:rPr>
          <w:sz w:val="22"/>
          <w:szCs w:val="22"/>
        </w:rPr>
      </w:pPr>
    </w:p>
    <w:p w14:paraId="06404C81" w14:textId="77777777" w:rsidR="00366964" w:rsidRPr="00624629" w:rsidRDefault="00366964" w:rsidP="00366964">
      <w:pPr>
        <w:spacing w:after="120"/>
        <w:outlineLvl w:val="0"/>
      </w:pPr>
      <w:r>
        <w:rPr>
          <w:sz w:val="22"/>
          <w:szCs w:val="22"/>
        </w:rPr>
        <w:t>The following table lists the possible exceptions.</w:t>
      </w:r>
    </w:p>
    <w:p w14:paraId="6BC3A6A9" w14:textId="77777777" w:rsidR="00187859" w:rsidRDefault="00187859" w:rsidP="00366964">
      <w:pPr>
        <w:pStyle w:val="StyleCaptionCentered"/>
        <w:spacing w:after="120"/>
      </w:pPr>
      <w:bookmarkStart w:id="33" w:name="_Toc438560699"/>
    </w:p>
    <w:tbl>
      <w:tblPr>
        <w:tblW w:w="96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3166"/>
        <w:gridCol w:w="4966"/>
      </w:tblGrid>
      <w:tr w:rsidR="00187859" w:rsidRPr="00E72E83" w14:paraId="6C4CF90D" w14:textId="77777777" w:rsidTr="00710975">
        <w:tc>
          <w:tcPr>
            <w:tcW w:w="1559" w:type="dxa"/>
            <w:vAlign w:val="bottom"/>
          </w:tcPr>
          <w:p w14:paraId="4BDD8B45" w14:textId="77777777" w:rsidR="00187859" w:rsidRPr="00E72E83" w:rsidRDefault="00187859" w:rsidP="00F0148A">
            <w:pPr>
              <w:spacing w:before="120" w:after="120"/>
              <w:jc w:val="center"/>
              <w:rPr>
                <w:b/>
                <w:bCs/>
                <w:i/>
                <w:color w:val="000000"/>
              </w:rPr>
            </w:pPr>
            <w:r w:rsidRPr="00E72E83">
              <w:rPr>
                <w:b/>
                <w:bCs/>
                <w:i/>
                <w:color w:val="000000"/>
              </w:rPr>
              <w:t>HTTP exception Code</w:t>
            </w:r>
          </w:p>
        </w:tc>
        <w:tc>
          <w:tcPr>
            <w:tcW w:w="3166" w:type="dxa"/>
            <w:vAlign w:val="bottom"/>
          </w:tcPr>
          <w:p w14:paraId="0D34A2DF" w14:textId="77777777" w:rsidR="00187859" w:rsidRPr="00E72E83" w:rsidRDefault="00187859" w:rsidP="00F0148A">
            <w:pPr>
              <w:spacing w:before="120" w:after="120"/>
              <w:jc w:val="center"/>
              <w:rPr>
                <w:b/>
                <w:bCs/>
                <w:i/>
                <w:color w:val="000000"/>
              </w:rPr>
            </w:pPr>
            <w:r w:rsidRPr="00E72E83">
              <w:rPr>
                <w:b/>
                <w:bCs/>
                <w:i/>
                <w:color w:val="000000"/>
              </w:rPr>
              <w:t xml:space="preserve">OWS </w:t>
            </w:r>
            <w:proofErr w:type="spellStart"/>
            <w:r w:rsidRPr="00E72E83">
              <w:rPr>
                <w:b/>
                <w:bCs/>
                <w:i/>
                <w:color w:val="000000"/>
              </w:rPr>
              <w:t>exceptionCode</w:t>
            </w:r>
            <w:proofErr w:type="spellEnd"/>
          </w:p>
        </w:tc>
        <w:tc>
          <w:tcPr>
            <w:tcW w:w="4966" w:type="dxa"/>
            <w:vAlign w:val="bottom"/>
          </w:tcPr>
          <w:p w14:paraId="3758FF75" w14:textId="77777777" w:rsidR="00187859" w:rsidRPr="00E72E83" w:rsidRDefault="00187859" w:rsidP="00F0148A">
            <w:pPr>
              <w:spacing w:before="120" w:after="120"/>
              <w:jc w:val="center"/>
              <w:rPr>
                <w:b/>
                <w:bCs/>
                <w:i/>
                <w:color w:val="000000"/>
              </w:rPr>
            </w:pPr>
            <w:r w:rsidRPr="00E72E83">
              <w:rPr>
                <w:b/>
                <w:bCs/>
                <w:i/>
                <w:color w:val="000000"/>
              </w:rPr>
              <w:t xml:space="preserve">OWS </w:t>
            </w:r>
            <w:proofErr w:type="spellStart"/>
            <w:r w:rsidRPr="00E72E83">
              <w:rPr>
                <w:b/>
                <w:bCs/>
                <w:i/>
                <w:color w:val="000000"/>
              </w:rPr>
              <w:t>ExceptionText</w:t>
            </w:r>
            <w:proofErr w:type="spellEnd"/>
          </w:p>
        </w:tc>
      </w:tr>
      <w:tr w:rsidR="00187859" w:rsidRPr="00EA57C7" w14:paraId="3CDEEECF" w14:textId="77777777" w:rsidTr="00710975">
        <w:tc>
          <w:tcPr>
            <w:tcW w:w="1559" w:type="dxa"/>
            <w:vAlign w:val="bottom"/>
          </w:tcPr>
          <w:p w14:paraId="5FFB67D9" w14:textId="77777777" w:rsidR="00187859" w:rsidRPr="00EA57C7" w:rsidRDefault="00187859" w:rsidP="00F0148A">
            <w:pPr>
              <w:spacing w:before="120" w:after="120"/>
              <w:rPr>
                <w:color w:val="000000"/>
              </w:rPr>
            </w:pPr>
            <w:r w:rsidRPr="00EA57C7">
              <w:rPr>
                <w:color w:val="000000"/>
              </w:rPr>
              <w:t>400</w:t>
            </w:r>
          </w:p>
        </w:tc>
        <w:tc>
          <w:tcPr>
            <w:tcW w:w="3166" w:type="dxa"/>
            <w:vAlign w:val="bottom"/>
          </w:tcPr>
          <w:p w14:paraId="4ACBE10C" w14:textId="77777777" w:rsidR="00187859" w:rsidRPr="00EA57C7" w:rsidRDefault="00187859" w:rsidP="00F0148A">
            <w:pPr>
              <w:spacing w:before="120" w:after="120"/>
              <w:rPr>
                <w:color w:val="000000"/>
              </w:rPr>
            </w:pPr>
            <w:proofErr w:type="spellStart"/>
            <w:r w:rsidRPr="00EA57C7">
              <w:rPr>
                <w:color w:val="000000"/>
              </w:rPr>
              <w:t>InvalidParameterValue</w:t>
            </w:r>
            <w:proofErr w:type="spellEnd"/>
          </w:p>
        </w:tc>
        <w:tc>
          <w:tcPr>
            <w:tcW w:w="4966" w:type="dxa"/>
            <w:vAlign w:val="bottom"/>
          </w:tcPr>
          <w:p w14:paraId="0A8574CF" w14:textId="77777777" w:rsidR="00187859" w:rsidRPr="00EA57C7" w:rsidRDefault="00187859" w:rsidP="00F0148A">
            <w:pPr>
              <w:spacing w:before="120" w:after="120"/>
              <w:rPr>
                <w:color w:val="000000"/>
              </w:rPr>
            </w:pPr>
            <w:r w:rsidRPr="00EA57C7">
              <w:rPr>
                <w:color w:val="000000"/>
              </w:rPr>
              <w:t>Parameter {PARAM_NAME} has an invalid value</w:t>
            </w:r>
            <w:r>
              <w:rPr>
                <w:color w:val="000000"/>
              </w:rPr>
              <w:t>.</w:t>
            </w:r>
          </w:p>
        </w:tc>
      </w:tr>
      <w:tr w:rsidR="00187859" w:rsidRPr="00EA57C7" w14:paraId="653BAA62" w14:textId="77777777" w:rsidTr="00710975">
        <w:tc>
          <w:tcPr>
            <w:tcW w:w="1559" w:type="dxa"/>
            <w:vAlign w:val="bottom"/>
          </w:tcPr>
          <w:p w14:paraId="4F7C4B39" w14:textId="77777777" w:rsidR="00187859" w:rsidRPr="00EA57C7" w:rsidRDefault="00187859" w:rsidP="00F0148A">
            <w:pPr>
              <w:spacing w:before="120" w:after="120"/>
              <w:rPr>
                <w:color w:val="000000"/>
              </w:rPr>
            </w:pPr>
            <w:r w:rsidRPr="00EA57C7">
              <w:rPr>
                <w:color w:val="000000"/>
              </w:rPr>
              <w:t>400</w:t>
            </w:r>
          </w:p>
        </w:tc>
        <w:tc>
          <w:tcPr>
            <w:tcW w:w="3166" w:type="dxa"/>
            <w:vAlign w:val="bottom"/>
          </w:tcPr>
          <w:p w14:paraId="6E5EA33E" w14:textId="77777777" w:rsidR="00187859" w:rsidRPr="00EA57C7" w:rsidRDefault="00187859" w:rsidP="00F0148A">
            <w:pPr>
              <w:spacing w:before="120" w:after="120"/>
              <w:rPr>
                <w:color w:val="000000"/>
              </w:rPr>
            </w:pPr>
            <w:proofErr w:type="spellStart"/>
            <w:r w:rsidRPr="00EA57C7">
              <w:rPr>
                <w:color w:val="000000"/>
              </w:rPr>
              <w:t>InvalidParameterValue</w:t>
            </w:r>
            <w:proofErr w:type="spellEnd"/>
          </w:p>
        </w:tc>
        <w:tc>
          <w:tcPr>
            <w:tcW w:w="4966" w:type="dxa"/>
            <w:vAlign w:val="bottom"/>
          </w:tcPr>
          <w:p w14:paraId="3FA9840D" w14:textId="77777777" w:rsidR="00187859" w:rsidRPr="008A7F23" w:rsidRDefault="00187859" w:rsidP="00F0148A">
            <w:pPr>
              <w:spacing w:before="120" w:after="120"/>
              <w:rPr>
                <w:color w:val="000000"/>
              </w:rPr>
            </w:pPr>
            <w:r w:rsidRPr="008A7F23">
              <w:rPr>
                <w:color w:val="000000"/>
              </w:rPr>
              <w:t>Parameter {PARAM_</w:t>
            </w:r>
            <w:proofErr w:type="gramStart"/>
            <w:r w:rsidRPr="008A7F23">
              <w:rPr>
                <w:color w:val="000000"/>
              </w:rPr>
              <w:t>NAME}  should</w:t>
            </w:r>
            <w:proofErr w:type="gramEnd"/>
            <w:r w:rsidRPr="008A7F23">
              <w:rPr>
                <w:color w:val="000000"/>
              </w:rPr>
              <w:t xml:space="preserve"> be a number</w:t>
            </w:r>
            <w:r>
              <w:rPr>
                <w:color w:val="000000"/>
              </w:rPr>
              <w:t>.</w:t>
            </w:r>
          </w:p>
        </w:tc>
      </w:tr>
      <w:tr w:rsidR="00187859" w:rsidRPr="00EA57C7" w14:paraId="009D6F0B" w14:textId="77777777" w:rsidTr="00710975">
        <w:tc>
          <w:tcPr>
            <w:tcW w:w="1559" w:type="dxa"/>
            <w:vAlign w:val="bottom"/>
          </w:tcPr>
          <w:p w14:paraId="3D044C44" w14:textId="77777777" w:rsidR="00187859" w:rsidRPr="00EA57C7" w:rsidRDefault="00187859" w:rsidP="00F0148A">
            <w:pPr>
              <w:spacing w:before="120" w:after="120"/>
              <w:rPr>
                <w:color w:val="000000"/>
              </w:rPr>
            </w:pPr>
            <w:r w:rsidRPr="00EA57C7">
              <w:rPr>
                <w:color w:val="000000"/>
              </w:rPr>
              <w:t>400</w:t>
            </w:r>
          </w:p>
        </w:tc>
        <w:tc>
          <w:tcPr>
            <w:tcW w:w="3166" w:type="dxa"/>
            <w:vAlign w:val="bottom"/>
          </w:tcPr>
          <w:p w14:paraId="68EE9E4C" w14:textId="77777777" w:rsidR="00187859" w:rsidRPr="00EA57C7" w:rsidRDefault="00187859" w:rsidP="00F0148A">
            <w:pPr>
              <w:spacing w:before="120" w:after="120"/>
              <w:rPr>
                <w:color w:val="000000"/>
              </w:rPr>
            </w:pPr>
            <w:proofErr w:type="spellStart"/>
            <w:r w:rsidRPr="00EA57C7">
              <w:rPr>
                <w:color w:val="000000"/>
              </w:rPr>
              <w:t>InvalidParameterValue</w:t>
            </w:r>
            <w:proofErr w:type="spellEnd"/>
          </w:p>
        </w:tc>
        <w:tc>
          <w:tcPr>
            <w:tcW w:w="4966" w:type="dxa"/>
            <w:vAlign w:val="bottom"/>
          </w:tcPr>
          <w:p w14:paraId="253BC265" w14:textId="77777777" w:rsidR="00187859" w:rsidRPr="00EA57C7" w:rsidRDefault="00187859" w:rsidP="00F0148A">
            <w:pPr>
              <w:spacing w:before="120" w:after="120"/>
              <w:rPr>
                <w:color w:val="000000"/>
              </w:rPr>
            </w:pPr>
            <w:r w:rsidRPr="008A7F23">
              <w:rPr>
                <w:color w:val="000000"/>
              </w:rPr>
              <w:t>Parameter {PARAM_NAME} should be an integer</w:t>
            </w:r>
            <w:r>
              <w:rPr>
                <w:color w:val="000000"/>
              </w:rPr>
              <w:t>.</w:t>
            </w:r>
          </w:p>
        </w:tc>
      </w:tr>
      <w:tr w:rsidR="00187859" w:rsidRPr="00EA57C7" w14:paraId="3B77E6FB" w14:textId="77777777" w:rsidTr="00710975">
        <w:tc>
          <w:tcPr>
            <w:tcW w:w="1559" w:type="dxa"/>
            <w:vAlign w:val="bottom"/>
          </w:tcPr>
          <w:p w14:paraId="32B99E03" w14:textId="77777777" w:rsidR="00187859" w:rsidRPr="00EA57C7" w:rsidRDefault="00187859" w:rsidP="00F0148A">
            <w:pPr>
              <w:spacing w:before="120" w:after="120"/>
              <w:rPr>
                <w:color w:val="000000"/>
              </w:rPr>
            </w:pPr>
            <w:r w:rsidRPr="00EA57C7">
              <w:rPr>
                <w:color w:val="000000"/>
              </w:rPr>
              <w:t>400</w:t>
            </w:r>
          </w:p>
        </w:tc>
        <w:tc>
          <w:tcPr>
            <w:tcW w:w="3166" w:type="dxa"/>
            <w:vAlign w:val="bottom"/>
          </w:tcPr>
          <w:p w14:paraId="15EFA898" w14:textId="77777777" w:rsidR="00187859" w:rsidRPr="00EA57C7" w:rsidRDefault="00187859" w:rsidP="00F0148A">
            <w:pPr>
              <w:spacing w:before="120" w:after="120"/>
              <w:rPr>
                <w:color w:val="000000"/>
              </w:rPr>
            </w:pPr>
            <w:proofErr w:type="spellStart"/>
            <w:r w:rsidRPr="00EA57C7">
              <w:rPr>
                <w:color w:val="000000"/>
              </w:rPr>
              <w:t>InvalidParameterValue</w:t>
            </w:r>
            <w:proofErr w:type="spellEnd"/>
          </w:p>
        </w:tc>
        <w:tc>
          <w:tcPr>
            <w:tcW w:w="4966" w:type="dxa"/>
            <w:vAlign w:val="bottom"/>
          </w:tcPr>
          <w:p w14:paraId="2623837C" w14:textId="77777777" w:rsidR="00187859" w:rsidRPr="008A7F23" w:rsidRDefault="00187859" w:rsidP="00F0148A">
            <w:pPr>
              <w:spacing w:before="120" w:after="120"/>
              <w:rPr>
                <w:color w:val="000000"/>
              </w:rPr>
            </w:pPr>
            <w:r w:rsidRPr="008A7F23">
              <w:rPr>
                <w:color w:val="000000"/>
              </w:rPr>
              <w:t>Missing parameter {PARAM_NAME}.</w:t>
            </w:r>
          </w:p>
        </w:tc>
      </w:tr>
      <w:tr w:rsidR="00187859" w:rsidRPr="00EA57C7" w14:paraId="08414C5F" w14:textId="77777777" w:rsidTr="00710975">
        <w:tc>
          <w:tcPr>
            <w:tcW w:w="1559" w:type="dxa"/>
          </w:tcPr>
          <w:p w14:paraId="01E4EC7D" w14:textId="77777777" w:rsidR="00187859" w:rsidRPr="00EA57C7" w:rsidRDefault="00187859" w:rsidP="00F0148A">
            <w:pPr>
              <w:spacing w:before="120" w:after="120"/>
              <w:rPr>
                <w:color w:val="000000"/>
              </w:rPr>
            </w:pPr>
            <w:r w:rsidRPr="00EA57C7">
              <w:rPr>
                <w:color w:val="000000"/>
              </w:rPr>
              <w:t>400</w:t>
            </w:r>
          </w:p>
        </w:tc>
        <w:tc>
          <w:tcPr>
            <w:tcW w:w="3166" w:type="dxa"/>
          </w:tcPr>
          <w:p w14:paraId="4651232B" w14:textId="77777777" w:rsidR="00187859" w:rsidRPr="00EA57C7" w:rsidRDefault="00187859" w:rsidP="00F0148A">
            <w:pPr>
              <w:spacing w:before="120" w:after="120"/>
              <w:rPr>
                <w:color w:val="000000"/>
              </w:rPr>
            </w:pPr>
            <w:proofErr w:type="spellStart"/>
            <w:r w:rsidRPr="00EA57C7">
              <w:rPr>
                <w:color w:val="000000"/>
              </w:rPr>
              <w:t>InvalidParameterValue</w:t>
            </w:r>
            <w:proofErr w:type="spellEnd"/>
          </w:p>
        </w:tc>
        <w:tc>
          <w:tcPr>
            <w:tcW w:w="4966" w:type="dxa"/>
            <w:vAlign w:val="bottom"/>
          </w:tcPr>
          <w:p w14:paraId="31BF0576" w14:textId="77777777" w:rsidR="00187859" w:rsidRPr="008A7F23" w:rsidRDefault="00187859" w:rsidP="00F0148A">
            <w:pPr>
              <w:spacing w:before="120" w:after="120"/>
              <w:rPr>
                <w:color w:val="000000"/>
              </w:rPr>
            </w:pPr>
            <w:proofErr w:type="gramStart"/>
            <w:r w:rsidRPr="008A7F23">
              <w:rPr>
                <w:color w:val="000000"/>
              </w:rPr>
              <w:t>Parameter  {</w:t>
            </w:r>
            <w:proofErr w:type="gramEnd"/>
            <w:r w:rsidRPr="008A7F23">
              <w:rPr>
                <w:color w:val="000000"/>
              </w:rPr>
              <w:t>PARAM_NAME}  should be a number and between [UPPER_BOUND,LOWER_BOUND].</w:t>
            </w:r>
          </w:p>
        </w:tc>
      </w:tr>
      <w:tr w:rsidR="00187859" w:rsidRPr="00EA57C7" w14:paraId="16109ECA" w14:textId="77777777" w:rsidTr="00710975">
        <w:tc>
          <w:tcPr>
            <w:tcW w:w="1559" w:type="dxa"/>
            <w:vAlign w:val="bottom"/>
          </w:tcPr>
          <w:p w14:paraId="4C1B9D72" w14:textId="77777777" w:rsidR="00187859" w:rsidRPr="00EA57C7" w:rsidRDefault="00187859" w:rsidP="00F0148A">
            <w:pPr>
              <w:spacing w:before="120" w:after="120"/>
              <w:rPr>
                <w:color w:val="000000"/>
              </w:rPr>
            </w:pPr>
            <w:r w:rsidRPr="00EA57C7">
              <w:rPr>
                <w:color w:val="000000"/>
              </w:rPr>
              <w:t>400</w:t>
            </w:r>
          </w:p>
        </w:tc>
        <w:tc>
          <w:tcPr>
            <w:tcW w:w="3166" w:type="dxa"/>
            <w:vAlign w:val="bottom"/>
          </w:tcPr>
          <w:p w14:paraId="5A73FC73" w14:textId="77777777" w:rsidR="00187859" w:rsidRPr="00EA57C7" w:rsidRDefault="00187859" w:rsidP="00F0148A">
            <w:pPr>
              <w:spacing w:before="120" w:after="120"/>
              <w:rPr>
                <w:color w:val="000000"/>
              </w:rPr>
            </w:pPr>
            <w:proofErr w:type="spellStart"/>
            <w:r w:rsidRPr="00EA57C7">
              <w:rPr>
                <w:color w:val="000000"/>
              </w:rPr>
              <w:t>InvalidParameterValue</w:t>
            </w:r>
            <w:proofErr w:type="spellEnd"/>
          </w:p>
        </w:tc>
        <w:tc>
          <w:tcPr>
            <w:tcW w:w="4966" w:type="dxa"/>
            <w:vAlign w:val="bottom"/>
          </w:tcPr>
          <w:p w14:paraId="2EA8A00B" w14:textId="77777777" w:rsidR="00187859" w:rsidRPr="008A7F23" w:rsidRDefault="00187859" w:rsidP="00F0148A">
            <w:pPr>
              <w:spacing w:before="120" w:after="120"/>
              <w:rPr>
                <w:color w:val="000000"/>
              </w:rPr>
            </w:pPr>
            <w:r w:rsidRPr="008A7F23">
              <w:rPr>
                <w:color w:val="000000"/>
              </w:rPr>
              <w:t>Parameter {PARAM_NAME} should be a range.</w:t>
            </w:r>
          </w:p>
        </w:tc>
      </w:tr>
      <w:tr w:rsidR="00187859" w:rsidRPr="00EA57C7" w14:paraId="6D2A1F3E" w14:textId="77777777" w:rsidTr="00710975">
        <w:tc>
          <w:tcPr>
            <w:tcW w:w="1559" w:type="dxa"/>
          </w:tcPr>
          <w:p w14:paraId="16A8683A" w14:textId="77777777" w:rsidR="00187859" w:rsidRPr="00EA57C7" w:rsidRDefault="00187859" w:rsidP="00F0148A">
            <w:pPr>
              <w:spacing w:before="120" w:after="120"/>
              <w:rPr>
                <w:color w:val="000000"/>
              </w:rPr>
            </w:pPr>
            <w:r w:rsidRPr="00EA57C7">
              <w:rPr>
                <w:color w:val="000000"/>
              </w:rPr>
              <w:lastRenderedPageBreak/>
              <w:t>400</w:t>
            </w:r>
          </w:p>
        </w:tc>
        <w:tc>
          <w:tcPr>
            <w:tcW w:w="3166" w:type="dxa"/>
          </w:tcPr>
          <w:p w14:paraId="55B33F6D" w14:textId="77777777" w:rsidR="00187859" w:rsidRPr="00EA57C7" w:rsidRDefault="00187859" w:rsidP="00F0148A">
            <w:pPr>
              <w:spacing w:before="120" w:after="120"/>
              <w:rPr>
                <w:color w:val="000000"/>
              </w:rPr>
            </w:pPr>
            <w:proofErr w:type="spellStart"/>
            <w:r w:rsidRPr="00EA57C7">
              <w:rPr>
                <w:color w:val="000000"/>
              </w:rPr>
              <w:t>InvalidParameterValue</w:t>
            </w:r>
            <w:proofErr w:type="spellEnd"/>
          </w:p>
        </w:tc>
        <w:tc>
          <w:tcPr>
            <w:tcW w:w="4966" w:type="dxa"/>
            <w:vAlign w:val="bottom"/>
          </w:tcPr>
          <w:p w14:paraId="589527F1" w14:textId="77777777" w:rsidR="00187859" w:rsidRPr="008A7F23" w:rsidRDefault="00187859" w:rsidP="00F0148A">
            <w:pPr>
              <w:spacing w:before="120" w:after="120"/>
              <w:rPr>
                <w:color w:val="000000"/>
              </w:rPr>
            </w:pPr>
            <w:r w:rsidRPr="008A7F23">
              <w:rPr>
                <w:color w:val="000000"/>
              </w:rPr>
              <w:t>Parameter {PARAM_NAME} should have upper bound value.</w:t>
            </w:r>
          </w:p>
        </w:tc>
      </w:tr>
      <w:tr w:rsidR="00187859" w:rsidRPr="00EA57C7" w14:paraId="7BAD48D6" w14:textId="77777777" w:rsidTr="00710975">
        <w:tc>
          <w:tcPr>
            <w:tcW w:w="1559" w:type="dxa"/>
          </w:tcPr>
          <w:p w14:paraId="03FD6D70" w14:textId="77777777" w:rsidR="00187859" w:rsidRPr="00EA57C7" w:rsidRDefault="00187859" w:rsidP="00F0148A">
            <w:pPr>
              <w:spacing w:before="120" w:after="120"/>
              <w:rPr>
                <w:color w:val="000000"/>
              </w:rPr>
            </w:pPr>
            <w:r w:rsidRPr="00EA57C7">
              <w:rPr>
                <w:color w:val="000000"/>
              </w:rPr>
              <w:t>400</w:t>
            </w:r>
          </w:p>
        </w:tc>
        <w:tc>
          <w:tcPr>
            <w:tcW w:w="3166" w:type="dxa"/>
          </w:tcPr>
          <w:p w14:paraId="2C5C01FC" w14:textId="77777777" w:rsidR="00187859" w:rsidRPr="00EA57C7" w:rsidRDefault="00187859" w:rsidP="00F0148A">
            <w:pPr>
              <w:spacing w:before="120" w:after="120"/>
              <w:rPr>
                <w:color w:val="000000"/>
              </w:rPr>
            </w:pPr>
            <w:proofErr w:type="spellStart"/>
            <w:r w:rsidRPr="00EA57C7">
              <w:rPr>
                <w:color w:val="000000"/>
              </w:rPr>
              <w:t>InvalidParameterValue</w:t>
            </w:r>
            <w:proofErr w:type="spellEnd"/>
          </w:p>
        </w:tc>
        <w:tc>
          <w:tcPr>
            <w:tcW w:w="4966" w:type="dxa"/>
            <w:vAlign w:val="bottom"/>
          </w:tcPr>
          <w:p w14:paraId="60C4DF09" w14:textId="77777777" w:rsidR="00187859" w:rsidRPr="00EA57C7" w:rsidRDefault="00187859" w:rsidP="00F0148A">
            <w:pPr>
              <w:spacing w:before="120" w:after="120"/>
              <w:rPr>
                <w:color w:val="000000"/>
              </w:rPr>
            </w:pPr>
            <w:r w:rsidRPr="00EA57C7">
              <w:rPr>
                <w:color w:val="000000"/>
              </w:rPr>
              <w:t xml:space="preserve">Could not find </w:t>
            </w:r>
            <w:r>
              <w:rPr>
                <w:color w:val="000000"/>
              </w:rPr>
              <w:t>dataset series</w:t>
            </w:r>
            <w:r w:rsidRPr="00EA57C7">
              <w:rPr>
                <w:color w:val="000000"/>
              </w:rPr>
              <w:t xml:space="preserve"> {IDENTIFIER_VALUE} in the system configuration</w:t>
            </w:r>
            <w:r>
              <w:rPr>
                <w:color w:val="000000"/>
              </w:rPr>
              <w:t>.</w:t>
            </w:r>
          </w:p>
        </w:tc>
      </w:tr>
      <w:tr w:rsidR="00187859" w:rsidRPr="00EA57C7" w14:paraId="341511F5" w14:textId="77777777" w:rsidTr="00710975">
        <w:tc>
          <w:tcPr>
            <w:tcW w:w="1559" w:type="dxa"/>
          </w:tcPr>
          <w:p w14:paraId="41D04183" w14:textId="77777777" w:rsidR="00187859" w:rsidRPr="00EA57C7" w:rsidRDefault="00187859" w:rsidP="00F0148A">
            <w:pPr>
              <w:spacing w:before="120" w:after="120"/>
              <w:rPr>
                <w:color w:val="000000"/>
              </w:rPr>
            </w:pPr>
            <w:r>
              <w:rPr>
                <w:color w:val="000000"/>
              </w:rPr>
              <w:t>400</w:t>
            </w:r>
          </w:p>
        </w:tc>
        <w:tc>
          <w:tcPr>
            <w:tcW w:w="3166" w:type="dxa"/>
          </w:tcPr>
          <w:p w14:paraId="6D6E1D86" w14:textId="77777777" w:rsidR="00187859" w:rsidRPr="00EA57C7" w:rsidRDefault="00187859" w:rsidP="00F0148A">
            <w:pPr>
              <w:spacing w:before="120" w:after="120"/>
              <w:rPr>
                <w:color w:val="000000"/>
              </w:rPr>
            </w:pPr>
            <w:proofErr w:type="spellStart"/>
            <w:r w:rsidRPr="00EA57C7">
              <w:rPr>
                <w:color w:val="000000"/>
              </w:rPr>
              <w:t>InvalidParameterValue</w:t>
            </w:r>
            <w:proofErr w:type="spellEnd"/>
          </w:p>
        </w:tc>
        <w:tc>
          <w:tcPr>
            <w:tcW w:w="4966" w:type="dxa"/>
            <w:vAlign w:val="bottom"/>
          </w:tcPr>
          <w:p w14:paraId="346F7CD7" w14:textId="77777777" w:rsidR="00187859" w:rsidRPr="00EA57C7" w:rsidRDefault="00187859" w:rsidP="00F0148A">
            <w:pPr>
              <w:spacing w:before="120" w:after="120"/>
              <w:rPr>
                <w:color w:val="000000"/>
              </w:rPr>
            </w:pPr>
            <w:r w:rsidRPr="00E72E83">
              <w:rPr>
                <w:color w:val="000000"/>
              </w:rPr>
              <w:t>{</w:t>
            </w:r>
            <w:proofErr w:type="spellStart"/>
            <w:proofErr w:type="gramStart"/>
            <w:r w:rsidRPr="00E72E83">
              <w:rPr>
                <w:color w:val="000000"/>
              </w:rPr>
              <w:t>time:end</w:t>
            </w:r>
            <w:proofErr w:type="spellEnd"/>
            <w:proofErr w:type="gramEnd"/>
            <w:r w:rsidRPr="00E72E83">
              <w:rPr>
                <w:color w:val="000000"/>
              </w:rPr>
              <w:t>} must be after {</w:t>
            </w:r>
            <w:proofErr w:type="spellStart"/>
            <w:r w:rsidRPr="00E72E83">
              <w:rPr>
                <w:color w:val="000000"/>
              </w:rPr>
              <w:t>time:start</w:t>
            </w:r>
            <w:proofErr w:type="spellEnd"/>
            <w:r w:rsidRPr="00E72E83">
              <w:rPr>
                <w:color w:val="000000"/>
              </w:rPr>
              <w:t>}</w:t>
            </w:r>
          </w:p>
        </w:tc>
      </w:tr>
      <w:tr w:rsidR="00187859" w:rsidRPr="00EA57C7" w14:paraId="6757843A" w14:textId="77777777" w:rsidTr="00710975">
        <w:tc>
          <w:tcPr>
            <w:tcW w:w="1559" w:type="dxa"/>
          </w:tcPr>
          <w:p w14:paraId="275EB348" w14:textId="77777777" w:rsidR="00187859" w:rsidRPr="003A0F7C" w:rsidRDefault="00187859" w:rsidP="00F0148A">
            <w:pPr>
              <w:spacing w:before="120" w:after="120"/>
              <w:rPr>
                <w:color w:val="000000"/>
              </w:rPr>
            </w:pPr>
            <w:r>
              <w:rPr>
                <w:color w:val="000000"/>
              </w:rPr>
              <w:t>400</w:t>
            </w:r>
          </w:p>
        </w:tc>
        <w:tc>
          <w:tcPr>
            <w:tcW w:w="3166" w:type="dxa"/>
          </w:tcPr>
          <w:p w14:paraId="77108B5F" w14:textId="77777777" w:rsidR="00187859" w:rsidRPr="003A0F7C" w:rsidRDefault="00187859" w:rsidP="00F0148A">
            <w:pPr>
              <w:spacing w:before="120" w:after="120"/>
              <w:rPr>
                <w:color w:val="000000"/>
              </w:rPr>
            </w:pPr>
            <w:proofErr w:type="spellStart"/>
            <w:r w:rsidRPr="00EA57C7">
              <w:rPr>
                <w:color w:val="000000"/>
              </w:rPr>
              <w:t>InvalidParameterValue</w:t>
            </w:r>
            <w:proofErr w:type="spellEnd"/>
          </w:p>
        </w:tc>
        <w:tc>
          <w:tcPr>
            <w:tcW w:w="4966" w:type="dxa"/>
            <w:vAlign w:val="bottom"/>
          </w:tcPr>
          <w:p w14:paraId="50BFC0E2" w14:textId="77777777" w:rsidR="00187859" w:rsidRPr="003A0F7C" w:rsidRDefault="00187859" w:rsidP="00F0148A">
            <w:pPr>
              <w:spacing w:before="120" w:after="120"/>
              <w:rPr>
                <w:color w:val="000000"/>
              </w:rPr>
            </w:pPr>
            <w:r w:rsidRPr="007E454D">
              <w:rPr>
                <w:color w:val="000000"/>
              </w:rPr>
              <w:t xml:space="preserve">Parameter </w:t>
            </w:r>
            <w:r w:rsidRPr="008A7F23">
              <w:rPr>
                <w:color w:val="000000"/>
              </w:rPr>
              <w:t>{PARAM_</w:t>
            </w:r>
            <w:proofErr w:type="gramStart"/>
            <w:r w:rsidRPr="008A7F23">
              <w:rPr>
                <w:color w:val="000000"/>
              </w:rPr>
              <w:t xml:space="preserve">NAME}  </w:t>
            </w:r>
            <w:r w:rsidRPr="007E454D">
              <w:rPr>
                <w:color w:val="000000"/>
              </w:rPr>
              <w:t>is</w:t>
            </w:r>
            <w:proofErr w:type="gramEnd"/>
            <w:r w:rsidRPr="007E454D">
              <w:rPr>
                <w:color w:val="000000"/>
              </w:rPr>
              <w:t xml:space="preserve"> not supported by dataset series </w:t>
            </w:r>
            <w:r w:rsidRPr="00EA57C7">
              <w:rPr>
                <w:color w:val="000000"/>
              </w:rPr>
              <w:t>{IDENTIFIER_VALUE}.</w:t>
            </w:r>
          </w:p>
        </w:tc>
      </w:tr>
      <w:tr w:rsidR="00187859" w:rsidRPr="00EA57C7" w14:paraId="7DA929F7" w14:textId="77777777" w:rsidTr="00710975">
        <w:tc>
          <w:tcPr>
            <w:tcW w:w="1559" w:type="dxa"/>
          </w:tcPr>
          <w:p w14:paraId="23789504" w14:textId="77777777" w:rsidR="00187859" w:rsidRDefault="00187859" w:rsidP="00F0148A">
            <w:pPr>
              <w:spacing w:before="120" w:after="120"/>
              <w:rPr>
                <w:color w:val="000000"/>
              </w:rPr>
            </w:pPr>
            <w:r w:rsidRPr="003A0F7C">
              <w:rPr>
                <w:color w:val="000000"/>
              </w:rPr>
              <w:t xml:space="preserve">401 </w:t>
            </w:r>
          </w:p>
        </w:tc>
        <w:tc>
          <w:tcPr>
            <w:tcW w:w="3166" w:type="dxa"/>
          </w:tcPr>
          <w:p w14:paraId="63F97C2A" w14:textId="77777777" w:rsidR="00187859" w:rsidRPr="00EA57C7" w:rsidRDefault="00187859" w:rsidP="00F0148A">
            <w:pPr>
              <w:spacing w:before="120" w:after="120"/>
              <w:rPr>
                <w:color w:val="000000"/>
              </w:rPr>
            </w:pPr>
            <w:proofErr w:type="spellStart"/>
            <w:r w:rsidRPr="003A0F7C">
              <w:rPr>
                <w:color w:val="000000"/>
              </w:rPr>
              <w:t>InvalidParameterValue</w:t>
            </w:r>
            <w:proofErr w:type="spellEnd"/>
          </w:p>
        </w:tc>
        <w:tc>
          <w:tcPr>
            <w:tcW w:w="4966" w:type="dxa"/>
            <w:vAlign w:val="bottom"/>
          </w:tcPr>
          <w:p w14:paraId="751D3C8F" w14:textId="77777777" w:rsidR="00187859" w:rsidRPr="00E72E83" w:rsidRDefault="00187859" w:rsidP="00F0148A">
            <w:pPr>
              <w:spacing w:before="120" w:after="120"/>
              <w:rPr>
                <w:color w:val="000000"/>
              </w:rPr>
            </w:pPr>
            <w:r w:rsidRPr="003A0F7C">
              <w:rPr>
                <w:color w:val="000000"/>
              </w:rPr>
              <w:t>Missing parameter credentials.</w:t>
            </w:r>
          </w:p>
        </w:tc>
      </w:tr>
      <w:tr w:rsidR="00187859" w:rsidRPr="00EA57C7" w14:paraId="281F7BEE" w14:textId="77777777" w:rsidTr="00710975">
        <w:tc>
          <w:tcPr>
            <w:tcW w:w="1559" w:type="dxa"/>
          </w:tcPr>
          <w:p w14:paraId="5DBBD7D9" w14:textId="77777777" w:rsidR="00187859" w:rsidRPr="004C5279" w:rsidRDefault="00187859" w:rsidP="00F0148A">
            <w:pPr>
              <w:spacing w:before="120" w:after="120"/>
              <w:rPr>
                <w:color w:val="000000"/>
              </w:rPr>
            </w:pPr>
            <w:r w:rsidRPr="004C5279">
              <w:rPr>
                <w:color w:val="000000"/>
              </w:rPr>
              <w:t>403</w:t>
            </w:r>
          </w:p>
        </w:tc>
        <w:tc>
          <w:tcPr>
            <w:tcW w:w="3166" w:type="dxa"/>
          </w:tcPr>
          <w:p w14:paraId="0A548810" w14:textId="77777777" w:rsidR="00187859" w:rsidRPr="00EA57C7" w:rsidRDefault="00187859" w:rsidP="00F0148A">
            <w:pPr>
              <w:spacing w:before="120" w:after="120"/>
              <w:rPr>
                <w:color w:val="000000"/>
              </w:rPr>
            </w:pPr>
            <w:proofErr w:type="spellStart"/>
            <w:r w:rsidRPr="004C5279">
              <w:rPr>
                <w:color w:val="000000"/>
              </w:rPr>
              <w:t>InvalidParameterValue</w:t>
            </w:r>
            <w:proofErr w:type="spellEnd"/>
          </w:p>
        </w:tc>
        <w:tc>
          <w:tcPr>
            <w:tcW w:w="4966" w:type="dxa"/>
            <w:vAlign w:val="bottom"/>
          </w:tcPr>
          <w:p w14:paraId="67F47453" w14:textId="77777777" w:rsidR="00187859" w:rsidRPr="00E72E83" w:rsidRDefault="00187859" w:rsidP="00F0148A">
            <w:pPr>
              <w:spacing w:before="120" w:after="120"/>
              <w:rPr>
                <w:color w:val="000000"/>
              </w:rPr>
            </w:pPr>
            <w:r w:rsidRPr="003A0F7C">
              <w:rPr>
                <w:color w:val="000000"/>
              </w:rPr>
              <w:t>Forbidden. Your credentials were checked, but you have no access.</w:t>
            </w:r>
          </w:p>
        </w:tc>
      </w:tr>
      <w:tr w:rsidR="00187859" w:rsidRPr="00EA57C7" w14:paraId="66DAC7B2" w14:textId="77777777" w:rsidTr="00710975">
        <w:tc>
          <w:tcPr>
            <w:tcW w:w="1559" w:type="dxa"/>
          </w:tcPr>
          <w:p w14:paraId="5AE222E4" w14:textId="77777777" w:rsidR="00187859" w:rsidRDefault="00187859" w:rsidP="00F0148A">
            <w:pPr>
              <w:spacing w:before="120" w:after="120"/>
            </w:pPr>
            <w:r>
              <w:t>415</w:t>
            </w:r>
          </w:p>
        </w:tc>
        <w:tc>
          <w:tcPr>
            <w:tcW w:w="3166" w:type="dxa"/>
          </w:tcPr>
          <w:p w14:paraId="30615EF8" w14:textId="77777777" w:rsidR="00187859" w:rsidRPr="00EA57C7" w:rsidRDefault="00187859" w:rsidP="00F0148A">
            <w:pPr>
              <w:spacing w:before="120" w:after="120"/>
              <w:rPr>
                <w:color w:val="000000"/>
              </w:rPr>
            </w:pPr>
            <w:proofErr w:type="spellStart"/>
            <w:r w:rsidRPr="00EA57C7">
              <w:rPr>
                <w:color w:val="000000"/>
              </w:rPr>
              <w:t>InvalidParameterValue</w:t>
            </w:r>
            <w:proofErr w:type="spellEnd"/>
          </w:p>
        </w:tc>
        <w:tc>
          <w:tcPr>
            <w:tcW w:w="4966" w:type="dxa"/>
            <w:vAlign w:val="bottom"/>
          </w:tcPr>
          <w:p w14:paraId="22851747" w14:textId="77777777" w:rsidR="00187859" w:rsidRPr="00E72E83" w:rsidRDefault="00187859" w:rsidP="00F0148A">
            <w:pPr>
              <w:spacing w:before="120" w:after="120"/>
              <w:rPr>
                <w:color w:val="000000"/>
              </w:rPr>
            </w:pPr>
            <w:r w:rsidRPr="00EA57C7">
              <w:rPr>
                <w:color w:val="000000"/>
              </w:rPr>
              <w:t>MIME type {MIME_</w:t>
            </w:r>
            <w:proofErr w:type="gramStart"/>
            <w:r w:rsidRPr="00EA57C7">
              <w:rPr>
                <w:color w:val="000000"/>
              </w:rPr>
              <w:t xml:space="preserve">TYPE}  </w:t>
            </w:r>
            <w:r>
              <w:rPr>
                <w:color w:val="000000"/>
              </w:rPr>
              <w:t>is</w:t>
            </w:r>
            <w:proofErr w:type="gramEnd"/>
            <w:r>
              <w:rPr>
                <w:color w:val="000000"/>
              </w:rPr>
              <w:t xml:space="preserve"> not supported </w:t>
            </w:r>
            <w:r w:rsidRPr="00EA57C7">
              <w:rPr>
                <w:color w:val="000000"/>
              </w:rPr>
              <w:t xml:space="preserve">for </w:t>
            </w:r>
            <w:r>
              <w:rPr>
                <w:color w:val="000000"/>
              </w:rPr>
              <w:t>dataset series</w:t>
            </w:r>
            <w:r w:rsidRPr="00EA57C7">
              <w:rPr>
                <w:color w:val="000000"/>
              </w:rPr>
              <w:t xml:space="preserve"> {IDENTIFIER_VALUE}.</w:t>
            </w:r>
          </w:p>
        </w:tc>
      </w:tr>
      <w:tr w:rsidR="00187859" w:rsidRPr="00EA57C7" w14:paraId="616D176E" w14:textId="77777777" w:rsidTr="00710975">
        <w:tc>
          <w:tcPr>
            <w:tcW w:w="1559" w:type="dxa"/>
            <w:vAlign w:val="bottom"/>
          </w:tcPr>
          <w:p w14:paraId="722BEDC0" w14:textId="77777777" w:rsidR="00187859" w:rsidRDefault="00187859" w:rsidP="00F0148A">
            <w:pPr>
              <w:spacing w:before="120" w:after="120"/>
            </w:pPr>
            <w:r w:rsidRPr="00EA57C7">
              <w:rPr>
                <w:color w:val="000000"/>
              </w:rPr>
              <w:t>500</w:t>
            </w:r>
          </w:p>
        </w:tc>
        <w:tc>
          <w:tcPr>
            <w:tcW w:w="3166" w:type="dxa"/>
            <w:vAlign w:val="bottom"/>
          </w:tcPr>
          <w:p w14:paraId="1A4CC2C8" w14:textId="77777777" w:rsidR="00187859" w:rsidRPr="00EA57C7" w:rsidRDefault="00187859" w:rsidP="00F0148A">
            <w:pPr>
              <w:spacing w:before="120" w:after="120"/>
              <w:rPr>
                <w:color w:val="000000"/>
              </w:rPr>
            </w:pPr>
            <w:proofErr w:type="spellStart"/>
            <w:r w:rsidRPr="00EA57C7">
              <w:rPr>
                <w:color w:val="000000"/>
              </w:rPr>
              <w:t>NoApplicableCode</w:t>
            </w:r>
            <w:proofErr w:type="spellEnd"/>
          </w:p>
        </w:tc>
        <w:tc>
          <w:tcPr>
            <w:tcW w:w="4966" w:type="dxa"/>
            <w:vAlign w:val="bottom"/>
          </w:tcPr>
          <w:p w14:paraId="0DD93904" w14:textId="77777777" w:rsidR="00187859" w:rsidRPr="00EA57C7" w:rsidRDefault="00187859" w:rsidP="00F0148A">
            <w:pPr>
              <w:spacing w:before="120" w:after="120"/>
              <w:rPr>
                <w:color w:val="000000"/>
              </w:rPr>
            </w:pPr>
            <w:r w:rsidRPr="00EA57C7">
              <w:rPr>
                <w:color w:val="000000"/>
              </w:rPr>
              <w:t>Internal Server Error</w:t>
            </w:r>
            <w:r>
              <w:rPr>
                <w:color w:val="000000"/>
              </w:rPr>
              <w:t>.</w:t>
            </w:r>
          </w:p>
        </w:tc>
      </w:tr>
      <w:tr w:rsidR="00187859" w:rsidRPr="00EA57C7" w14:paraId="792B16E7" w14:textId="77777777" w:rsidTr="00710975">
        <w:tc>
          <w:tcPr>
            <w:tcW w:w="1559" w:type="dxa"/>
            <w:vAlign w:val="bottom"/>
          </w:tcPr>
          <w:p w14:paraId="3128D404" w14:textId="77777777" w:rsidR="00187859" w:rsidRDefault="00187859" w:rsidP="00F0148A">
            <w:pPr>
              <w:spacing w:before="120" w:after="120"/>
            </w:pPr>
            <w:r w:rsidRPr="00EA57C7">
              <w:rPr>
                <w:color w:val="000000"/>
              </w:rPr>
              <w:t>500</w:t>
            </w:r>
          </w:p>
        </w:tc>
        <w:tc>
          <w:tcPr>
            <w:tcW w:w="3166" w:type="dxa"/>
            <w:vAlign w:val="bottom"/>
          </w:tcPr>
          <w:p w14:paraId="065A7D5D" w14:textId="77777777" w:rsidR="00187859" w:rsidRPr="00EA57C7" w:rsidRDefault="00187859" w:rsidP="00F0148A">
            <w:pPr>
              <w:spacing w:before="120" w:after="120"/>
              <w:rPr>
                <w:color w:val="000000"/>
              </w:rPr>
            </w:pPr>
            <w:proofErr w:type="spellStart"/>
            <w:r w:rsidRPr="00EA57C7">
              <w:rPr>
                <w:color w:val="000000"/>
              </w:rPr>
              <w:t>NoApplicableCode</w:t>
            </w:r>
            <w:proofErr w:type="spellEnd"/>
          </w:p>
        </w:tc>
        <w:tc>
          <w:tcPr>
            <w:tcW w:w="4966" w:type="dxa"/>
            <w:vAlign w:val="bottom"/>
          </w:tcPr>
          <w:p w14:paraId="58881F71" w14:textId="77777777" w:rsidR="00187859" w:rsidRPr="00EA57C7" w:rsidRDefault="00187859" w:rsidP="00F0148A">
            <w:pPr>
              <w:spacing w:before="120" w:after="120"/>
              <w:rPr>
                <w:color w:val="000000"/>
              </w:rPr>
            </w:pPr>
            <w:r>
              <w:rPr>
                <w:color w:val="000000"/>
              </w:rPr>
              <w:t>{Error message received from backend catalogue}</w:t>
            </w:r>
          </w:p>
        </w:tc>
      </w:tr>
      <w:tr w:rsidR="00187859" w:rsidRPr="00EA57C7" w14:paraId="6963D4F8" w14:textId="77777777" w:rsidTr="00710975">
        <w:tc>
          <w:tcPr>
            <w:tcW w:w="1559" w:type="dxa"/>
          </w:tcPr>
          <w:p w14:paraId="051A887E" w14:textId="77777777" w:rsidR="00187859" w:rsidRDefault="00187859" w:rsidP="00F0148A">
            <w:pPr>
              <w:spacing w:before="120" w:after="120"/>
            </w:pPr>
            <w:r>
              <w:t>501</w:t>
            </w:r>
          </w:p>
        </w:tc>
        <w:tc>
          <w:tcPr>
            <w:tcW w:w="3166" w:type="dxa"/>
          </w:tcPr>
          <w:p w14:paraId="65F304E4" w14:textId="77777777" w:rsidR="00187859" w:rsidRPr="00EA57C7" w:rsidRDefault="00187859" w:rsidP="00F0148A">
            <w:pPr>
              <w:spacing w:before="120" w:after="120"/>
              <w:rPr>
                <w:color w:val="000000"/>
              </w:rPr>
            </w:pPr>
            <w:proofErr w:type="spellStart"/>
            <w:r w:rsidRPr="00523F35">
              <w:rPr>
                <w:color w:val="000000"/>
              </w:rPr>
              <w:t>InvalidParameterValue</w:t>
            </w:r>
            <w:proofErr w:type="spellEnd"/>
          </w:p>
        </w:tc>
        <w:tc>
          <w:tcPr>
            <w:tcW w:w="4966" w:type="dxa"/>
            <w:vAlign w:val="bottom"/>
          </w:tcPr>
          <w:p w14:paraId="370F84BB" w14:textId="77777777" w:rsidR="00187859" w:rsidRPr="00E72E83" w:rsidRDefault="00187859" w:rsidP="00F0148A">
            <w:pPr>
              <w:spacing w:before="120" w:after="120"/>
              <w:rPr>
                <w:color w:val="000000"/>
              </w:rPr>
            </w:pPr>
            <w:r w:rsidRPr="007E454D">
              <w:rPr>
                <w:color w:val="000000"/>
              </w:rPr>
              <w:t xml:space="preserve">Parameter </w:t>
            </w:r>
            <w:r w:rsidRPr="008A7F23">
              <w:rPr>
                <w:color w:val="000000"/>
              </w:rPr>
              <w:t>{PARAM_</w:t>
            </w:r>
            <w:proofErr w:type="gramStart"/>
            <w:r w:rsidRPr="008A7F23">
              <w:rPr>
                <w:color w:val="000000"/>
              </w:rPr>
              <w:t xml:space="preserve">NAME}  </w:t>
            </w:r>
            <w:r w:rsidRPr="007E454D">
              <w:rPr>
                <w:color w:val="000000"/>
              </w:rPr>
              <w:t>is</w:t>
            </w:r>
            <w:proofErr w:type="gramEnd"/>
            <w:r w:rsidRPr="007E454D">
              <w:rPr>
                <w:color w:val="000000"/>
              </w:rPr>
              <w:t xml:space="preserve"> not supported by dataset series </w:t>
            </w:r>
            <w:r w:rsidRPr="00EA57C7">
              <w:rPr>
                <w:color w:val="000000"/>
              </w:rPr>
              <w:t>{IDENTIFIER_VALUE}.</w:t>
            </w:r>
          </w:p>
        </w:tc>
      </w:tr>
    </w:tbl>
    <w:p w14:paraId="35EE2289" w14:textId="77777777" w:rsidR="00187859" w:rsidRDefault="00187859" w:rsidP="00366964">
      <w:pPr>
        <w:pStyle w:val="StyleCaptionCentered"/>
        <w:spacing w:after="120"/>
      </w:pPr>
    </w:p>
    <w:p w14:paraId="0BAF9F97" w14:textId="47155014" w:rsidR="00366964" w:rsidRPr="00624629" w:rsidRDefault="00366964" w:rsidP="00366964">
      <w:pPr>
        <w:pStyle w:val="StyleCaptionCentered"/>
        <w:spacing w:after="120"/>
      </w:pPr>
      <w:r>
        <w:t xml:space="preserve">Table </w:t>
      </w:r>
      <w:r>
        <w:fldChar w:fldCharType="begin"/>
      </w:r>
      <w:r>
        <w:instrText xml:space="preserve"> SEQ Table \* ARABIC </w:instrText>
      </w:r>
      <w:r>
        <w:fldChar w:fldCharType="separate"/>
      </w:r>
      <w:r w:rsidR="007334A7">
        <w:rPr>
          <w:noProof/>
        </w:rPr>
        <w:t>1</w:t>
      </w:r>
      <w:r>
        <w:fldChar w:fldCharType="end"/>
      </w:r>
      <w:r>
        <w:t>: List of exception codes</w:t>
      </w:r>
      <w:bookmarkEnd w:id="33"/>
    </w:p>
    <w:p w14:paraId="6B8A11B6" w14:textId="77777777" w:rsidR="00366964" w:rsidRDefault="00366964"/>
    <w:sectPr w:rsidR="00366964" w:rsidSect="00A25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4825" w14:textId="77777777" w:rsidR="00632FB5" w:rsidRDefault="00632FB5" w:rsidP="00E661A4">
      <w:r>
        <w:separator/>
      </w:r>
    </w:p>
  </w:endnote>
  <w:endnote w:type="continuationSeparator" w:id="0">
    <w:p w14:paraId="3C6525A4" w14:textId="77777777" w:rsidR="00632FB5" w:rsidRDefault="00632FB5" w:rsidP="00E6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DD99" w14:textId="77777777" w:rsidR="00A60A0B" w:rsidRDefault="00A60A0B" w:rsidP="00C67F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61B22" w14:textId="77777777" w:rsidR="00A60A0B" w:rsidRDefault="00A60A0B" w:rsidP="00BF5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540A" w14:textId="77777777" w:rsidR="00A60A0B" w:rsidRDefault="00A60A0B" w:rsidP="00215A52">
    <w:pPr>
      <w:pStyle w:val="Footer"/>
      <w:jc w:val="right"/>
    </w:pPr>
    <w:r>
      <w:rPr>
        <w:sz w:val="18"/>
        <w:szCs w:val="18"/>
      </w:rPr>
      <w:tab/>
    </w:r>
    <w:r>
      <w:rPr>
        <w:noProof/>
      </w:rPr>
      <w:fldChar w:fldCharType="begin"/>
    </w:r>
    <w:r>
      <w:rPr>
        <w:noProof/>
      </w:rPr>
      <w:instrText xml:space="preserve"> PAGE   \* MERGEFORMAT </w:instrText>
    </w:r>
    <w:r>
      <w:rPr>
        <w:noProof/>
      </w:rPr>
      <w:fldChar w:fldCharType="separate"/>
    </w:r>
    <w:r>
      <w:rPr>
        <w:noProof/>
      </w:rPr>
      <w:t>27</w:t>
    </w:r>
    <w:r>
      <w:rPr>
        <w:noProof/>
      </w:rPr>
      <w:fldChar w:fldCharType="end"/>
    </w:r>
  </w:p>
  <w:p w14:paraId="6784BAB4" w14:textId="77777777" w:rsidR="00A60A0B" w:rsidRPr="00B30E7A" w:rsidRDefault="00A60A0B" w:rsidP="00A12FF2">
    <w:pPr>
      <w:pStyle w:val="Footer"/>
      <w:pBdr>
        <w:top w:val="single" w:sz="18" w:space="1" w:color="808080"/>
      </w:pBd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076A" w14:textId="77777777" w:rsidR="009215F6" w:rsidRDefault="009215F6" w:rsidP="00C67F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B6911" w14:textId="77777777" w:rsidR="009215F6" w:rsidRDefault="009215F6" w:rsidP="00BF56D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698C" w14:textId="77777777" w:rsidR="009215F6" w:rsidRDefault="009215F6" w:rsidP="00215A52">
    <w:pPr>
      <w:pStyle w:val="Footer"/>
      <w:jc w:val="right"/>
    </w:pPr>
    <w:r>
      <w:rPr>
        <w:sz w:val="18"/>
        <w:szCs w:val="18"/>
      </w:rPr>
      <w:tab/>
    </w:r>
    <w:r>
      <w:rPr>
        <w:noProof/>
      </w:rPr>
      <w:fldChar w:fldCharType="begin"/>
    </w:r>
    <w:r>
      <w:rPr>
        <w:noProof/>
      </w:rPr>
      <w:instrText xml:space="preserve"> PAGE   \* MERGEFORMAT </w:instrText>
    </w:r>
    <w:r>
      <w:rPr>
        <w:noProof/>
      </w:rPr>
      <w:fldChar w:fldCharType="separate"/>
    </w:r>
    <w:r>
      <w:rPr>
        <w:noProof/>
      </w:rPr>
      <w:t>27</w:t>
    </w:r>
    <w:r>
      <w:rPr>
        <w:noProof/>
      </w:rPr>
      <w:fldChar w:fldCharType="end"/>
    </w:r>
  </w:p>
  <w:p w14:paraId="3FE32395" w14:textId="77777777" w:rsidR="009215F6" w:rsidRPr="00B30E7A" w:rsidRDefault="009215F6" w:rsidP="00A12FF2">
    <w:pPr>
      <w:pStyle w:val="Footer"/>
      <w:pBdr>
        <w:top w:val="single" w:sz="18" w:space="1" w:color="808080"/>
      </w:pBdr>
      <w:ind w:right="360"/>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AA42" w14:textId="77777777" w:rsidR="009215F6" w:rsidRDefault="0092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3CB6" w14:textId="77777777" w:rsidR="00632FB5" w:rsidRDefault="00632FB5" w:rsidP="00E661A4">
      <w:r>
        <w:separator/>
      </w:r>
    </w:p>
  </w:footnote>
  <w:footnote w:type="continuationSeparator" w:id="0">
    <w:p w14:paraId="65DFF028" w14:textId="77777777" w:rsidR="00632FB5" w:rsidRDefault="00632FB5" w:rsidP="00E661A4">
      <w:r>
        <w:continuationSeparator/>
      </w:r>
    </w:p>
  </w:footnote>
  <w:footnote w:id="1">
    <w:p w14:paraId="4F5E3AA0" w14:textId="4CAF206B" w:rsidR="00E628C3" w:rsidRPr="00710975" w:rsidRDefault="00E628C3">
      <w:pPr>
        <w:pStyle w:val="FootnoteText"/>
        <w:rPr>
          <w:lang w:val="fr-BE"/>
        </w:rPr>
      </w:pPr>
      <w:r>
        <w:rPr>
          <w:rStyle w:val="FootnoteReference"/>
        </w:rPr>
        <w:footnoteRef/>
      </w:r>
      <w:r>
        <w:t xml:space="preserve"> </w:t>
      </w:r>
      <w:r w:rsidR="00C76390">
        <w:t>https://</w:t>
      </w:r>
      <w:r w:rsidRPr="00E628C3">
        <w:t>docs.oasis-open.org/search-ws/searchRetrieve/v1.0/os/part3-sru2.0/searchRetrieve-v1.0-os-part3-sru2.0.html#diagnostics</w:t>
      </w:r>
    </w:p>
  </w:footnote>
  <w:footnote w:id="2">
    <w:p w14:paraId="6CFBE36A" w14:textId="757B86AE" w:rsidR="00AA5778" w:rsidRPr="00710975" w:rsidRDefault="00AA5778">
      <w:pPr>
        <w:pStyle w:val="FootnoteText"/>
        <w:rPr>
          <w:lang w:val="fr-BE"/>
        </w:rPr>
      </w:pPr>
      <w:r>
        <w:rPr>
          <w:rStyle w:val="FootnoteReference"/>
        </w:rPr>
        <w:footnoteRef/>
      </w:r>
      <w:r>
        <w:t xml:space="preserve"> </w:t>
      </w:r>
      <w:r w:rsidR="00C76390">
        <w:t>https://</w:t>
      </w:r>
      <w:r w:rsidRPr="00AA5778">
        <w:t>www.opensearch.org/Specifications/OpenSearch/1.1/Draft_5#OpenSearch_Query_element</w:t>
      </w:r>
    </w:p>
  </w:footnote>
  <w:footnote w:id="3">
    <w:p w14:paraId="16504ACD" w14:textId="1EEAAAF0" w:rsidR="00366964" w:rsidRPr="00F0148A" w:rsidRDefault="00366964" w:rsidP="00366964">
      <w:pPr>
        <w:pStyle w:val="FootnoteText"/>
        <w:rPr>
          <w:lang w:val="fr-BE"/>
        </w:rPr>
      </w:pPr>
      <w:r>
        <w:rPr>
          <w:rStyle w:val="FootnoteReference"/>
        </w:rPr>
        <w:footnoteRef/>
      </w:r>
      <w:r>
        <w:t xml:space="preserve"> </w:t>
      </w:r>
      <w:r w:rsidR="00C76390">
        <w:t>https://</w:t>
      </w:r>
      <w:r w:rsidRPr="00E661A4">
        <w:t>portal.opengeospatial.org/files/?artifact_id=388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79ED" w14:textId="77777777" w:rsidR="00A60A0B" w:rsidRPr="00B96EE8" w:rsidRDefault="00A60A0B">
    <w:pPr>
      <w:pStyle w:val="Header"/>
      <w:rPr>
        <w:sz w:val="22"/>
        <w:szCs w:val="22"/>
      </w:rPr>
    </w:pPr>
    <w:r>
      <w:rPr>
        <w:sz w:val="22"/>
        <w:szCs w:val="22"/>
      </w:rPr>
      <w:t>WGISS/CWIC Data Partner Guide (OpenSearch)</w:t>
    </w:r>
    <w:r>
      <w:rPr>
        <w:sz w:val="22"/>
        <w:szCs w:val="22"/>
      </w:rPr>
      <w:tab/>
      <w:t xml:space="preserve">              </w:t>
    </w:r>
    <w:r>
      <w:rPr>
        <w:rFonts w:hint="eastAsia"/>
        <w:sz w:val="22"/>
        <w:szCs w:val="22"/>
      </w:rPr>
      <w:t>Version: 1.</w:t>
    </w:r>
    <w:r>
      <w:rPr>
        <w:sz w:val="22"/>
        <w:szCs w:val="22"/>
      </w:rPr>
      <w:t>0</w:t>
    </w:r>
  </w:p>
  <w:p w14:paraId="7CBD5F12" w14:textId="77777777" w:rsidR="00A60A0B" w:rsidRDefault="00A60A0B" w:rsidP="00CB2EEB">
    <w:pPr>
      <w:pStyle w:val="Header"/>
      <w:pBdr>
        <w:top w:val="single" w:sz="18" w:space="1" w:color="808080"/>
      </w:pBd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D6D2" w14:textId="77777777" w:rsidR="009215F6" w:rsidRDefault="00921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CA83" w14:textId="1B78865D" w:rsidR="009215F6" w:rsidRPr="00B96EE8" w:rsidRDefault="009215F6" w:rsidP="000405F8">
    <w:pPr>
      <w:pStyle w:val="Header"/>
      <w:tabs>
        <w:tab w:val="clear" w:pos="8640"/>
      </w:tabs>
      <w:rPr>
        <w:sz w:val="22"/>
        <w:szCs w:val="22"/>
      </w:rPr>
    </w:pPr>
    <w:r>
      <w:rPr>
        <w:sz w:val="22"/>
        <w:szCs w:val="22"/>
      </w:rPr>
      <w:t xml:space="preserve">WGISS Connected Data Assets Error Handling Guide              </w:t>
    </w:r>
    <w:r w:rsidR="001B27C5">
      <w:rPr>
        <w:sz w:val="22"/>
        <w:szCs w:val="22"/>
      </w:rPr>
      <w:t xml:space="preserve">         </w:t>
    </w:r>
    <w:r w:rsidR="001B27C5">
      <w:rPr>
        <w:sz w:val="22"/>
        <w:szCs w:val="22"/>
      </w:rPr>
      <w:tab/>
    </w:r>
    <w:r w:rsidR="001B27C5">
      <w:rPr>
        <w:sz w:val="22"/>
        <w:szCs w:val="22"/>
      </w:rPr>
      <w:tab/>
    </w:r>
    <w:r w:rsidR="001B27C5">
      <w:rPr>
        <w:sz w:val="22"/>
        <w:szCs w:val="22"/>
      </w:rPr>
      <w:tab/>
    </w:r>
    <w:r>
      <w:rPr>
        <w:rFonts w:hint="eastAsia"/>
        <w:sz w:val="22"/>
        <w:szCs w:val="22"/>
      </w:rPr>
      <w:t>Version: 1.</w:t>
    </w:r>
    <w:r w:rsidR="001B27C5">
      <w:rPr>
        <w:sz w:val="22"/>
        <w:szCs w:val="22"/>
      </w:rPr>
      <w:t>1</w:t>
    </w:r>
  </w:p>
  <w:p w14:paraId="7C79F541" w14:textId="77777777" w:rsidR="009215F6" w:rsidRDefault="009215F6" w:rsidP="00CB2EEB">
    <w:pPr>
      <w:pStyle w:val="Header"/>
      <w:pBdr>
        <w:top w:val="single" w:sz="18" w:space="1" w:color="808080"/>
      </w:pBd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3142" w14:textId="77777777" w:rsidR="009215F6" w:rsidRDefault="00921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80A"/>
    <w:multiLevelType w:val="hybridMultilevel"/>
    <w:tmpl w:val="9ED012F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659EC"/>
    <w:multiLevelType w:val="hybridMultilevel"/>
    <w:tmpl w:val="F3F48CA4"/>
    <w:lvl w:ilvl="0" w:tplc="FFFFFFFF">
      <w:start w:val="1"/>
      <w:numFmt w:val="bullet"/>
      <w:pStyle w:val="List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052E3"/>
    <w:multiLevelType w:val="hybridMultilevel"/>
    <w:tmpl w:val="4FF49BD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47A4C"/>
    <w:multiLevelType w:val="hybridMultilevel"/>
    <w:tmpl w:val="39A83AD8"/>
    <w:lvl w:ilvl="0" w:tplc="D722C3E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ECC4E14"/>
    <w:multiLevelType w:val="hybridMultilevel"/>
    <w:tmpl w:val="59B6EC9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71584"/>
    <w:multiLevelType w:val="hybridMultilevel"/>
    <w:tmpl w:val="1CBEF67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74FFF"/>
    <w:multiLevelType w:val="hybridMultilevel"/>
    <w:tmpl w:val="3A32F31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456A8"/>
    <w:multiLevelType w:val="hybridMultilevel"/>
    <w:tmpl w:val="4A8E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A2002"/>
    <w:multiLevelType w:val="hybridMultilevel"/>
    <w:tmpl w:val="658045C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34B28"/>
    <w:multiLevelType w:val="multilevel"/>
    <w:tmpl w:val="1A7A00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0862FA5"/>
    <w:multiLevelType w:val="hybridMultilevel"/>
    <w:tmpl w:val="14623C7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6A05C6"/>
    <w:multiLevelType w:val="hybridMultilevel"/>
    <w:tmpl w:val="614644A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AE205C"/>
    <w:multiLevelType w:val="hybridMultilevel"/>
    <w:tmpl w:val="5604415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C56E75"/>
    <w:multiLevelType w:val="multilevel"/>
    <w:tmpl w:val="79761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13"/>
  </w:num>
  <w:num w:numId="3">
    <w:abstractNumId w:val="8"/>
  </w:num>
  <w:num w:numId="4">
    <w:abstractNumId w:val="0"/>
  </w:num>
  <w:num w:numId="5">
    <w:abstractNumId w:val="2"/>
  </w:num>
  <w:num w:numId="6">
    <w:abstractNumId w:val="12"/>
  </w:num>
  <w:num w:numId="7">
    <w:abstractNumId w:val="5"/>
  </w:num>
  <w:num w:numId="8">
    <w:abstractNumId w:val="4"/>
  </w:num>
  <w:num w:numId="9">
    <w:abstractNumId w:val="11"/>
  </w:num>
  <w:num w:numId="10">
    <w:abstractNumId w:val="6"/>
  </w:num>
  <w:num w:numId="11">
    <w:abstractNumId w:val="10"/>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E9"/>
    <w:rsid w:val="000028B1"/>
    <w:rsid w:val="00037193"/>
    <w:rsid w:val="000405F8"/>
    <w:rsid w:val="000B19D0"/>
    <w:rsid w:val="001143A1"/>
    <w:rsid w:val="00152542"/>
    <w:rsid w:val="00187859"/>
    <w:rsid w:val="0019233B"/>
    <w:rsid w:val="001B27C5"/>
    <w:rsid w:val="001F2694"/>
    <w:rsid w:val="002027BF"/>
    <w:rsid w:val="00220791"/>
    <w:rsid w:val="00245957"/>
    <w:rsid w:val="002668AC"/>
    <w:rsid w:val="002C414A"/>
    <w:rsid w:val="00312438"/>
    <w:rsid w:val="00366964"/>
    <w:rsid w:val="00382C91"/>
    <w:rsid w:val="003B0BD2"/>
    <w:rsid w:val="00433358"/>
    <w:rsid w:val="0043482E"/>
    <w:rsid w:val="00474627"/>
    <w:rsid w:val="0048357C"/>
    <w:rsid w:val="005379B8"/>
    <w:rsid w:val="00561D65"/>
    <w:rsid w:val="00562B65"/>
    <w:rsid w:val="00570734"/>
    <w:rsid w:val="005812B7"/>
    <w:rsid w:val="00594FA2"/>
    <w:rsid w:val="005B59EB"/>
    <w:rsid w:val="006213E6"/>
    <w:rsid w:val="00632FB5"/>
    <w:rsid w:val="00650D1A"/>
    <w:rsid w:val="00656DDE"/>
    <w:rsid w:val="006771F4"/>
    <w:rsid w:val="00684C47"/>
    <w:rsid w:val="006E1FCD"/>
    <w:rsid w:val="00710975"/>
    <w:rsid w:val="0073040E"/>
    <w:rsid w:val="007334A7"/>
    <w:rsid w:val="00742931"/>
    <w:rsid w:val="00747F36"/>
    <w:rsid w:val="00800AED"/>
    <w:rsid w:val="0086428C"/>
    <w:rsid w:val="00891620"/>
    <w:rsid w:val="008D029D"/>
    <w:rsid w:val="009153E9"/>
    <w:rsid w:val="009215F6"/>
    <w:rsid w:val="00985C8A"/>
    <w:rsid w:val="009A3661"/>
    <w:rsid w:val="009A63DF"/>
    <w:rsid w:val="009A7528"/>
    <w:rsid w:val="009B4996"/>
    <w:rsid w:val="009C71BA"/>
    <w:rsid w:val="009F5B00"/>
    <w:rsid w:val="00A21DEA"/>
    <w:rsid w:val="00A25394"/>
    <w:rsid w:val="00A45E2E"/>
    <w:rsid w:val="00A5043C"/>
    <w:rsid w:val="00A60A0B"/>
    <w:rsid w:val="00AA5778"/>
    <w:rsid w:val="00B4589E"/>
    <w:rsid w:val="00BA6518"/>
    <w:rsid w:val="00C22554"/>
    <w:rsid w:val="00C76390"/>
    <w:rsid w:val="00CA2070"/>
    <w:rsid w:val="00D05590"/>
    <w:rsid w:val="00D730A9"/>
    <w:rsid w:val="00DB7EC1"/>
    <w:rsid w:val="00E40513"/>
    <w:rsid w:val="00E628C3"/>
    <w:rsid w:val="00E661A4"/>
    <w:rsid w:val="00ED397F"/>
    <w:rsid w:val="00F24D5B"/>
    <w:rsid w:val="00F430A9"/>
    <w:rsid w:val="00F52764"/>
    <w:rsid w:val="00F92818"/>
    <w:rsid w:val="00FF1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D3CD"/>
  <w15:chartTrackingRefBased/>
  <w15:docId w15:val="{4EAD0770-47E0-404E-B854-F0266219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15254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52542"/>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525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525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15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53E9"/>
    <w:rPr>
      <w:rFonts w:ascii="Courier New" w:eastAsia="Times New Roman" w:hAnsi="Courier New" w:cs="Courier New"/>
      <w:sz w:val="20"/>
      <w:szCs w:val="20"/>
    </w:rPr>
  </w:style>
  <w:style w:type="paragraph" w:customStyle="1" w:styleId="Normal1">
    <w:name w:val="Normal1"/>
    <w:rsid w:val="00152542"/>
    <w:pPr>
      <w:spacing w:before="120" w:after="120" w:line="276" w:lineRule="auto"/>
    </w:pPr>
    <w:rPr>
      <w:rFonts w:ascii="Arial" w:eastAsia="Arial" w:hAnsi="Arial" w:cs="Arial"/>
      <w:color w:val="000000"/>
      <w:sz w:val="22"/>
      <w:szCs w:val="22"/>
    </w:rPr>
  </w:style>
  <w:style w:type="paragraph" w:customStyle="1" w:styleId="Heading3NoNumber">
    <w:name w:val="Heading3NoNumber"/>
    <w:basedOn w:val="Heading3"/>
    <w:rsid w:val="00152542"/>
    <w:pPr>
      <w:keepLines w:val="0"/>
      <w:suppressAutoHyphens/>
      <w:spacing w:before="360" w:after="120"/>
      <w:jc w:val="both"/>
    </w:pPr>
    <w:rPr>
      <w:rFonts w:ascii="Arial" w:eastAsia="Times New Roman" w:hAnsi="Arial" w:cs="Times New Roman"/>
      <w:b/>
      <w:color w:val="666666"/>
      <w:szCs w:val="20"/>
      <w:lang w:val="fr-FR" w:eastAsia="ar-SA"/>
    </w:rPr>
  </w:style>
  <w:style w:type="character" w:customStyle="1" w:styleId="Heading3Char">
    <w:name w:val="Heading 3 Char"/>
    <w:basedOn w:val="DefaultParagraphFont"/>
    <w:link w:val="Heading3"/>
    <w:uiPriority w:val="9"/>
    <w:rsid w:val="00152542"/>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15254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52542"/>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15254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52542"/>
    <w:pPr>
      <w:ind w:left="720"/>
      <w:contextualSpacing/>
    </w:pPr>
  </w:style>
  <w:style w:type="paragraph" w:styleId="BalloonText">
    <w:name w:val="Balloon Text"/>
    <w:basedOn w:val="Normal"/>
    <w:link w:val="BalloonTextChar"/>
    <w:uiPriority w:val="99"/>
    <w:semiHidden/>
    <w:unhideWhenUsed/>
    <w:rsid w:val="00E661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1A4"/>
    <w:rPr>
      <w:rFonts w:ascii="Segoe UI" w:hAnsi="Segoe UI" w:cs="Segoe UI"/>
      <w:sz w:val="18"/>
      <w:szCs w:val="18"/>
    </w:rPr>
  </w:style>
  <w:style w:type="paragraph" w:styleId="FootnoteText">
    <w:name w:val="footnote text"/>
    <w:basedOn w:val="Normal"/>
    <w:link w:val="FootnoteTextChar"/>
    <w:uiPriority w:val="99"/>
    <w:semiHidden/>
    <w:unhideWhenUsed/>
    <w:rsid w:val="00E661A4"/>
    <w:rPr>
      <w:sz w:val="20"/>
      <w:szCs w:val="20"/>
    </w:rPr>
  </w:style>
  <w:style w:type="character" w:customStyle="1" w:styleId="FootnoteTextChar">
    <w:name w:val="Footnote Text Char"/>
    <w:basedOn w:val="DefaultParagraphFont"/>
    <w:link w:val="FootnoteText"/>
    <w:uiPriority w:val="99"/>
    <w:semiHidden/>
    <w:rsid w:val="00E661A4"/>
    <w:rPr>
      <w:sz w:val="20"/>
      <w:szCs w:val="20"/>
    </w:rPr>
  </w:style>
  <w:style w:type="character" w:styleId="FootnoteReference">
    <w:name w:val="footnote reference"/>
    <w:basedOn w:val="DefaultParagraphFont"/>
    <w:uiPriority w:val="99"/>
    <w:semiHidden/>
    <w:unhideWhenUsed/>
    <w:rsid w:val="00E661A4"/>
    <w:rPr>
      <w:vertAlign w:val="superscript"/>
    </w:rPr>
  </w:style>
  <w:style w:type="paragraph" w:customStyle="1" w:styleId="BodytextJustified">
    <w:name w:val="Body text Justified"/>
    <w:basedOn w:val="Normal"/>
    <w:link w:val="BodytextJustifiedChar"/>
    <w:rsid w:val="00366964"/>
    <w:pPr>
      <w:spacing w:before="240"/>
      <w:jc w:val="both"/>
    </w:pPr>
    <w:rPr>
      <w:rFonts w:ascii="Georgia" w:eastAsia="Times New Roman" w:hAnsi="Georgia" w:cs="Times New Roman"/>
      <w:sz w:val="22"/>
      <w:szCs w:val="20"/>
      <w:lang w:val="en-GB"/>
    </w:rPr>
  </w:style>
  <w:style w:type="paragraph" w:styleId="ListBullet">
    <w:name w:val="List Bullet"/>
    <w:basedOn w:val="Normal"/>
    <w:link w:val="ListBulletChar"/>
    <w:rsid w:val="00366964"/>
    <w:pPr>
      <w:numPr>
        <w:numId w:val="14"/>
      </w:numPr>
      <w:tabs>
        <w:tab w:val="clear" w:pos="720"/>
      </w:tabs>
      <w:spacing w:before="120" w:line="240" w:lineRule="atLeast"/>
      <w:ind w:left="584" w:hanging="357"/>
    </w:pPr>
    <w:rPr>
      <w:rFonts w:ascii="Georgia" w:eastAsia="Times New Roman" w:hAnsi="Georgia" w:cs="Times New Roman"/>
      <w:sz w:val="22"/>
      <w:lang w:val="en-GB" w:eastAsia="x-none"/>
    </w:rPr>
  </w:style>
  <w:style w:type="paragraph" w:customStyle="1" w:styleId="StyleCaptionCentered">
    <w:name w:val="Style Caption + Centered"/>
    <w:basedOn w:val="Caption"/>
    <w:rsid w:val="00366964"/>
    <w:pPr>
      <w:spacing w:before="120" w:after="0" w:line="240" w:lineRule="atLeast"/>
      <w:jc w:val="center"/>
    </w:pPr>
    <w:rPr>
      <w:rFonts w:ascii="Georgia" w:eastAsia="Times New Roman" w:hAnsi="Georgia" w:cs="Times New Roman"/>
      <w:b/>
      <w:bCs/>
      <w:i w:val="0"/>
      <w:iCs w:val="0"/>
      <w:color w:val="auto"/>
      <w:sz w:val="20"/>
      <w:szCs w:val="20"/>
      <w:lang w:val="en-GB"/>
    </w:rPr>
  </w:style>
  <w:style w:type="character" w:customStyle="1" w:styleId="ListBulletChar">
    <w:name w:val="List Bullet Char"/>
    <w:link w:val="ListBullet"/>
    <w:rsid w:val="00366964"/>
    <w:rPr>
      <w:rFonts w:ascii="Georgia" w:eastAsia="Times New Roman" w:hAnsi="Georgia" w:cs="Times New Roman"/>
      <w:sz w:val="22"/>
      <w:lang w:val="en-GB" w:eastAsia="x-none"/>
    </w:rPr>
  </w:style>
  <w:style w:type="character" w:customStyle="1" w:styleId="BodytextJustifiedChar">
    <w:name w:val="Body text Justified Char"/>
    <w:link w:val="BodytextJustified"/>
    <w:locked/>
    <w:rsid w:val="00366964"/>
    <w:rPr>
      <w:rFonts w:ascii="Georgia" w:eastAsia="Times New Roman" w:hAnsi="Georgia" w:cs="Times New Roman"/>
      <w:sz w:val="22"/>
      <w:szCs w:val="20"/>
      <w:lang w:val="en-GB"/>
    </w:rPr>
  </w:style>
  <w:style w:type="paragraph" w:customStyle="1" w:styleId="XMLListing">
    <w:name w:val="XML Listing"/>
    <w:basedOn w:val="Normal"/>
    <w:link w:val="XMLListingChar"/>
    <w:rsid w:val="0036696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autoSpaceDE w:val="0"/>
      <w:autoSpaceDN w:val="0"/>
      <w:adjustRightInd w:val="0"/>
    </w:pPr>
    <w:rPr>
      <w:rFonts w:ascii="Courier New" w:eastAsia="Times New Roman" w:hAnsi="Courier New" w:cs="Courier New"/>
      <w:noProof/>
      <w:color w:val="000000"/>
      <w:sz w:val="16"/>
      <w:szCs w:val="16"/>
      <w:lang w:val="en-GB"/>
    </w:rPr>
  </w:style>
  <w:style w:type="character" w:customStyle="1" w:styleId="XMLListingChar">
    <w:name w:val="XML Listing Char"/>
    <w:link w:val="XMLListing"/>
    <w:rsid w:val="00366964"/>
    <w:rPr>
      <w:rFonts w:ascii="Courier New" w:eastAsia="Times New Roman" w:hAnsi="Courier New" w:cs="Courier New"/>
      <w:noProof/>
      <w:color w:val="000000"/>
      <w:sz w:val="16"/>
      <w:szCs w:val="16"/>
      <w:lang w:val="en-GB"/>
    </w:rPr>
  </w:style>
  <w:style w:type="paragraph" w:styleId="Caption">
    <w:name w:val="caption"/>
    <w:basedOn w:val="Normal"/>
    <w:next w:val="Normal"/>
    <w:uiPriority w:val="35"/>
    <w:semiHidden/>
    <w:unhideWhenUsed/>
    <w:qFormat/>
    <w:rsid w:val="00366964"/>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891620"/>
    <w:rPr>
      <w:sz w:val="16"/>
      <w:szCs w:val="16"/>
    </w:rPr>
  </w:style>
  <w:style w:type="paragraph" w:styleId="CommentText">
    <w:name w:val="annotation text"/>
    <w:basedOn w:val="Normal"/>
    <w:link w:val="CommentTextChar"/>
    <w:uiPriority w:val="99"/>
    <w:semiHidden/>
    <w:unhideWhenUsed/>
    <w:rsid w:val="00891620"/>
    <w:rPr>
      <w:sz w:val="20"/>
      <w:szCs w:val="20"/>
    </w:rPr>
  </w:style>
  <w:style w:type="character" w:customStyle="1" w:styleId="CommentTextChar">
    <w:name w:val="Comment Text Char"/>
    <w:basedOn w:val="DefaultParagraphFont"/>
    <w:link w:val="CommentText"/>
    <w:uiPriority w:val="99"/>
    <w:semiHidden/>
    <w:rsid w:val="00891620"/>
    <w:rPr>
      <w:sz w:val="20"/>
      <w:szCs w:val="20"/>
    </w:rPr>
  </w:style>
  <w:style w:type="paragraph" w:styleId="CommentSubject">
    <w:name w:val="annotation subject"/>
    <w:basedOn w:val="CommentText"/>
    <w:next w:val="CommentText"/>
    <w:link w:val="CommentSubjectChar"/>
    <w:uiPriority w:val="99"/>
    <w:semiHidden/>
    <w:unhideWhenUsed/>
    <w:rsid w:val="00891620"/>
    <w:rPr>
      <w:b/>
      <w:bCs/>
    </w:rPr>
  </w:style>
  <w:style w:type="character" w:customStyle="1" w:styleId="CommentSubjectChar">
    <w:name w:val="Comment Subject Char"/>
    <w:basedOn w:val="CommentTextChar"/>
    <w:link w:val="CommentSubject"/>
    <w:uiPriority w:val="99"/>
    <w:semiHidden/>
    <w:rsid w:val="00891620"/>
    <w:rPr>
      <w:b/>
      <w:bCs/>
      <w:sz w:val="20"/>
      <w:szCs w:val="20"/>
    </w:rPr>
  </w:style>
  <w:style w:type="paragraph" w:customStyle="1" w:styleId="WRTitle">
    <w:name w:val="WR_Title"/>
    <w:basedOn w:val="Title"/>
    <w:rsid w:val="009215F6"/>
    <w:pPr>
      <w:widowControl w:val="0"/>
      <w:spacing w:before="240" w:after="60"/>
      <w:contextualSpacing w:val="0"/>
      <w:jc w:val="center"/>
      <w:outlineLvl w:val="0"/>
    </w:pPr>
    <w:rPr>
      <w:rFonts w:ascii="Arial" w:eastAsia="Times New Roman" w:hAnsi="Arial" w:cs="Arial"/>
      <w:b/>
      <w:bCs/>
      <w:spacing w:val="0"/>
      <w:kern w:val="2"/>
      <w:sz w:val="32"/>
      <w:szCs w:val="32"/>
      <w:lang w:eastAsia="zh-CN"/>
    </w:rPr>
  </w:style>
  <w:style w:type="paragraph" w:styleId="Header">
    <w:name w:val="header"/>
    <w:basedOn w:val="Normal"/>
    <w:link w:val="HeaderChar"/>
    <w:rsid w:val="009215F6"/>
    <w:pPr>
      <w:widowControl w:val="0"/>
      <w:tabs>
        <w:tab w:val="center" w:pos="4320"/>
        <w:tab w:val="right" w:pos="8640"/>
      </w:tabs>
      <w:jc w:val="both"/>
    </w:pPr>
    <w:rPr>
      <w:rFonts w:ascii="Times New Roman" w:eastAsia="SimSun" w:hAnsi="Times New Roman" w:cs="Times New Roman"/>
      <w:kern w:val="2"/>
      <w:sz w:val="21"/>
      <w:lang w:eastAsia="zh-CN"/>
    </w:rPr>
  </w:style>
  <w:style w:type="character" w:customStyle="1" w:styleId="HeaderChar">
    <w:name w:val="Header Char"/>
    <w:basedOn w:val="DefaultParagraphFont"/>
    <w:link w:val="Header"/>
    <w:rsid w:val="009215F6"/>
    <w:rPr>
      <w:rFonts w:ascii="Times New Roman" w:eastAsia="SimSun" w:hAnsi="Times New Roman" w:cs="Times New Roman"/>
      <w:kern w:val="2"/>
      <w:sz w:val="21"/>
      <w:lang w:eastAsia="zh-CN"/>
    </w:rPr>
  </w:style>
  <w:style w:type="paragraph" w:styleId="Footer">
    <w:name w:val="footer"/>
    <w:basedOn w:val="Normal"/>
    <w:link w:val="FooterChar"/>
    <w:uiPriority w:val="99"/>
    <w:rsid w:val="009215F6"/>
    <w:pPr>
      <w:widowControl w:val="0"/>
      <w:tabs>
        <w:tab w:val="center" w:pos="4320"/>
        <w:tab w:val="right" w:pos="8640"/>
      </w:tabs>
      <w:jc w:val="both"/>
    </w:pPr>
    <w:rPr>
      <w:rFonts w:ascii="Times New Roman" w:eastAsia="SimSun" w:hAnsi="Times New Roman" w:cs="Times New Roman"/>
      <w:kern w:val="2"/>
      <w:sz w:val="21"/>
      <w:lang w:val="x-none" w:eastAsia="x-none"/>
    </w:rPr>
  </w:style>
  <w:style w:type="character" w:customStyle="1" w:styleId="FooterChar">
    <w:name w:val="Footer Char"/>
    <w:basedOn w:val="DefaultParagraphFont"/>
    <w:link w:val="Footer"/>
    <w:uiPriority w:val="99"/>
    <w:rsid w:val="009215F6"/>
    <w:rPr>
      <w:rFonts w:ascii="Times New Roman" w:eastAsia="SimSun" w:hAnsi="Times New Roman" w:cs="Times New Roman"/>
      <w:kern w:val="2"/>
      <w:sz w:val="21"/>
      <w:lang w:val="x-none" w:eastAsia="x-none"/>
    </w:rPr>
  </w:style>
  <w:style w:type="character" w:styleId="PageNumber">
    <w:name w:val="page number"/>
    <w:basedOn w:val="DefaultParagraphFont"/>
    <w:rsid w:val="009215F6"/>
  </w:style>
  <w:style w:type="paragraph" w:styleId="Title">
    <w:name w:val="Title"/>
    <w:basedOn w:val="Normal"/>
    <w:next w:val="Normal"/>
    <w:link w:val="TitleChar"/>
    <w:uiPriority w:val="10"/>
    <w:qFormat/>
    <w:rsid w:val="009215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5F6"/>
    <w:rPr>
      <w:rFonts w:asciiTheme="majorHAnsi" w:eastAsiaTheme="majorEastAsia" w:hAnsiTheme="majorHAnsi" w:cstheme="majorBidi"/>
      <w:spacing w:val="-10"/>
      <w:kern w:val="28"/>
      <w:sz w:val="56"/>
      <w:szCs w:val="56"/>
    </w:rPr>
  </w:style>
  <w:style w:type="paragraph" w:styleId="Revision">
    <w:name w:val="Revision"/>
    <w:hidden/>
    <w:uiPriority w:val="99"/>
    <w:semiHidden/>
    <w:rsid w:val="00F52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5680">
      <w:bodyDiv w:val="1"/>
      <w:marLeft w:val="0"/>
      <w:marRight w:val="0"/>
      <w:marTop w:val="0"/>
      <w:marBottom w:val="0"/>
      <w:divBdr>
        <w:top w:val="none" w:sz="0" w:space="0" w:color="auto"/>
        <w:left w:val="none" w:sz="0" w:space="0" w:color="auto"/>
        <w:bottom w:val="none" w:sz="0" w:space="0" w:color="auto"/>
        <w:right w:val="none" w:sz="0" w:space="0" w:color="auto"/>
      </w:divBdr>
    </w:div>
    <w:div w:id="575823354">
      <w:bodyDiv w:val="1"/>
      <w:marLeft w:val="0"/>
      <w:marRight w:val="0"/>
      <w:marTop w:val="0"/>
      <w:marBottom w:val="0"/>
      <w:divBdr>
        <w:top w:val="none" w:sz="0" w:space="0" w:color="auto"/>
        <w:left w:val="none" w:sz="0" w:space="0" w:color="auto"/>
        <w:bottom w:val="none" w:sz="0" w:space="0" w:color="auto"/>
        <w:right w:val="none" w:sz="0" w:space="0" w:color="auto"/>
      </w:divBdr>
    </w:div>
    <w:div w:id="704989617">
      <w:bodyDiv w:val="1"/>
      <w:marLeft w:val="0"/>
      <w:marRight w:val="0"/>
      <w:marTop w:val="0"/>
      <w:marBottom w:val="0"/>
      <w:divBdr>
        <w:top w:val="none" w:sz="0" w:space="0" w:color="auto"/>
        <w:left w:val="none" w:sz="0" w:space="0" w:color="auto"/>
        <w:bottom w:val="none" w:sz="0" w:space="0" w:color="auto"/>
        <w:right w:val="none" w:sz="0" w:space="0" w:color="auto"/>
      </w:divBdr>
    </w:div>
    <w:div w:id="76835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652D-172F-6745-B31E-3D25D328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466</Words>
  <Characters>14182</Characters>
  <Application>Microsoft Office Word</Application>
  <DocSecurity>0</DocSecurity>
  <Lines>31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Warnock</dc:creator>
  <cp:keywords/>
  <dc:description/>
  <cp:lastModifiedBy/>
  <cp:revision>9</cp:revision>
  <cp:lastPrinted>2019-04-09T22:52:00Z</cp:lastPrinted>
  <dcterms:created xsi:type="dcterms:W3CDTF">2021-11-13T21:20:00Z</dcterms:created>
  <dcterms:modified xsi:type="dcterms:W3CDTF">2021-11-30T20:02:00Z</dcterms:modified>
</cp:coreProperties>
</file>